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3ACB0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5D24C2AA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664CCECB" w14:textId="77777777" w:rsidR="001F1344" w:rsidRPr="00A177DA" w:rsidRDefault="001F1344" w:rsidP="001F1344">
      <w:pPr>
        <w:spacing w:line="300" w:lineRule="auto"/>
        <w:rPr>
          <w:rFonts w:ascii="Cambria" w:hAnsi="Cambria" w:cs="Arial"/>
          <w:iCs/>
          <w:sz w:val="18"/>
          <w:szCs w:val="18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22798D41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BA63630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2C2CCAD6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D6E2D83" w14:textId="77777777" w:rsidR="002F2D38" w:rsidRPr="00A177DA" w:rsidRDefault="002F2D38" w:rsidP="009D26BC">
      <w:pPr>
        <w:pStyle w:val="Akapitzlist"/>
        <w:tabs>
          <w:tab w:val="left" w:pos="426"/>
        </w:tabs>
        <w:spacing w:line="276" w:lineRule="auto"/>
        <w:ind w:left="284" w:hanging="142"/>
        <w:jc w:val="both"/>
        <w:rPr>
          <w:rFonts w:ascii="Cambria" w:hAnsi="Cambria"/>
          <w:b/>
          <w:sz w:val="11"/>
          <w:szCs w:val="11"/>
        </w:rPr>
      </w:pPr>
    </w:p>
    <w:p w14:paraId="203F993E" w14:textId="77777777" w:rsidR="006A4C6C" w:rsidRPr="000B3894" w:rsidRDefault="006A4C6C" w:rsidP="006A4C6C">
      <w:pPr>
        <w:pStyle w:val="Akapitzlist"/>
        <w:spacing w:line="276" w:lineRule="auto"/>
        <w:ind w:left="426" w:hanging="142"/>
        <w:rPr>
          <w:rFonts w:ascii="Cambria" w:hAnsi="Cambria"/>
          <w:i/>
        </w:rPr>
      </w:pPr>
      <w:r w:rsidRPr="000B3894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piczyn</w:t>
      </w:r>
      <w:r w:rsidRPr="000B3894">
        <w:rPr>
          <w:rFonts w:ascii="Cambria" w:hAnsi="Cambria"/>
        </w:rPr>
        <w:t xml:space="preserve"> zwana dalej </w:t>
      </w:r>
      <w:r w:rsidRPr="004D3E8C">
        <w:rPr>
          <w:rFonts w:ascii="Cambria" w:hAnsi="Cambria"/>
        </w:rPr>
        <w:t>„Zamawiającym”</w:t>
      </w:r>
    </w:p>
    <w:p w14:paraId="42E6922D" w14:textId="77777777" w:rsidR="006A4C6C" w:rsidRPr="00A13E2A" w:rsidRDefault="006A4C6C" w:rsidP="006A4C6C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40AA5">
        <w:rPr>
          <w:rFonts w:ascii="Cambria" w:hAnsi="Cambria" w:cs="Arial"/>
          <w:bCs/>
          <w:color w:val="000000" w:themeColor="text1"/>
        </w:rPr>
        <w:t>Spiczyn 10c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240AA5">
        <w:rPr>
          <w:rFonts w:ascii="Cambria" w:hAnsi="Cambria" w:cs="Arial"/>
          <w:bCs/>
          <w:color w:val="000000" w:themeColor="text1"/>
        </w:rPr>
        <w:t>21-077 Spiczyn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A13E2A">
        <w:rPr>
          <w:rFonts w:ascii="Cambria" w:hAnsi="Cambria" w:cs="Arial"/>
          <w:bCs/>
          <w:color w:val="000000" w:themeColor="text1"/>
        </w:rPr>
        <w:t>woj. lubelskie</w:t>
      </w:r>
    </w:p>
    <w:p w14:paraId="22829A19" w14:textId="77777777" w:rsidR="006A4C6C" w:rsidRDefault="006A4C6C" w:rsidP="006A4C6C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 w:cs="Arial"/>
          <w:bCs/>
        </w:rPr>
      </w:pPr>
      <w:r w:rsidRPr="000B3894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9" w:history="1">
        <w:r w:rsidRPr="00A13E2A">
          <w:rPr>
            <w:rStyle w:val="Hipercze"/>
            <w:rFonts w:ascii="Cambria" w:hAnsi="Cambria" w:cs="Arial"/>
            <w:bCs/>
            <w:color w:val="0070C0"/>
          </w:rPr>
          <w:t>gmina@spiczyn.pl</w:t>
        </w:r>
      </w:hyperlink>
    </w:p>
    <w:p w14:paraId="075E6B15" w14:textId="77777777" w:rsidR="006A4C6C" w:rsidRPr="002D2EA5" w:rsidRDefault="006A4C6C" w:rsidP="006A4C6C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 xml:space="preserve">Strona internetowa: </w:t>
      </w:r>
      <w:r w:rsidRPr="00A13E2A">
        <w:rPr>
          <w:rFonts w:ascii="Cambria" w:hAnsi="Cambria"/>
          <w:color w:val="0070C0"/>
          <w:u w:val="single"/>
        </w:rPr>
        <w:t>https://ugspiczyn.bip.lubelskie.pl</w:t>
      </w:r>
    </w:p>
    <w:p w14:paraId="12C15811" w14:textId="77777777" w:rsidR="009D26BC" w:rsidRPr="00A177DA" w:rsidRDefault="009D26BC" w:rsidP="009D26BC">
      <w:pPr>
        <w:spacing w:line="300" w:lineRule="auto"/>
        <w:rPr>
          <w:rFonts w:ascii="Cambria" w:hAnsi="Cambria" w:cs="Arial"/>
          <w:iCs/>
          <w:sz w:val="11"/>
          <w:szCs w:val="11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557ED46E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E5C4990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7DA865DC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4058AA53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248B004E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3977520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474F65C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761C07ED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C690D81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537D1D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59795BD3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1FC49521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5399E6E8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523C3CE7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6BF955F6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28257DB4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1541F88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534A86A3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D1BFA12" w14:textId="46FF965D" w:rsidR="009D26BC" w:rsidRPr="0083008B" w:rsidRDefault="00514720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CD8861" wp14:editId="77DF279C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I5TJT4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65558317" w14:textId="641829D3" w:rsidR="009D26BC" w:rsidRPr="00097E29" w:rsidRDefault="00514720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5C41C" wp14:editId="1DFBE8A1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1C93019E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4EB1D254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FFE785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BC7EDE6" w14:textId="77777777" w:rsidR="008437A1" w:rsidRPr="002F0055" w:rsidRDefault="008437A1" w:rsidP="007F697E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205B1E63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62A976B5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1A3BE72E" w14:textId="77777777" w:rsidR="008437A1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26206C1E" w14:textId="77777777" w:rsidR="00E94AD6" w:rsidRPr="00135475" w:rsidRDefault="00E94AD6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089A147B" w14:textId="460B4118" w:rsidR="0083008B" w:rsidRPr="002E6875" w:rsidRDefault="002E6875" w:rsidP="00FD4252">
      <w:pPr>
        <w:jc w:val="center"/>
        <w:rPr>
          <w:rFonts w:ascii="Cambria" w:hAnsi="Cambria"/>
          <w:b/>
        </w:rPr>
      </w:pPr>
      <w:r w:rsidRPr="002E6875">
        <w:rPr>
          <w:rFonts w:ascii="Cambria" w:hAnsi="Cambria"/>
          <w:b/>
          <w:bCs/>
        </w:rPr>
        <w:t xml:space="preserve">Zaprojektowanie i budowa </w:t>
      </w:r>
      <w:r w:rsidRPr="002E6875">
        <w:rPr>
          <w:rFonts w:ascii="Cambria" w:hAnsi="Cambria"/>
          <w:b/>
        </w:rPr>
        <w:t>biologicznej  oczyszczalni  ścieków na  terenie  Szkoły  Podstawowej w  miejscowości  Jawidz, gm. Spiczyn</w:t>
      </w:r>
    </w:p>
    <w:p w14:paraId="284CD1FC" w14:textId="77777777" w:rsidR="00E94AD6" w:rsidRPr="00135475" w:rsidRDefault="00E94AD6" w:rsidP="00FD4252">
      <w:pPr>
        <w:jc w:val="center"/>
        <w:rPr>
          <w:rFonts w:ascii="Cambria" w:hAnsi="Cambria"/>
          <w:b/>
          <w:sz w:val="16"/>
          <w:szCs w:val="16"/>
        </w:rPr>
      </w:pPr>
    </w:p>
    <w:p w14:paraId="1A105BBF" w14:textId="504190AA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</w:t>
      </w:r>
      <w:r w:rsidR="003E4200">
        <w:rPr>
          <w:rFonts w:ascii="Cambria" w:hAnsi="Cambria" w:cs="Arial"/>
          <w:bCs/>
          <w:iCs/>
        </w:rPr>
        <w:t>PFU</w:t>
      </w:r>
      <w:r w:rsidR="00611839">
        <w:rPr>
          <w:rFonts w:ascii="Cambria" w:hAnsi="Cambria" w:cs="Arial"/>
          <w:bCs/>
          <w:iCs/>
        </w:rPr>
        <w:t>,</w:t>
      </w:r>
    </w:p>
    <w:p w14:paraId="009C768C" w14:textId="77777777" w:rsidR="00EF166A" w:rsidRPr="00135475" w:rsidRDefault="0083008B" w:rsidP="0083008B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  <w:r w:rsidRPr="0083008B">
        <w:rPr>
          <w:rFonts w:ascii="Cambria" w:hAnsi="Cambria" w:cs="Arial"/>
          <w:bCs/>
          <w:iCs/>
        </w:rPr>
        <w:t xml:space="preserve"> </w:t>
      </w:r>
    </w:p>
    <w:p w14:paraId="0D7C8944" w14:textId="03419C48" w:rsidR="0083008B" w:rsidRPr="00EF166A" w:rsidRDefault="0083008B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A177DA">
        <w:rPr>
          <w:rFonts w:ascii="Cambria" w:hAnsi="Cambria" w:cs="Arial"/>
          <w:b/>
          <w:iCs/>
        </w:rPr>
        <w:t>za</w:t>
      </w:r>
      <w:r w:rsidRPr="003E4200">
        <w:rPr>
          <w:rFonts w:ascii="Cambria" w:hAnsi="Cambria" w:cs="Arial"/>
          <w:b/>
          <w:iCs/>
        </w:rPr>
        <w:t xml:space="preserve"> </w:t>
      </w:r>
      <w:r w:rsidR="003E4200" w:rsidRPr="003E4200">
        <w:rPr>
          <w:rFonts w:ascii="Cambria" w:hAnsi="Cambria" w:cs="Arial"/>
          <w:b/>
          <w:iCs/>
        </w:rPr>
        <w:t>łączną</w:t>
      </w:r>
      <w:r w:rsidR="003E4200" w:rsidRPr="003E4200">
        <w:rPr>
          <w:rFonts w:ascii="Cambria" w:hAnsi="Cambria" w:cs="Arial"/>
          <w:b/>
          <w:iCs/>
          <w:u w:val="single"/>
        </w:rPr>
        <w:t xml:space="preserve">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 w:rsidR="0099246D">
        <w:rPr>
          <w:rStyle w:val="Odwoanieprzypisudolnego"/>
          <w:rFonts w:ascii="Cambria" w:eastAsia="Calibri" w:hAnsi="Cambria"/>
          <w:b/>
        </w:rPr>
        <w:footnoteReference w:id="3"/>
      </w:r>
      <w:r w:rsidR="0099246D" w:rsidRPr="00C670A0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 w:rsidR="003E4200">
        <w:rPr>
          <w:rFonts w:ascii="Cambria" w:eastAsia="Calibri" w:hAnsi="Cambria"/>
          <w:b/>
        </w:rPr>
        <w:t xml:space="preserve"> w wysokości</w:t>
      </w:r>
      <w:r w:rsidRPr="00EF166A">
        <w:rPr>
          <w:rFonts w:ascii="Cambria" w:hAnsi="Cambria" w:cs="Arial"/>
          <w:iCs/>
        </w:rPr>
        <w:t>:</w:t>
      </w:r>
    </w:p>
    <w:p w14:paraId="7DAAB637" w14:textId="77777777" w:rsidR="0083008B" w:rsidRPr="00EF166A" w:rsidRDefault="0083008B" w:rsidP="0083008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91D5062" w14:textId="77777777"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4A18D28" w14:textId="77777777" w:rsidR="00EF166A" w:rsidRPr="00EF166A" w:rsidRDefault="00EF166A" w:rsidP="00EF166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14B0EAEF" w14:textId="77777777"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62319D87" w14:textId="77777777" w:rsid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 w:rsidR="00A177DA">
        <w:rPr>
          <w:rFonts w:ascii="Cambria" w:hAnsi="Cambria" w:cs="Arial"/>
          <w:iCs/>
        </w:rPr>
        <w:t>,</w:t>
      </w:r>
    </w:p>
    <w:p w14:paraId="4EEE19EA" w14:textId="77777777" w:rsidR="003E4200" w:rsidRDefault="003E4200" w:rsidP="00D660C0">
      <w:pPr>
        <w:spacing w:line="360" w:lineRule="auto"/>
        <w:ind w:firstLine="426"/>
        <w:jc w:val="both"/>
        <w:rPr>
          <w:rFonts w:ascii="Cambria" w:hAnsi="Cambria" w:cs="Arial"/>
          <w:iCs/>
        </w:rPr>
      </w:pPr>
    </w:p>
    <w:p w14:paraId="3FF970B9" w14:textId="77777777" w:rsidR="00EF166A" w:rsidRDefault="00EF166A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5F663A5B" w14:textId="599E1EA8" w:rsidR="00EF166A" w:rsidRDefault="001A589E" w:rsidP="001A589E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1A589E">
        <w:rPr>
          <w:rFonts w:ascii="Cambria" w:hAnsi="Cambria" w:cs="Arial"/>
          <w:bCs/>
          <w:iCs/>
        </w:rPr>
        <w:t xml:space="preserve">Długość okresu gwarancji i rękojmi za wady na dokumentację projektową oraz wykonane roboty budowlane i zainstalowane urządzenia i materiały </w:t>
      </w:r>
      <w:r w:rsidR="00EF166A" w:rsidRPr="002F0055">
        <w:rPr>
          <w:rFonts w:ascii="Cambria" w:hAnsi="Cambria" w:cs="Arial"/>
          <w:b/>
          <w:bCs/>
          <w:iCs/>
        </w:rPr>
        <w:t>…………………….. miesięcy od dnia podpisania protokołu odbioru końcowego</w:t>
      </w:r>
      <w:r w:rsidR="00611839">
        <w:rPr>
          <w:rFonts w:ascii="Cambria" w:hAnsi="Cambria" w:cs="Arial"/>
          <w:b/>
          <w:bCs/>
          <w:iCs/>
        </w:rPr>
        <w:t xml:space="preserve"> (bez uwag)</w:t>
      </w:r>
      <w:r w:rsidR="002F0055" w:rsidRPr="002F0055">
        <w:rPr>
          <w:rStyle w:val="Odwoanieprzypisudolnego"/>
          <w:rFonts w:ascii="Cambria" w:hAnsi="Cambria"/>
          <w:b/>
        </w:rPr>
        <w:footnoteReference w:id="4"/>
      </w:r>
      <w:r w:rsidR="00EF166A" w:rsidRPr="002F0055">
        <w:rPr>
          <w:rFonts w:ascii="Cambria" w:hAnsi="Cambria" w:cs="Arial"/>
          <w:bCs/>
          <w:iCs/>
        </w:rPr>
        <w:t xml:space="preserve">. </w:t>
      </w:r>
    </w:p>
    <w:p w14:paraId="6FD98F7F" w14:textId="77777777" w:rsidR="00611839" w:rsidRDefault="00611839" w:rsidP="00EF166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53F2DCBC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862DE32" w14:textId="77777777" w:rsidR="008437A1" w:rsidRPr="002F0055" w:rsidRDefault="008437A1" w:rsidP="007F697E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270AF775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6AC41134" w14:textId="77777777"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ED4DF96" w14:textId="39B10B97" w:rsidR="008437A1" w:rsidRPr="00BA662C" w:rsidRDefault="008437A1" w:rsidP="00BA662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BA662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BA662C">
        <w:rPr>
          <w:rFonts w:ascii="Cambria" w:hAnsi="Cambria" w:cs="Arial"/>
        </w:rPr>
        <w:br/>
      </w:r>
      <w:r w:rsidRPr="00BA662C">
        <w:rPr>
          <w:rFonts w:ascii="Cambria" w:hAnsi="Cambria" w:cs="Arial"/>
        </w:rPr>
        <w:t>i nie wnoszę/wnosimy do nich żadnych zastrzeżeń.</w:t>
      </w:r>
    </w:p>
    <w:p w14:paraId="47928CAE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5C2BCD8B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wzorem umowy. </w:t>
      </w:r>
    </w:p>
    <w:p w14:paraId="21D7D286" w14:textId="77777777" w:rsidR="00611839" w:rsidRPr="00611839" w:rsidRDefault="00611839" w:rsidP="007F697E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6FB41D04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6BCA2773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45585080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681523BA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0E087FA0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714C38F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</w:t>
      </w:r>
      <w:r w:rsidRPr="0046664E">
        <w:rPr>
          <w:rFonts w:ascii="Cambria" w:hAnsi="Cambria" w:cs="Arial"/>
          <w:i/>
          <w:sz w:val="22"/>
          <w:szCs w:val="22"/>
        </w:rPr>
        <w:lastRenderedPageBreak/>
        <w:t>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729F4C1E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64380ED0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559D1B67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07311018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00431BC0" w14:textId="77777777" w:rsidR="008437A1" w:rsidRDefault="008437A1" w:rsidP="001A589E">
      <w:pPr>
        <w:pStyle w:val="Bezodstpw"/>
        <w:numPr>
          <w:ilvl w:val="0"/>
          <w:numId w:val="5"/>
        </w:numPr>
        <w:tabs>
          <w:tab w:val="left" w:pos="426"/>
        </w:tabs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03FE1ECB" w14:textId="77777777" w:rsidR="008437A1" w:rsidRPr="00611839" w:rsidRDefault="008437A1" w:rsidP="001A589E">
      <w:pPr>
        <w:pStyle w:val="Bezodstpw"/>
        <w:numPr>
          <w:ilvl w:val="0"/>
          <w:numId w:val="5"/>
        </w:numPr>
        <w:tabs>
          <w:tab w:val="left" w:pos="426"/>
        </w:tabs>
        <w:spacing w:line="276" w:lineRule="auto"/>
        <w:ind w:left="284" w:hanging="284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6F005BF" w14:textId="77777777" w:rsidR="008437A1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5"/>
      </w:r>
      <w:r w:rsidRPr="002F2D38">
        <w:rPr>
          <w:rFonts w:ascii="Cambria" w:hAnsi="Cambria" w:cs="Arial"/>
          <w:iCs/>
        </w:rPr>
        <w:t>:</w:t>
      </w:r>
    </w:p>
    <w:p w14:paraId="1C4CE939" w14:textId="77777777" w:rsidR="001A589E" w:rsidRPr="002F2D38" w:rsidRDefault="001A589E" w:rsidP="001A589E">
      <w:pPr>
        <w:suppressAutoHyphens/>
        <w:spacing w:before="120" w:line="276" w:lineRule="auto"/>
        <w:ind w:left="426"/>
        <w:jc w:val="both"/>
        <w:rPr>
          <w:rFonts w:ascii="Cambria" w:hAnsi="Cambria" w:cs="Arial"/>
          <w:iCs/>
        </w:rPr>
      </w:pPr>
    </w:p>
    <w:p w14:paraId="4297A0DD" w14:textId="77777777" w:rsidR="008437A1" w:rsidRDefault="005E5832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14077C">
        <w:rPr>
          <w:rFonts w:ascii="Cambria" w:hAnsi="Cambria" w:cs="Arial"/>
          <w:b/>
          <w:bCs/>
        </w:rPr>
      </w:r>
      <w:r w:rsidR="0014077C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542A335B" w14:textId="77777777" w:rsidR="00135475" w:rsidRDefault="00135475" w:rsidP="00135475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</w:rPr>
      </w:pPr>
    </w:p>
    <w:p w14:paraId="66687047" w14:textId="77777777" w:rsidR="008437A1" w:rsidRPr="002F2D38" w:rsidRDefault="005E5832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14077C">
        <w:rPr>
          <w:rFonts w:ascii="Cambria" w:hAnsi="Cambria" w:cs="Arial"/>
          <w:b/>
          <w:bCs/>
        </w:rPr>
      </w:r>
      <w:r w:rsidR="0014077C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A84755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05C5652B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6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220B085F" w14:textId="77777777" w:rsidR="001A589E" w:rsidRDefault="001A589E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9BE4D8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7E22550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4B0DC5B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3E3ADD38" w14:textId="77777777" w:rsidTr="007F697E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0025E42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5E6E398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2F0055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05B5FAFD" w14:textId="7201192D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316A7B4D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5D090613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734590C5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167F55EF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ECFD731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2E107137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47D41815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6C9FD565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CB3F3" w14:textId="77777777" w:rsidR="007E49B6" w:rsidRPr="00041C0C" w:rsidRDefault="007E49B6" w:rsidP="007F697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02E58" w14:textId="77777777" w:rsidR="007E49B6" w:rsidRPr="00041C0C" w:rsidRDefault="007E49B6" w:rsidP="007F697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EC13A" w14:textId="77777777" w:rsidR="007E49B6" w:rsidRPr="00041C0C" w:rsidRDefault="007E49B6" w:rsidP="007F697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 xml:space="preserve">PLN) lub 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lastRenderedPageBreak/>
              <w:t>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7D769" w14:textId="77777777" w:rsidR="007E49B6" w:rsidRPr="00041C0C" w:rsidRDefault="007E49B6" w:rsidP="007F697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lastRenderedPageBreak/>
              <w:t>Nazwa i adres podwykonawcy</w:t>
            </w:r>
          </w:p>
        </w:tc>
      </w:tr>
      <w:tr w:rsidR="007E49B6" w:rsidRPr="00FC4A79" w14:paraId="76840A67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CA8671" w14:textId="77777777" w:rsidR="007E49B6" w:rsidRPr="00FC4A79" w:rsidRDefault="007E49B6" w:rsidP="007F697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94758A" w14:textId="77777777" w:rsidR="007E49B6" w:rsidRPr="00FC4A79" w:rsidRDefault="007E49B6" w:rsidP="007F697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6E1CD5" w14:textId="77777777" w:rsidR="007E49B6" w:rsidRPr="00FC4A79" w:rsidRDefault="007E49B6" w:rsidP="007F697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54C7DB" w14:textId="77777777" w:rsidR="007E49B6" w:rsidRPr="00FC4A79" w:rsidRDefault="007E49B6" w:rsidP="007F697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63C211A8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FF632" w14:textId="77777777" w:rsidR="007E49B6" w:rsidRPr="00FC4A79" w:rsidRDefault="007E49B6" w:rsidP="007F697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4C1D8" w14:textId="77777777" w:rsidR="007E49B6" w:rsidRPr="00FC4A79" w:rsidRDefault="007E49B6" w:rsidP="007F697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D419B" w14:textId="77777777" w:rsidR="007E49B6" w:rsidRPr="00FC4A79" w:rsidRDefault="007E49B6" w:rsidP="007F697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A8B62" w14:textId="77777777" w:rsidR="007E49B6" w:rsidRPr="00FC4A79" w:rsidRDefault="007E49B6" w:rsidP="007F697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6D20E71C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C38D1" w14:textId="77777777" w:rsidR="007E49B6" w:rsidRPr="00FC4A79" w:rsidRDefault="007E49B6" w:rsidP="007F697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C7B25" w14:textId="77777777" w:rsidR="007E49B6" w:rsidRPr="00FC4A79" w:rsidRDefault="007E49B6" w:rsidP="007F697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D36C0" w14:textId="77777777" w:rsidR="007E49B6" w:rsidRPr="00FC4A79" w:rsidRDefault="007E49B6" w:rsidP="007F697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2457" w14:textId="77777777" w:rsidR="007E49B6" w:rsidRPr="00FC4A79" w:rsidRDefault="007E49B6" w:rsidP="007F697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14FFC7F1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EFE48" w14:textId="77777777" w:rsidR="007E49B6" w:rsidRPr="00FC4A79" w:rsidRDefault="007E49B6" w:rsidP="007F697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DD337" w14:textId="77777777" w:rsidR="007E49B6" w:rsidRPr="00FC4A79" w:rsidRDefault="007E49B6" w:rsidP="007F697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CD4A0" w14:textId="77777777" w:rsidR="007E49B6" w:rsidRPr="00FC4A79" w:rsidRDefault="007E49B6" w:rsidP="007F697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5CA54" w14:textId="77777777" w:rsidR="007E49B6" w:rsidRPr="00FC4A79" w:rsidRDefault="007E49B6" w:rsidP="007F697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72003341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630B5" w14:textId="77777777" w:rsidR="007E49B6" w:rsidRPr="00FC4A79" w:rsidRDefault="007E49B6" w:rsidP="007F697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76686" w14:textId="77777777" w:rsidR="007E49B6" w:rsidRPr="00FC4A79" w:rsidRDefault="007E49B6" w:rsidP="007F697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4E331" w14:textId="77777777" w:rsidR="007E49B6" w:rsidRPr="00FC4A79" w:rsidRDefault="007E49B6" w:rsidP="007F697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CB7B4" w14:textId="77777777" w:rsidR="007E49B6" w:rsidRPr="00FC4A79" w:rsidRDefault="007E49B6" w:rsidP="007F697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494BE0CF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BB2DAB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D39FB7" w14:textId="77777777" w:rsidR="007E49B6" w:rsidRPr="00FC4A79" w:rsidRDefault="007E49B6" w:rsidP="007F697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A2D17F" w14:textId="77777777" w:rsidR="007E49B6" w:rsidRPr="00FC4A79" w:rsidRDefault="007E49B6" w:rsidP="007F697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7EFC3FB6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6D49F87D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F5C26D1" w14:textId="77777777" w:rsidR="007E49B6" w:rsidRPr="002F0055" w:rsidRDefault="007E49B6" w:rsidP="007F697E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49CEC813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FC4A79" w:rsidRPr="00097E29" w14:paraId="4E63C4EC" w14:textId="77777777" w:rsidTr="00135475">
        <w:trPr>
          <w:trHeight w:val="3879"/>
          <w:jc w:val="center"/>
        </w:trPr>
        <w:tc>
          <w:tcPr>
            <w:tcW w:w="9064" w:type="dxa"/>
            <w:shd w:val="clear" w:color="auto" w:fill="auto"/>
          </w:tcPr>
          <w:p w14:paraId="1CDE53B3" w14:textId="77777777" w:rsidR="00FC4A79" w:rsidRDefault="00FC4A79" w:rsidP="007F697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183DC8DB" w14:textId="77777777" w:rsidR="00FC4A79" w:rsidRDefault="00FC4A79" w:rsidP="007F697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54F3056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9FDFE41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400FC121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770EDB3" w14:textId="77777777"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025BB649" w14:textId="77777777"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36CC239" w14:textId="77777777" w:rsidR="00FC4A79" w:rsidRPr="002F2D38" w:rsidRDefault="0003503E" w:rsidP="002F2D3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14:paraId="648675C3" w14:textId="77777777" w:rsidR="00611839" w:rsidRDefault="00611839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5275C80C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1EC00E9C" w14:textId="77777777" w:rsidTr="00B27C10">
        <w:trPr>
          <w:trHeight w:val="74"/>
        </w:trPr>
        <w:tc>
          <w:tcPr>
            <w:tcW w:w="4412" w:type="dxa"/>
          </w:tcPr>
          <w:p w14:paraId="1560A67D" w14:textId="77777777" w:rsidR="001F1344" w:rsidRPr="005A036D" w:rsidRDefault="001F1344" w:rsidP="007F69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7DFCB6C" w14:textId="77777777" w:rsidR="001F1344" w:rsidRPr="005A036D" w:rsidRDefault="001F1344" w:rsidP="007F69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1F8BC90D" w14:textId="77777777" w:rsidR="001F1344" w:rsidRPr="005A036D" w:rsidRDefault="001F1344" w:rsidP="007F697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50ACB0E4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0C0B0B60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48FD3B02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0274D65B" w14:textId="77777777" w:rsidR="00530C17" w:rsidRDefault="00530C17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57501C8D" w14:textId="77777777" w:rsidR="00530C17" w:rsidRDefault="00530C17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37642F9B" w14:textId="77777777" w:rsidR="00530C17" w:rsidRDefault="00530C17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19832ABF" w14:textId="77777777" w:rsidR="00530C17" w:rsidRDefault="00530C17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580BA845" w14:textId="77777777" w:rsidR="00530C17" w:rsidRDefault="00530C17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52433276" w14:textId="77777777" w:rsidR="00530C17" w:rsidRDefault="00530C17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76F3B912" w14:textId="77777777" w:rsidR="00530C17" w:rsidRDefault="00530C17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7F0FF06E" w14:textId="77777777" w:rsidR="00530C17" w:rsidRDefault="00530C17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2187A6C5" w14:textId="77777777" w:rsidR="00530C17" w:rsidRDefault="00530C17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51B189C4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1DF975BF" w14:textId="77777777" w:rsidR="008A707F" w:rsidRDefault="008A707F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</w:p>
    <w:p w14:paraId="22FEFCEC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53E0E4EE" w14:textId="77777777" w:rsidR="00530C17" w:rsidRPr="00465067" w:rsidRDefault="00530C17" w:rsidP="00530C17">
      <w:pPr>
        <w:spacing w:line="276" w:lineRule="auto"/>
        <w:jc w:val="center"/>
        <w:rPr>
          <w:rFonts w:ascii="Cambria" w:hAnsi="Cambria"/>
          <w:b/>
          <w:bCs/>
        </w:rPr>
      </w:pPr>
      <w:r w:rsidRPr="00465067">
        <w:rPr>
          <w:rFonts w:ascii="Cambria" w:hAnsi="Cambria"/>
          <w:b/>
          <w:bCs/>
        </w:rPr>
        <w:lastRenderedPageBreak/>
        <w:t xml:space="preserve">Załącznik nr </w:t>
      </w:r>
      <w:r>
        <w:rPr>
          <w:rFonts w:ascii="Cambria" w:hAnsi="Cambria"/>
          <w:b/>
          <w:bCs/>
        </w:rPr>
        <w:t>4</w:t>
      </w:r>
      <w:r w:rsidRPr="00465067">
        <w:rPr>
          <w:rFonts w:ascii="Cambria" w:hAnsi="Cambria"/>
          <w:b/>
          <w:bCs/>
        </w:rPr>
        <w:t xml:space="preserve"> do </w:t>
      </w:r>
      <w:r>
        <w:rPr>
          <w:rFonts w:ascii="Cambria" w:hAnsi="Cambria"/>
          <w:b/>
          <w:bCs/>
        </w:rPr>
        <w:t>SIWZ</w:t>
      </w:r>
    </w:p>
    <w:p w14:paraId="75BB6F4D" w14:textId="77777777" w:rsidR="00530C17" w:rsidRPr="00A334AE" w:rsidRDefault="00530C17" w:rsidP="00530C17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A334AE">
        <w:rPr>
          <w:rFonts w:ascii="Cambria" w:hAnsi="Cambria"/>
          <w:b/>
          <w:bCs/>
          <w:sz w:val="26"/>
          <w:szCs w:val="26"/>
        </w:rPr>
        <w:t>Wzór oświadczenia o braku podstaw do wykluczenia</w:t>
      </w:r>
    </w:p>
    <w:p w14:paraId="32A9CBF1" w14:textId="77777777" w:rsidR="00530C17" w:rsidRDefault="00530C17" w:rsidP="00530C17">
      <w:pPr>
        <w:pStyle w:val="Bezodstpw"/>
        <w:spacing w:line="276" w:lineRule="auto"/>
        <w:rPr>
          <w:rFonts w:ascii="Cambria" w:hAnsi="Cambria"/>
          <w:u w:val="single"/>
        </w:rPr>
      </w:pPr>
    </w:p>
    <w:p w14:paraId="3701B6D7" w14:textId="77777777" w:rsidR="00530C17" w:rsidRPr="0081110A" w:rsidRDefault="00530C17" w:rsidP="00530C17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57D02B39" w14:textId="77777777" w:rsidR="00530C17" w:rsidRPr="00F47511" w:rsidRDefault="00530C17" w:rsidP="00530C17">
      <w:pPr>
        <w:spacing w:line="276" w:lineRule="auto"/>
        <w:rPr>
          <w:rFonts w:ascii="Cambria" w:hAnsi="Cambria"/>
          <w:i/>
        </w:rPr>
      </w:pPr>
      <w:r w:rsidRPr="00F47511">
        <w:rPr>
          <w:rFonts w:ascii="Cambria" w:hAnsi="Cambria"/>
          <w:b/>
        </w:rPr>
        <w:t>Gmina Spiczyn</w:t>
      </w:r>
      <w:r w:rsidRPr="00F47511">
        <w:rPr>
          <w:rFonts w:ascii="Cambria" w:hAnsi="Cambria"/>
        </w:rPr>
        <w:t xml:space="preserve"> zwana dalej „Zamawiającym”</w:t>
      </w:r>
    </w:p>
    <w:p w14:paraId="681710BB" w14:textId="77777777" w:rsidR="00530C17" w:rsidRPr="00A13E2A" w:rsidRDefault="00530C17" w:rsidP="00530C1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40AA5">
        <w:rPr>
          <w:rFonts w:ascii="Cambria" w:hAnsi="Cambria" w:cs="Arial"/>
          <w:bCs/>
          <w:color w:val="000000" w:themeColor="text1"/>
        </w:rPr>
        <w:t>Spiczyn 10c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240AA5">
        <w:rPr>
          <w:rFonts w:ascii="Cambria" w:hAnsi="Cambria" w:cs="Arial"/>
          <w:bCs/>
          <w:color w:val="000000" w:themeColor="text1"/>
        </w:rPr>
        <w:t>21-077 Spiczyn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A13E2A">
        <w:rPr>
          <w:rFonts w:ascii="Cambria" w:hAnsi="Cambria" w:cs="Arial"/>
          <w:bCs/>
          <w:color w:val="000000" w:themeColor="text1"/>
        </w:rPr>
        <w:t>woj. lubelskie</w:t>
      </w:r>
    </w:p>
    <w:p w14:paraId="57E9CCC5" w14:textId="77777777" w:rsidR="00530C17" w:rsidRDefault="00530C17" w:rsidP="00530C1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0B3894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10" w:history="1">
        <w:r w:rsidRPr="00A13E2A">
          <w:rPr>
            <w:rStyle w:val="Hipercze"/>
            <w:rFonts w:ascii="Cambria" w:hAnsi="Cambria" w:cs="Arial"/>
            <w:bCs/>
            <w:color w:val="0070C0"/>
          </w:rPr>
          <w:t>gmina@spiczyn.pl</w:t>
        </w:r>
      </w:hyperlink>
    </w:p>
    <w:p w14:paraId="3F617E8E" w14:textId="77777777" w:rsidR="00530C17" w:rsidRPr="002D2EA5" w:rsidRDefault="00530C17" w:rsidP="00530C17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 xml:space="preserve">Strona internetowa: </w:t>
      </w:r>
      <w:r w:rsidRPr="00A13E2A">
        <w:rPr>
          <w:rFonts w:ascii="Cambria" w:hAnsi="Cambria"/>
          <w:color w:val="0070C0"/>
          <w:u w:val="single"/>
        </w:rPr>
        <w:t>https://ugspiczyn.bip.lubelskie.pl</w:t>
      </w:r>
    </w:p>
    <w:p w14:paraId="1A40D106" w14:textId="77777777" w:rsidR="00530C17" w:rsidRPr="0081110A" w:rsidRDefault="00530C17" w:rsidP="00530C17">
      <w:pPr>
        <w:pStyle w:val="Bezodstpw"/>
        <w:spacing w:line="276" w:lineRule="auto"/>
        <w:ind w:left="0" w:firstLine="0"/>
        <w:rPr>
          <w:rFonts w:ascii="Cambria" w:hAnsi="Cambria"/>
          <w:sz w:val="16"/>
          <w:szCs w:val="16"/>
        </w:rPr>
      </w:pPr>
    </w:p>
    <w:p w14:paraId="439F98F0" w14:textId="77777777" w:rsidR="00530C17" w:rsidRPr="00775BF9" w:rsidRDefault="00530C17" w:rsidP="00530C17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5CBB0D25" w14:textId="77777777" w:rsidR="00530C17" w:rsidRDefault="00530C17" w:rsidP="00530C17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EF43C1B" w14:textId="77777777" w:rsidR="00530C17" w:rsidRDefault="00530C17" w:rsidP="00530C17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AB28E5B" w14:textId="77777777" w:rsidR="00530C17" w:rsidRDefault="00530C17" w:rsidP="00530C17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F0C1BE4" w14:textId="77777777" w:rsidR="00530C17" w:rsidRPr="00A334AE" w:rsidRDefault="00530C17" w:rsidP="00530C17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E96C3B5" w14:textId="77777777" w:rsidR="00530C17" w:rsidRPr="00E213DC" w:rsidRDefault="00530C17" w:rsidP="00530C17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08DED458" w14:textId="77777777" w:rsidR="00530C17" w:rsidRDefault="00530C17" w:rsidP="00530C17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784E26C" w14:textId="77777777" w:rsidR="00530C17" w:rsidRDefault="00530C17" w:rsidP="00530C17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FEF3AC0" w14:textId="77777777" w:rsidR="00530C17" w:rsidRPr="00A334AE" w:rsidRDefault="00530C17" w:rsidP="00530C17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7ADB8B5" w14:textId="77777777" w:rsidR="00530C17" w:rsidRPr="00E213DC" w:rsidRDefault="00530C17" w:rsidP="00530C17">
      <w:pPr>
        <w:spacing w:line="276" w:lineRule="auto"/>
        <w:rPr>
          <w:rFonts w:ascii="Cambria" w:hAnsi="Cambria"/>
          <w:b/>
          <w:bCs/>
        </w:rPr>
      </w:pPr>
    </w:p>
    <w:p w14:paraId="6E93D364" w14:textId="77777777" w:rsidR="00530C17" w:rsidRPr="00EA0EA4" w:rsidRDefault="00530C17" w:rsidP="00530C17">
      <w:pPr>
        <w:spacing w:after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EA0EA4">
        <w:rPr>
          <w:rFonts w:ascii="Cambria" w:hAnsi="Cambria"/>
          <w:b/>
          <w:sz w:val="28"/>
          <w:szCs w:val="28"/>
          <w:u w:val="single"/>
        </w:rPr>
        <w:t xml:space="preserve">Oświadczenie wykonawcy </w:t>
      </w:r>
    </w:p>
    <w:p w14:paraId="382182CA" w14:textId="77777777" w:rsidR="00530C17" w:rsidRPr="00E213DC" w:rsidRDefault="00530C17" w:rsidP="00530C17">
      <w:pPr>
        <w:spacing w:line="276" w:lineRule="auto"/>
        <w:jc w:val="center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 xml:space="preserve">składane na podstawie art. 25a ust. 1 ustawy z dnia 29 stycznia 2004 r. </w:t>
      </w:r>
    </w:p>
    <w:p w14:paraId="78A342BD" w14:textId="77777777" w:rsidR="00530C17" w:rsidRPr="00E213DC" w:rsidRDefault="00530C17" w:rsidP="00530C17">
      <w:pPr>
        <w:spacing w:line="276" w:lineRule="auto"/>
        <w:jc w:val="center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 xml:space="preserve">Prawo zamówień publicznych (dalej jako: ustawa </w:t>
      </w:r>
      <w:proofErr w:type="spellStart"/>
      <w:r w:rsidRPr="00E213DC">
        <w:rPr>
          <w:rFonts w:ascii="Cambria" w:hAnsi="Cambria"/>
          <w:b/>
        </w:rPr>
        <w:t>Pzp</w:t>
      </w:r>
      <w:proofErr w:type="spellEnd"/>
      <w:r w:rsidRPr="00E213DC">
        <w:rPr>
          <w:rFonts w:ascii="Cambria" w:hAnsi="Cambria"/>
          <w:b/>
        </w:rPr>
        <w:t xml:space="preserve">), </w:t>
      </w:r>
    </w:p>
    <w:p w14:paraId="2A44582E" w14:textId="77777777" w:rsidR="00530C17" w:rsidRPr="00EA0EA4" w:rsidRDefault="00530C17" w:rsidP="00530C17">
      <w:pPr>
        <w:spacing w:before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EA0EA4">
        <w:rPr>
          <w:rFonts w:ascii="Cambria" w:hAnsi="Cambria"/>
          <w:b/>
          <w:sz w:val="28"/>
          <w:szCs w:val="28"/>
          <w:u w:val="single"/>
        </w:rPr>
        <w:t>DOTYCZĄCE PRZESŁANEK WYKLUCZENIA Z POSTĘPOWANIA</w:t>
      </w:r>
    </w:p>
    <w:p w14:paraId="1AF79895" w14:textId="77777777" w:rsidR="00530C17" w:rsidRPr="009C2275" w:rsidRDefault="00530C17" w:rsidP="00530C17">
      <w:pPr>
        <w:spacing w:line="276" w:lineRule="auto"/>
        <w:jc w:val="both"/>
        <w:rPr>
          <w:rFonts w:ascii="Cambria" w:hAnsi="Cambria"/>
          <w:sz w:val="13"/>
          <w:szCs w:val="13"/>
        </w:rPr>
      </w:pPr>
    </w:p>
    <w:p w14:paraId="27A544A0" w14:textId="2AB06F79" w:rsidR="00530C17" w:rsidRPr="00E213DC" w:rsidRDefault="00530C17" w:rsidP="00530C17">
      <w:pPr>
        <w:spacing w:line="276" w:lineRule="auto"/>
        <w:jc w:val="both"/>
        <w:rPr>
          <w:rFonts w:ascii="Cambria" w:hAnsi="Cambria"/>
          <w:bCs/>
          <w:iCs/>
        </w:rPr>
      </w:pPr>
      <w:r w:rsidRPr="00E213DC">
        <w:rPr>
          <w:rFonts w:ascii="Cambria" w:hAnsi="Cambria"/>
        </w:rPr>
        <w:t>Na potrzeby postępowania o udzielenie zamówienia publicznego, którego przedmiotem jest</w:t>
      </w:r>
      <w:r>
        <w:rPr>
          <w:rFonts w:ascii="Cambria" w:hAnsi="Cambria"/>
          <w:b/>
        </w:rPr>
        <w:t xml:space="preserve"> </w:t>
      </w:r>
      <w:r w:rsidRPr="00F47511">
        <w:rPr>
          <w:rFonts w:ascii="Cambria" w:hAnsi="Cambria"/>
          <w:b/>
        </w:rPr>
        <w:t>„</w:t>
      </w:r>
      <w:r w:rsidR="002E6875">
        <w:rPr>
          <w:rFonts w:ascii="Cambria" w:hAnsi="Cambria"/>
          <w:b/>
          <w:bCs/>
        </w:rPr>
        <w:t>Zaprojektowanie i budowa</w:t>
      </w:r>
      <w:r w:rsidR="002E6875" w:rsidRPr="002E6875">
        <w:rPr>
          <w:rFonts w:ascii="Cambria" w:hAnsi="Cambria"/>
          <w:b/>
          <w:bCs/>
        </w:rPr>
        <w:t xml:space="preserve"> </w:t>
      </w:r>
      <w:r w:rsidR="002E6875" w:rsidRPr="002E6875">
        <w:rPr>
          <w:rFonts w:ascii="Cambria" w:hAnsi="Cambria"/>
          <w:b/>
        </w:rPr>
        <w:t>biologicznej  oczyszczalni  ścieków na  terenie  Szkoły  Podstawowej w  miejscowości  Jawidz, gm. Spiczyn</w:t>
      </w:r>
      <w:r w:rsidRPr="00F47511">
        <w:rPr>
          <w:rFonts w:ascii="Cambria" w:hAnsi="Cambria"/>
          <w:b/>
        </w:rPr>
        <w:t>”</w:t>
      </w:r>
      <w:r>
        <w:rPr>
          <w:rFonts w:ascii="Cambria" w:hAnsi="Cambria"/>
          <w:b/>
          <w:i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Spiczyn </w:t>
      </w:r>
      <w:r w:rsidRPr="00E213DC">
        <w:rPr>
          <w:rFonts w:ascii="Cambria" w:hAnsi="Cambria"/>
        </w:rPr>
        <w:t>oświadczam, co następuje:</w:t>
      </w:r>
    </w:p>
    <w:p w14:paraId="0A468652" w14:textId="77777777" w:rsidR="00530C17" w:rsidRPr="009C2275" w:rsidRDefault="00530C17" w:rsidP="00530C17">
      <w:pPr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4E9BA33F" w14:textId="77777777" w:rsidR="00530C17" w:rsidRPr="00E213DC" w:rsidRDefault="00530C17" w:rsidP="00530C17">
      <w:pPr>
        <w:shd w:val="clear" w:color="auto" w:fill="BFBFBF"/>
        <w:spacing w:line="276" w:lineRule="auto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OŚWIADCZENIA DOTYCZĄCE WYKONAWCY:</w:t>
      </w:r>
    </w:p>
    <w:p w14:paraId="43D28F37" w14:textId="77777777" w:rsidR="00530C17" w:rsidRPr="00E213DC" w:rsidRDefault="00530C17" w:rsidP="00530C17">
      <w:pPr>
        <w:pStyle w:val="Akapitzlist"/>
        <w:spacing w:line="276" w:lineRule="auto"/>
        <w:jc w:val="both"/>
        <w:rPr>
          <w:rFonts w:ascii="Cambria" w:hAnsi="Cambria"/>
        </w:rPr>
      </w:pPr>
    </w:p>
    <w:p w14:paraId="7FCCF6F6" w14:textId="77777777" w:rsidR="00530C17" w:rsidRPr="0081110A" w:rsidRDefault="00530C17" w:rsidP="00530C17">
      <w:pPr>
        <w:spacing w:line="276" w:lineRule="auto"/>
        <w:jc w:val="both"/>
        <w:rPr>
          <w:rFonts w:ascii="Cambria" w:hAnsi="Cambria"/>
        </w:rPr>
      </w:pPr>
      <w:r w:rsidRPr="0081110A">
        <w:rPr>
          <w:rFonts w:ascii="Cambria" w:hAnsi="Cambria"/>
        </w:rPr>
        <w:t xml:space="preserve">Oświadczam, że nie podlegam wykluczeniu z postępowania na podstawie </w:t>
      </w:r>
      <w:r w:rsidRPr="0081110A">
        <w:rPr>
          <w:rFonts w:ascii="Cambria" w:hAnsi="Cambria"/>
        </w:rPr>
        <w:br/>
        <w:t xml:space="preserve">art. 24 ust 1 pkt 12-23 ustawy </w:t>
      </w:r>
      <w:proofErr w:type="spellStart"/>
      <w:r w:rsidRPr="0081110A">
        <w:rPr>
          <w:rFonts w:ascii="Cambria" w:hAnsi="Cambria"/>
        </w:rPr>
        <w:t>Pzp</w:t>
      </w:r>
      <w:proofErr w:type="spellEnd"/>
      <w:r w:rsidRPr="0081110A">
        <w:rPr>
          <w:rFonts w:ascii="Cambria" w:hAnsi="Cambria"/>
        </w:rPr>
        <w:t>.</w:t>
      </w:r>
    </w:p>
    <w:p w14:paraId="752B2E3B" w14:textId="77777777" w:rsidR="00530C17" w:rsidRDefault="00530C17" w:rsidP="00530C17">
      <w:pPr>
        <w:spacing w:line="276" w:lineRule="auto"/>
        <w:jc w:val="both"/>
        <w:rPr>
          <w:rFonts w:ascii="Cambria" w:hAnsi="Cambria"/>
          <w:i/>
        </w:rPr>
      </w:pPr>
    </w:p>
    <w:p w14:paraId="149978CF" w14:textId="77777777" w:rsidR="00530C17" w:rsidRPr="004D60B6" w:rsidRDefault="00530C17" w:rsidP="00530C17">
      <w:pPr>
        <w:spacing w:line="276" w:lineRule="auto"/>
        <w:jc w:val="both"/>
        <w:rPr>
          <w:rFonts w:ascii="Cambria" w:hAnsi="Cambria"/>
          <w:i/>
        </w:rPr>
      </w:pPr>
    </w:p>
    <w:p w14:paraId="5EBC5BEA" w14:textId="77777777" w:rsidR="00530C17" w:rsidRDefault="00530C17" w:rsidP="00530C17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,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 xml:space="preserve">dnia ………….……. r. </w:t>
      </w:r>
    </w:p>
    <w:p w14:paraId="7B1EFB1E" w14:textId="77777777" w:rsidR="00530C17" w:rsidRPr="00E213DC" w:rsidRDefault="00530C17" w:rsidP="00530C17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6E94A94E" w14:textId="77777777" w:rsidR="00530C17" w:rsidRDefault="00530C17" w:rsidP="00530C17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   </w:t>
      </w:r>
      <w:r w:rsidRPr="00A334AE">
        <w:rPr>
          <w:rFonts w:ascii="Cambria" w:hAnsi="Cambria"/>
          <w:i/>
          <w:sz w:val="20"/>
          <w:szCs w:val="20"/>
        </w:rPr>
        <w:t>(podpis)</w:t>
      </w:r>
    </w:p>
    <w:p w14:paraId="582FF578" w14:textId="77777777" w:rsidR="00530C17" w:rsidRPr="00E213DC" w:rsidRDefault="00530C17" w:rsidP="00530C17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Oświadczam, że zachodzą w stosunku do mnie podstawy wykluczenia z postępowania na podstawie art. …………. ustawy </w:t>
      </w:r>
      <w:proofErr w:type="spellStart"/>
      <w:r w:rsidRPr="00E213DC">
        <w:rPr>
          <w:rFonts w:ascii="Cambria" w:hAnsi="Cambria"/>
        </w:rPr>
        <w:t>Pzp</w:t>
      </w:r>
      <w:proofErr w:type="spellEnd"/>
      <w:r w:rsidRPr="00E213DC">
        <w:rPr>
          <w:rFonts w:ascii="Cambria" w:hAnsi="Cambria"/>
        </w:rPr>
        <w:t xml:space="preserve"> </w:t>
      </w:r>
      <w:r w:rsidRPr="00E213DC">
        <w:rPr>
          <w:rFonts w:ascii="Cambria" w:hAnsi="Cambria"/>
          <w:i/>
        </w:rPr>
        <w:t xml:space="preserve">(podać mającą zastosowanie podstawę wykluczenia spośród wymienionych w art. 24 ust. 1 pkt 13-14, 16-20 ustawy </w:t>
      </w:r>
      <w:proofErr w:type="spellStart"/>
      <w:r w:rsidRPr="00E213DC">
        <w:rPr>
          <w:rFonts w:ascii="Cambria" w:hAnsi="Cambria"/>
          <w:i/>
        </w:rPr>
        <w:t>Pzp</w:t>
      </w:r>
      <w:proofErr w:type="spellEnd"/>
      <w:r w:rsidRPr="00E213DC">
        <w:rPr>
          <w:rFonts w:ascii="Cambria" w:hAnsi="Cambria"/>
          <w:i/>
        </w:rPr>
        <w:t>).</w:t>
      </w:r>
      <w:r w:rsidRPr="00E213DC">
        <w:rPr>
          <w:rFonts w:ascii="Cambria" w:hAnsi="Cambria"/>
        </w:rPr>
        <w:t xml:space="preserve"> Jednocześnie oświadczam, że w związku z ww. okolicznością, na podstawie art. 24 ust. 8 ustawy </w:t>
      </w:r>
      <w:proofErr w:type="spellStart"/>
      <w:r w:rsidRPr="00E213DC">
        <w:rPr>
          <w:rFonts w:ascii="Cambria" w:hAnsi="Cambria"/>
        </w:rPr>
        <w:t>Pzp</w:t>
      </w:r>
      <w:proofErr w:type="spellEnd"/>
      <w:r w:rsidRPr="00E213DC">
        <w:rPr>
          <w:rFonts w:ascii="Cambria" w:hAnsi="Cambria"/>
        </w:rPr>
        <w:t xml:space="preserve"> podjąłem następujące środki naprawcze: </w:t>
      </w:r>
    </w:p>
    <w:p w14:paraId="42E8D83B" w14:textId="77777777" w:rsidR="00530C17" w:rsidRPr="00E213DC" w:rsidRDefault="00530C17" w:rsidP="00530C17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BC2EE4" w14:textId="77777777" w:rsidR="00530C17" w:rsidRPr="00E213DC" w:rsidRDefault="00530C17" w:rsidP="00530C17">
      <w:pPr>
        <w:spacing w:line="276" w:lineRule="auto"/>
        <w:jc w:val="both"/>
        <w:rPr>
          <w:rFonts w:ascii="Cambria" w:hAnsi="Cambria"/>
        </w:rPr>
      </w:pPr>
    </w:p>
    <w:p w14:paraId="435FCA67" w14:textId="77777777" w:rsidR="00530C17" w:rsidRPr="00E213DC" w:rsidRDefault="00530C17" w:rsidP="00530C17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lastRenderedPageBreak/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</w:t>
      </w:r>
      <w:r w:rsidRPr="00E213DC">
        <w:rPr>
          <w:rFonts w:ascii="Cambria" w:hAnsi="Cambria"/>
          <w:i/>
        </w:rPr>
        <w:t xml:space="preserve">, </w:t>
      </w:r>
      <w:r w:rsidRPr="00E213DC">
        <w:rPr>
          <w:rFonts w:ascii="Cambria" w:hAnsi="Cambria"/>
        </w:rPr>
        <w:t xml:space="preserve">dnia …………………. r. </w:t>
      </w:r>
    </w:p>
    <w:p w14:paraId="4CE4A8B5" w14:textId="77777777" w:rsidR="00530C17" w:rsidRPr="00E213DC" w:rsidRDefault="00530C17" w:rsidP="00530C17">
      <w:pPr>
        <w:spacing w:line="276" w:lineRule="auto"/>
        <w:jc w:val="both"/>
        <w:rPr>
          <w:rFonts w:ascii="Cambria" w:hAnsi="Cambria"/>
        </w:rPr>
      </w:pPr>
    </w:p>
    <w:p w14:paraId="7B29190B" w14:textId="77777777" w:rsidR="00530C17" w:rsidRPr="00E213DC" w:rsidRDefault="00530C17" w:rsidP="00530C17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72B2AD69" w14:textId="77777777" w:rsidR="00530C17" w:rsidRPr="00A334AE" w:rsidRDefault="00530C17" w:rsidP="00530C17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14:paraId="4BB37D12" w14:textId="77777777" w:rsidR="00530C17" w:rsidRPr="00E213DC" w:rsidRDefault="00530C17" w:rsidP="00530C17">
      <w:pPr>
        <w:spacing w:line="276" w:lineRule="auto"/>
        <w:jc w:val="both"/>
        <w:rPr>
          <w:rFonts w:ascii="Cambria" w:hAnsi="Cambria"/>
          <w:i/>
        </w:rPr>
      </w:pPr>
    </w:p>
    <w:p w14:paraId="3FD1F2FB" w14:textId="77777777" w:rsidR="00530C17" w:rsidRPr="00E213DC" w:rsidRDefault="00530C17" w:rsidP="00530C17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OŚWIADCZENIE DOTYCZĄCE PODMIOTU, NA KTÓREGO ZASOBY POWOŁUJE SIĘ WYKONAWCA:</w:t>
      </w:r>
    </w:p>
    <w:p w14:paraId="7463600C" w14:textId="77777777" w:rsidR="00530C17" w:rsidRPr="00E213DC" w:rsidRDefault="00530C17" w:rsidP="00530C17">
      <w:pPr>
        <w:spacing w:line="276" w:lineRule="auto"/>
        <w:jc w:val="both"/>
        <w:rPr>
          <w:rFonts w:ascii="Cambria" w:hAnsi="Cambria"/>
          <w:b/>
        </w:rPr>
      </w:pPr>
    </w:p>
    <w:p w14:paraId="23689689" w14:textId="77777777" w:rsidR="00530C17" w:rsidRPr="00E213DC" w:rsidRDefault="00530C17" w:rsidP="00530C17">
      <w:pPr>
        <w:spacing w:line="276" w:lineRule="auto"/>
        <w:jc w:val="both"/>
        <w:rPr>
          <w:rFonts w:ascii="Cambria" w:hAnsi="Cambria"/>
          <w:i/>
        </w:rPr>
      </w:pPr>
      <w:r w:rsidRPr="00E213DC">
        <w:rPr>
          <w:rFonts w:ascii="Cambria" w:hAnsi="Cambria"/>
        </w:rPr>
        <w:t>Oświadczam, że następujący/e podmiot/y, na którego/</w:t>
      </w:r>
      <w:proofErr w:type="spellStart"/>
      <w:r w:rsidRPr="00E213DC">
        <w:rPr>
          <w:rFonts w:ascii="Cambria" w:hAnsi="Cambria"/>
        </w:rPr>
        <w:t>ych</w:t>
      </w:r>
      <w:proofErr w:type="spellEnd"/>
      <w:r w:rsidRPr="00E213DC">
        <w:rPr>
          <w:rFonts w:ascii="Cambria" w:hAnsi="Cambria"/>
        </w:rPr>
        <w:t xml:space="preserve"> zasoby powołuję się </w:t>
      </w:r>
      <w:r>
        <w:rPr>
          <w:rFonts w:ascii="Cambria" w:hAnsi="Cambria"/>
        </w:rPr>
        <w:br/>
      </w:r>
      <w:r w:rsidRPr="00E213DC">
        <w:rPr>
          <w:rFonts w:ascii="Cambria" w:hAnsi="Cambria"/>
        </w:rPr>
        <w:t xml:space="preserve">w niniejszym postępowaniu, tj.: …………………………………………………………………….… </w:t>
      </w:r>
      <w:r w:rsidRPr="00E213DC">
        <w:rPr>
          <w:rFonts w:ascii="Cambria" w:hAnsi="Cambria"/>
          <w:i/>
        </w:rPr>
        <w:t>(</w:t>
      </w:r>
      <w:r w:rsidRPr="00A334AE">
        <w:rPr>
          <w:rFonts w:ascii="Cambria" w:hAnsi="Cambria"/>
          <w:i/>
          <w:sz w:val="20"/>
          <w:szCs w:val="20"/>
        </w:rPr>
        <w:t>podać pełną nazwę/firmę, adres, a także w zależności od podmiotu: NIP/PESEL, KRS/</w:t>
      </w:r>
      <w:proofErr w:type="spellStart"/>
      <w:r w:rsidRPr="00A334AE">
        <w:rPr>
          <w:rFonts w:ascii="Cambria" w:hAnsi="Cambria"/>
          <w:i/>
          <w:sz w:val="20"/>
          <w:szCs w:val="20"/>
        </w:rPr>
        <w:t>CEiDG</w:t>
      </w:r>
      <w:proofErr w:type="spellEnd"/>
      <w:r w:rsidRPr="00E213DC">
        <w:rPr>
          <w:rFonts w:ascii="Cambria" w:hAnsi="Cambria"/>
          <w:i/>
        </w:rPr>
        <w:t xml:space="preserve">) </w:t>
      </w:r>
      <w:r w:rsidRPr="00E213DC">
        <w:rPr>
          <w:rFonts w:ascii="Cambria" w:hAnsi="Cambria"/>
        </w:rPr>
        <w:t>nie podlega/ją wykluczeniu z postępowania o udzielenie zamówienia.</w:t>
      </w:r>
    </w:p>
    <w:p w14:paraId="7E63C814" w14:textId="77777777" w:rsidR="00530C17" w:rsidRPr="00E213DC" w:rsidRDefault="00530C17" w:rsidP="00530C17">
      <w:pPr>
        <w:spacing w:line="276" w:lineRule="auto"/>
        <w:jc w:val="both"/>
        <w:rPr>
          <w:rFonts w:ascii="Cambria" w:hAnsi="Cambria"/>
        </w:rPr>
      </w:pPr>
    </w:p>
    <w:p w14:paraId="54FF9DF3" w14:textId="77777777" w:rsidR="00530C17" w:rsidRPr="00E213DC" w:rsidRDefault="00530C17" w:rsidP="00530C17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,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 xml:space="preserve">dnia …………………. r. </w:t>
      </w:r>
    </w:p>
    <w:p w14:paraId="6D5B68B0" w14:textId="77777777" w:rsidR="00530C17" w:rsidRPr="00E213DC" w:rsidRDefault="00530C17" w:rsidP="00530C17">
      <w:pPr>
        <w:spacing w:line="276" w:lineRule="auto"/>
        <w:jc w:val="both"/>
        <w:rPr>
          <w:rFonts w:ascii="Cambria" w:hAnsi="Cambria"/>
        </w:rPr>
      </w:pPr>
    </w:p>
    <w:p w14:paraId="66CC19FA" w14:textId="77777777" w:rsidR="00530C17" w:rsidRPr="00E213DC" w:rsidRDefault="00530C17" w:rsidP="00530C17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3F0D7758" w14:textId="77777777" w:rsidR="00530C17" w:rsidRPr="00A334AE" w:rsidRDefault="00530C17" w:rsidP="00530C17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14:paraId="02A8378D" w14:textId="77777777" w:rsidR="00530C17" w:rsidRPr="00E213DC" w:rsidRDefault="00530C17" w:rsidP="00530C17">
      <w:pPr>
        <w:spacing w:line="276" w:lineRule="auto"/>
        <w:jc w:val="both"/>
        <w:rPr>
          <w:rFonts w:ascii="Cambria" w:hAnsi="Cambria"/>
          <w:b/>
        </w:rPr>
      </w:pPr>
    </w:p>
    <w:p w14:paraId="0A67C1C4" w14:textId="77777777" w:rsidR="00530C17" w:rsidRPr="00E213DC" w:rsidRDefault="00530C17" w:rsidP="00530C17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OŚWIADCZENIE DOTYCZĄCE PODANYCH INFORMACJI:</w:t>
      </w:r>
    </w:p>
    <w:p w14:paraId="49812FC2" w14:textId="77777777" w:rsidR="00530C17" w:rsidRPr="00E213DC" w:rsidRDefault="00530C17" w:rsidP="00530C17">
      <w:pPr>
        <w:spacing w:line="276" w:lineRule="auto"/>
        <w:jc w:val="both"/>
        <w:rPr>
          <w:rFonts w:ascii="Cambria" w:hAnsi="Cambria"/>
          <w:b/>
        </w:rPr>
      </w:pPr>
    </w:p>
    <w:p w14:paraId="7C11EEBE" w14:textId="77777777" w:rsidR="00530C17" w:rsidRPr="00E213DC" w:rsidRDefault="00530C17" w:rsidP="00530C17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E213DC">
        <w:rPr>
          <w:rFonts w:ascii="Cambria" w:hAnsi="Cambria"/>
        </w:rPr>
        <w:t>są aktualne i zgodne z prawdą oraz zostały przedstawione z pełną świadomością konsekwencji wprowadzenia zamawiającego w błąd przy przedstawianiu informacji.</w:t>
      </w:r>
    </w:p>
    <w:p w14:paraId="5700F8AA" w14:textId="77777777" w:rsidR="00530C17" w:rsidRPr="00E213DC" w:rsidRDefault="00530C17" w:rsidP="00530C17">
      <w:pPr>
        <w:spacing w:line="276" w:lineRule="auto"/>
        <w:jc w:val="both"/>
        <w:rPr>
          <w:rFonts w:ascii="Cambria" w:hAnsi="Cambria"/>
        </w:rPr>
      </w:pPr>
    </w:p>
    <w:p w14:paraId="5B508585" w14:textId="77777777" w:rsidR="00530C17" w:rsidRPr="00E213DC" w:rsidRDefault="00530C17" w:rsidP="00530C17">
      <w:pPr>
        <w:spacing w:line="276" w:lineRule="auto"/>
        <w:jc w:val="both"/>
        <w:rPr>
          <w:rFonts w:ascii="Cambria" w:hAnsi="Cambria"/>
        </w:rPr>
      </w:pPr>
    </w:p>
    <w:p w14:paraId="3B1F3182" w14:textId="77777777" w:rsidR="00530C17" w:rsidRPr="00E213DC" w:rsidRDefault="00530C17" w:rsidP="00530C17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,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 xml:space="preserve">dnia …………………. r. </w:t>
      </w:r>
    </w:p>
    <w:p w14:paraId="36BB1B2C" w14:textId="77777777" w:rsidR="00530C17" w:rsidRPr="00E213DC" w:rsidRDefault="00530C17" w:rsidP="00530C17">
      <w:pPr>
        <w:spacing w:line="276" w:lineRule="auto"/>
        <w:jc w:val="both"/>
        <w:rPr>
          <w:rFonts w:ascii="Cambria" w:hAnsi="Cambria"/>
        </w:rPr>
      </w:pPr>
    </w:p>
    <w:p w14:paraId="430E43BF" w14:textId="77777777" w:rsidR="00530C17" w:rsidRPr="00E213DC" w:rsidRDefault="00530C17" w:rsidP="00530C17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1549CB49" w14:textId="77777777" w:rsidR="00530C17" w:rsidRPr="00A334AE" w:rsidRDefault="00530C17" w:rsidP="00530C17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14:paraId="4B085B47" w14:textId="77777777" w:rsidR="00530C17" w:rsidRPr="00E213DC" w:rsidRDefault="00530C17" w:rsidP="00530C17">
      <w:pPr>
        <w:spacing w:line="276" w:lineRule="auto"/>
        <w:rPr>
          <w:rFonts w:ascii="Cambria" w:hAnsi="Cambria"/>
          <w:b/>
          <w:bCs/>
        </w:rPr>
      </w:pPr>
    </w:p>
    <w:p w14:paraId="1AA28FA2" w14:textId="77777777" w:rsidR="00530C17" w:rsidRDefault="00530C17" w:rsidP="00530C17"/>
    <w:p w14:paraId="5BC243DC" w14:textId="77777777" w:rsidR="00530C17" w:rsidRDefault="00530C17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696CEF59" w14:textId="77777777" w:rsidR="00530C17" w:rsidRDefault="00530C17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13271DB3" w14:textId="77777777" w:rsidR="00530C17" w:rsidRDefault="00530C17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4DB14DBF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26007B98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7B923C93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342AC2BF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677DF03A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6575CEEA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738FCBC9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6E89C39F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3622904A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67064584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76A5C299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50276C21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5EAB12E0" w14:textId="77777777" w:rsidR="00530C17" w:rsidRDefault="00530C17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18E9F7C1" w14:textId="77777777" w:rsidR="00530C17" w:rsidRPr="00465067" w:rsidRDefault="00530C17" w:rsidP="00530C17">
      <w:pPr>
        <w:spacing w:line="276" w:lineRule="auto"/>
        <w:jc w:val="center"/>
        <w:rPr>
          <w:rFonts w:ascii="Cambria" w:hAnsi="Cambria"/>
          <w:b/>
          <w:bCs/>
        </w:rPr>
      </w:pPr>
      <w:r w:rsidRPr="00465067">
        <w:rPr>
          <w:rFonts w:ascii="Cambria" w:hAnsi="Cambria"/>
          <w:b/>
          <w:bCs/>
        </w:rPr>
        <w:lastRenderedPageBreak/>
        <w:t xml:space="preserve">Załącznik nr </w:t>
      </w:r>
      <w:r>
        <w:rPr>
          <w:rFonts w:ascii="Cambria" w:hAnsi="Cambria"/>
          <w:b/>
          <w:bCs/>
        </w:rPr>
        <w:t>5</w:t>
      </w:r>
      <w:r w:rsidRPr="00465067">
        <w:rPr>
          <w:rFonts w:ascii="Cambria" w:hAnsi="Cambria"/>
          <w:b/>
          <w:bCs/>
        </w:rPr>
        <w:t xml:space="preserve"> do </w:t>
      </w:r>
      <w:r>
        <w:rPr>
          <w:rFonts w:ascii="Cambria" w:hAnsi="Cambria"/>
          <w:b/>
          <w:bCs/>
        </w:rPr>
        <w:t>SIWZ</w:t>
      </w:r>
    </w:p>
    <w:p w14:paraId="62D25B56" w14:textId="77777777" w:rsidR="00530C17" w:rsidRPr="00A334AE" w:rsidRDefault="00530C17" w:rsidP="00530C17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A334AE">
        <w:rPr>
          <w:rFonts w:ascii="Cambria" w:hAnsi="Cambria"/>
          <w:b/>
          <w:bCs/>
          <w:sz w:val="26"/>
          <w:szCs w:val="26"/>
        </w:rPr>
        <w:t xml:space="preserve">Wzór </w:t>
      </w:r>
      <w:r w:rsidRPr="00F42B16">
        <w:rPr>
          <w:rFonts w:ascii="Cambria" w:hAnsi="Cambria"/>
          <w:b/>
          <w:bCs/>
          <w:sz w:val="26"/>
          <w:szCs w:val="26"/>
        </w:rPr>
        <w:t>oświadczenia o spełnianiu warunków udziału w postępowaniu</w:t>
      </w:r>
    </w:p>
    <w:p w14:paraId="3B06E33C" w14:textId="77777777" w:rsidR="00530C17" w:rsidRDefault="00530C17" w:rsidP="00530C17">
      <w:pPr>
        <w:pStyle w:val="Bezodstpw"/>
        <w:spacing w:line="276" w:lineRule="auto"/>
        <w:rPr>
          <w:rFonts w:ascii="Cambria" w:hAnsi="Cambria"/>
          <w:u w:val="single"/>
        </w:rPr>
      </w:pPr>
    </w:p>
    <w:p w14:paraId="12484B58" w14:textId="77777777" w:rsidR="00530C17" w:rsidRPr="0081110A" w:rsidRDefault="00530C17" w:rsidP="00530C17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7A7F1A93" w14:textId="77777777" w:rsidR="00530C17" w:rsidRPr="00F47511" w:rsidRDefault="00530C17" w:rsidP="00530C17">
      <w:pPr>
        <w:spacing w:line="276" w:lineRule="auto"/>
        <w:rPr>
          <w:rFonts w:ascii="Cambria" w:hAnsi="Cambria"/>
          <w:i/>
        </w:rPr>
      </w:pPr>
      <w:r w:rsidRPr="00F47511">
        <w:rPr>
          <w:rFonts w:ascii="Cambria" w:hAnsi="Cambria"/>
          <w:b/>
        </w:rPr>
        <w:t>Gmina Spiczyn</w:t>
      </w:r>
      <w:r w:rsidRPr="00F47511">
        <w:rPr>
          <w:rFonts w:ascii="Cambria" w:hAnsi="Cambria"/>
        </w:rPr>
        <w:t xml:space="preserve"> zwana dalej „Zamawiającym”</w:t>
      </w:r>
    </w:p>
    <w:p w14:paraId="792B6EA9" w14:textId="77777777" w:rsidR="00530C17" w:rsidRPr="00A13E2A" w:rsidRDefault="00530C17" w:rsidP="00530C1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40AA5">
        <w:rPr>
          <w:rFonts w:ascii="Cambria" w:hAnsi="Cambria" w:cs="Arial"/>
          <w:bCs/>
          <w:color w:val="000000" w:themeColor="text1"/>
        </w:rPr>
        <w:t>Spiczyn 10c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240AA5">
        <w:rPr>
          <w:rFonts w:ascii="Cambria" w:hAnsi="Cambria" w:cs="Arial"/>
          <w:bCs/>
          <w:color w:val="000000" w:themeColor="text1"/>
        </w:rPr>
        <w:t>21-077 Spiczyn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A13E2A">
        <w:rPr>
          <w:rFonts w:ascii="Cambria" w:hAnsi="Cambria" w:cs="Arial"/>
          <w:bCs/>
          <w:color w:val="000000" w:themeColor="text1"/>
        </w:rPr>
        <w:t>woj. lubelskie</w:t>
      </w:r>
    </w:p>
    <w:p w14:paraId="124153F1" w14:textId="77777777" w:rsidR="00530C17" w:rsidRDefault="00530C17" w:rsidP="00530C1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0B3894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11" w:history="1">
        <w:r w:rsidRPr="00A13E2A">
          <w:rPr>
            <w:rStyle w:val="Hipercze"/>
            <w:rFonts w:ascii="Cambria" w:hAnsi="Cambria" w:cs="Arial"/>
            <w:bCs/>
            <w:color w:val="0070C0"/>
          </w:rPr>
          <w:t>gmina@spiczyn.pl</w:t>
        </w:r>
      </w:hyperlink>
    </w:p>
    <w:p w14:paraId="6F3DF27B" w14:textId="77777777" w:rsidR="00530C17" w:rsidRPr="006E5F5C" w:rsidRDefault="00530C17" w:rsidP="00530C17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0B3894">
        <w:rPr>
          <w:rFonts w:ascii="Cambria" w:hAnsi="Cambria" w:cs="Arial"/>
          <w:bCs/>
          <w:color w:val="000000" w:themeColor="text1"/>
        </w:rPr>
        <w:t xml:space="preserve">Strona internetowa: </w:t>
      </w:r>
      <w:r w:rsidRPr="00A13E2A">
        <w:rPr>
          <w:rFonts w:ascii="Cambria" w:hAnsi="Cambria"/>
          <w:color w:val="0070C0"/>
          <w:u w:val="single"/>
        </w:rPr>
        <w:t>https://ugspiczyn.bip.lubelskie.pl</w:t>
      </w:r>
    </w:p>
    <w:p w14:paraId="368C3FC9" w14:textId="77777777" w:rsidR="00530C17" w:rsidRPr="003F434B" w:rsidRDefault="00530C17" w:rsidP="00530C17">
      <w:pPr>
        <w:pStyle w:val="Bezodstpw"/>
        <w:spacing w:line="276" w:lineRule="auto"/>
        <w:ind w:left="0" w:firstLine="0"/>
        <w:rPr>
          <w:rFonts w:ascii="Cambria" w:hAnsi="Cambria"/>
          <w:sz w:val="18"/>
          <w:szCs w:val="18"/>
        </w:rPr>
      </w:pPr>
    </w:p>
    <w:p w14:paraId="3D77D976" w14:textId="77777777" w:rsidR="00530C17" w:rsidRPr="00775BF9" w:rsidRDefault="00530C17" w:rsidP="00530C17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9DE5CBC" w14:textId="77777777" w:rsidR="00530C17" w:rsidRDefault="00530C17" w:rsidP="00530C17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2985C1C" w14:textId="77777777" w:rsidR="00530C17" w:rsidRDefault="00530C17" w:rsidP="00530C17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A126068" w14:textId="77777777" w:rsidR="00530C17" w:rsidRDefault="00530C17" w:rsidP="00530C17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E096580" w14:textId="77777777" w:rsidR="00530C17" w:rsidRPr="00A334AE" w:rsidRDefault="00530C17" w:rsidP="00530C17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987B2AD" w14:textId="77777777" w:rsidR="00530C17" w:rsidRPr="00E213DC" w:rsidRDefault="00530C17" w:rsidP="00530C17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35DE3BCA" w14:textId="77777777" w:rsidR="00530C17" w:rsidRDefault="00530C17" w:rsidP="00530C17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9A87CEA" w14:textId="77777777" w:rsidR="00530C17" w:rsidRDefault="00530C17" w:rsidP="00530C17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FCCF041" w14:textId="77777777" w:rsidR="00530C17" w:rsidRPr="00A334AE" w:rsidRDefault="00530C17" w:rsidP="00530C17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429BFE3" w14:textId="77777777" w:rsidR="00530C17" w:rsidRPr="00F612B3" w:rsidRDefault="00530C17" w:rsidP="00530C17">
      <w:pPr>
        <w:spacing w:line="276" w:lineRule="auto"/>
        <w:rPr>
          <w:rFonts w:ascii="Cambria" w:hAnsi="Cambria"/>
          <w:b/>
          <w:bCs/>
          <w:sz w:val="11"/>
          <w:szCs w:val="11"/>
        </w:rPr>
      </w:pPr>
    </w:p>
    <w:p w14:paraId="40B32BE0" w14:textId="77777777" w:rsidR="00530C17" w:rsidRPr="00EA0EA4" w:rsidRDefault="00530C17" w:rsidP="00530C17">
      <w:pPr>
        <w:spacing w:after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EA0EA4">
        <w:rPr>
          <w:rFonts w:ascii="Cambria" w:hAnsi="Cambria"/>
          <w:b/>
          <w:sz w:val="28"/>
          <w:szCs w:val="28"/>
          <w:u w:val="single"/>
        </w:rPr>
        <w:t xml:space="preserve">Oświadczenie wykonawcy </w:t>
      </w:r>
    </w:p>
    <w:p w14:paraId="34A703FF" w14:textId="77777777" w:rsidR="00530C17" w:rsidRPr="00E213DC" w:rsidRDefault="00530C17" w:rsidP="00530C17">
      <w:pPr>
        <w:spacing w:line="276" w:lineRule="auto"/>
        <w:jc w:val="center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 xml:space="preserve">składane na podstawie art. 25a ust. 1 ustawy z dnia 29 stycznia 2004 r. </w:t>
      </w:r>
    </w:p>
    <w:p w14:paraId="06511C64" w14:textId="77777777" w:rsidR="00530C17" w:rsidRDefault="00530C17" w:rsidP="00530C17">
      <w:pPr>
        <w:spacing w:line="276" w:lineRule="auto"/>
        <w:jc w:val="center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 xml:space="preserve">Prawo zamówień publicznych (dalej jako: ustawa </w:t>
      </w:r>
      <w:proofErr w:type="spellStart"/>
      <w:r w:rsidRPr="00E213DC">
        <w:rPr>
          <w:rFonts w:ascii="Cambria" w:hAnsi="Cambria"/>
          <w:b/>
        </w:rPr>
        <w:t>Pzp</w:t>
      </w:r>
      <w:proofErr w:type="spellEnd"/>
      <w:r w:rsidRPr="00E213DC">
        <w:rPr>
          <w:rFonts w:ascii="Cambria" w:hAnsi="Cambria"/>
          <w:b/>
        </w:rPr>
        <w:t xml:space="preserve">), </w:t>
      </w:r>
    </w:p>
    <w:p w14:paraId="70BAD821" w14:textId="77777777" w:rsidR="00530C17" w:rsidRPr="00340FF1" w:rsidRDefault="00530C17" w:rsidP="00530C17">
      <w:pPr>
        <w:spacing w:line="276" w:lineRule="auto"/>
        <w:jc w:val="center"/>
        <w:rPr>
          <w:rFonts w:ascii="Cambria" w:hAnsi="Cambria"/>
          <w:b/>
          <w:sz w:val="13"/>
          <w:szCs w:val="13"/>
        </w:rPr>
      </w:pPr>
    </w:p>
    <w:p w14:paraId="4B0265D8" w14:textId="77777777" w:rsidR="00530C17" w:rsidRPr="00EA0EA4" w:rsidRDefault="00530C17" w:rsidP="00530C17">
      <w:pPr>
        <w:spacing w:before="120" w:line="276" w:lineRule="auto"/>
        <w:jc w:val="center"/>
        <w:rPr>
          <w:rFonts w:ascii="Cambria" w:hAnsi="Cambria"/>
          <w:b/>
          <w:sz w:val="28"/>
          <w:szCs w:val="28"/>
          <w:u w:val="single"/>
        </w:rPr>
      </w:pPr>
      <w:r w:rsidRPr="00F42B16">
        <w:rPr>
          <w:rFonts w:ascii="Cambria" w:hAnsi="Cambria"/>
          <w:b/>
          <w:sz w:val="28"/>
          <w:szCs w:val="28"/>
          <w:u w:val="single"/>
        </w:rPr>
        <w:t>DOTYCZĄCE SPEŁNIANIA WARUNKÓW UDZIAŁU W POSTĘPOWANIU</w:t>
      </w:r>
    </w:p>
    <w:p w14:paraId="3609F30D" w14:textId="77777777" w:rsidR="00530C17" w:rsidRPr="00340FF1" w:rsidRDefault="00530C17" w:rsidP="00530C17">
      <w:pPr>
        <w:spacing w:line="276" w:lineRule="auto"/>
        <w:jc w:val="both"/>
        <w:rPr>
          <w:rFonts w:ascii="Cambria" w:hAnsi="Cambria"/>
          <w:sz w:val="15"/>
          <w:szCs w:val="15"/>
        </w:rPr>
      </w:pPr>
    </w:p>
    <w:p w14:paraId="36BDFC8F" w14:textId="63A9231B" w:rsidR="00530C17" w:rsidRPr="00E213DC" w:rsidRDefault="00530C17" w:rsidP="00530C17">
      <w:pPr>
        <w:spacing w:line="276" w:lineRule="auto"/>
        <w:jc w:val="both"/>
        <w:rPr>
          <w:rFonts w:ascii="Cambria" w:hAnsi="Cambria"/>
          <w:bCs/>
          <w:iCs/>
        </w:rPr>
      </w:pPr>
      <w:r w:rsidRPr="00E213DC">
        <w:rPr>
          <w:rFonts w:ascii="Cambria" w:hAnsi="Cambria"/>
        </w:rPr>
        <w:t>Na potrzeby postępowania o udzielenie zamówienia publicznego, którego przedmiotem jest</w:t>
      </w:r>
      <w:r>
        <w:rPr>
          <w:rFonts w:ascii="Cambria" w:hAnsi="Cambria"/>
          <w:b/>
        </w:rPr>
        <w:t xml:space="preserve"> „</w:t>
      </w:r>
      <w:r w:rsidR="002E6875">
        <w:rPr>
          <w:rFonts w:ascii="Cambria" w:hAnsi="Cambria"/>
          <w:b/>
          <w:bCs/>
        </w:rPr>
        <w:t>Zaprojektowanie i budowa</w:t>
      </w:r>
      <w:r w:rsidR="002E6875" w:rsidRPr="002E6875">
        <w:rPr>
          <w:rFonts w:ascii="Cambria" w:hAnsi="Cambria"/>
          <w:b/>
          <w:bCs/>
        </w:rPr>
        <w:t xml:space="preserve"> </w:t>
      </w:r>
      <w:r w:rsidR="002E6875" w:rsidRPr="002E6875">
        <w:rPr>
          <w:rFonts w:ascii="Cambria" w:hAnsi="Cambria"/>
          <w:b/>
        </w:rPr>
        <w:t>biologicznej  oczyszczalni  ścieków na  terenie  Szkoły  Podstawowej w  miejscowości  Jawidz, gm. Spiczyn</w:t>
      </w:r>
      <w:r w:rsidRPr="001E213F">
        <w:rPr>
          <w:rFonts w:ascii="Cambria" w:hAnsi="Cambria"/>
          <w:b/>
          <w:i/>
        </w:rPr>
        <w:t>”</w:t>
      </w:r>
      <w:r>
        <w:rPr>
          <w:rFonts w:ascii="Cambria" w:hAnsi="Cambria"/>
          <w:i/>
          <w:snapToGrid w:val="0"/>
        </w:rPr>
        <w:t xml:space="preserve">,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Spiczyn </w:t>
      </w:r>
      <w:r w:rsidRPr="00E213DC">
        <w:rPr>
          <w:rFonts w:ascii="Cambria" w:hAnsi="Cambria"/>
        </w:rPr>
        <w:t>oświadczam, co następuje:</w:t>
      </w:r>
    </w:p>
    <w:p w14:paraId="318ED4B0" w14:textId="77777777" w:rsidR="00530C17" w:rsidRPr="00F612B3" w:rsidRDefault="00530C17" w:rsidP="00530C17">
      <w:pPr>
        <w:spacing w:after="120" w:line="276" w:lineRule="auto"/>
        <w:jc w:val="center"/>
        <w:rPr>
          <w:rFonts w:ascii="Cambria" w:hAnsi="Cambria"/>
          <w:b/>
          <w:sz w:val="11"/>
          <w:szCs w:val="11"/>
        </w:rPr>
      </w:pPr>
    </w:p>
    <w:p w14:paraId="4F823C81" w14:textId="77777777" w:rsidR="00530C17" w:rsidRPr="00E213DC" w:rsidRDefault="00530C17" w:rsidP="00530C17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INFORMACJA DOTYCZĄCA WYKONAWCY:</w:t>
      </w:r>
    </w:p>
    <w:p w14:paraId="5257EF2A" w14:textId="77777777" w:rsidR="00530C17" w:rsidRPr="00F612B3" w:rsidRDefault="00530C17" w:rsidP="00530C17">
      <w:pPr>
        <w:spacing w:line="276" w:lineRule="auto"/>
        <w:jc w:val="both"/>
        <w:rPr>
          <w:rFonts w:ascii="Cambria" w:hAnsi="Cambria"/>
          <w:sz w:val="11"/>
          <w:szCs w:val="11"/>
        </w:rPr>
      </w:pPr>
    </w:p>
    <w:p w14:paraId="127EF0FB" w14:textId="77777777" w:rsidR="00530C17" w:rsidRPr="00E213DC" w:rsidRDefault="00530C17" w:rsidP="00530C17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Oświadczam, że spełniam warunki udziału w postępowaniu określone przez zamawiającego w </w:t>
      </w:r>
      <w:r>
        <w:rPr>
          <w:rFonts w:ascii="Cambria" w:hAnsi="Cambria"/>
        </w:rPr>
        <w:t>zakresie opisanym w Rozdziale 4.</w:t>
      </w:r>
      <w:r w:rsidRPr="00E213DC">
        <w:rPr>
          <w:rFonts w:ascii="Cambria" w:hAnsi="Cambria"/>
        </w:rPr>
        <w:t>2 Specyfikacji Istotnych Warunków Zamówienia</w:t>
      </w:r>
      <w:r w:rsidRPr="00E213DC">
        <w:rPr>
          <w:rFonts w:ascii="Cambria" w:hAnsi="Cambria"/>
          <w:i/>
        </w:rPr>
        <w:t>.</w:t>
      </w:r>
    </w:p>
    <w:p w14:paraId="2AEF950B" w14:textId="77777777" w:rsidR="00530C17" w:rsidRDefault="00530C17" w:rsidP="00530C17">
      <w:pPr>
        <w:spacing w:line="276" w:lineRule="auto"/>
        <w:jc w:val="both"/>
        <w:rPr>
          <w:rFonts w:ascii="Cambria" w:hAnsi="Cambria"/>
        </w:rPr>
      </w:pPr>
    </w:p>
    <w:p w14:paraId="443581E4" w14:textId="77777777" w:rsidR="00530C17" w:rsidRDefault="00530C17" w:rsidP="00530C17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,</w:t>
      </w:r>
      <w:r w:rsidRPr="00E213DC">
        <w:rPr>
          <w:rFonts w:ascii="Cambria" w:hAnsi="Cambria"/>
          <w:i/>
        </w:rPr>
        <w:t xml:space="preserve"> </w:t>
      </w:r>
      <w:r w:rsidRPr="00E213DC">
        <w:rPr>
          <w:rFonts w:ascii="Cambria" w:hAnsi="Cambria"/>
        </w:rPr>
        <w:t xml:space="preserve">dnia ………….……. r. </w:t>
      </w:r>
    </w:p>
    <w:p w14:paraId="53C4D8D3" w14:textId="77777777" w:rsidR="00530C17" w:rsidRPr="00E213DC" w:rsidRDefault="00530C17" w:rsidP="00530C17">
      <w:pPr>
        <w:spacing w:line="276" w:lineRule="auto"/>
        <w:jc w:val="both"/>
        <w:rPr>
          <w:rFonts w:ascii="Cambria" w:hAnsi="Cambria"/>
        </w:rPr>
      </w:pPr>
    </w:p>
    <w:p w14:paraId="41BEFE0E" w14:textId="77777777" w:rsidR="00530C17" w:rsidRPr="00E213DC" w:rsidRDefault="00530C17" w:rsidP="00530C17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57252C09" w14:textId="77777777" w:rsidR="00530C17" w:rsidRDefault="00530C17" w:rsidP="00530C17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</w:t>
      </w:r>
      <w:r w:rsidRPr="00A334AE">
        <w:rPr>
          <w:rFonts w:ascii="Cambria" w:hAnsi="Cambria"/>
          <w:i/>
          <w:sz w:val="20"/>
          <w:szCs w:val="20"/>
        </w:rPr>
        <w:t>(podpis)</w:t>
      </w:r>
    </w:p>
    <w:p w14:paraId="48174403" w14:textId="77777777" w:rsidR="00530C17" w:rsidRDefault="00530C17" w:rsidP="00530C17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</w:p>
    <w:p w14:paraId="3F9912C3" w14:textId="77777777" w:rsidR="00530C17" w:rsidRPr="00E213DC" w:rsidRDefault="00530C17" w:rsidP="00530C17">
      <w:pPr>
        <w:shd w:val="clear" w:color="auto" w:fill="BFBFBF"/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  <w:b/>
        </w:rPr>
        <w:t>INFORMACJA W ZWIĄZKU Z POLEGANIEM NA ZASOBACH INNYCH PODMIOTÓW</w:t>
      </w:r>
      <w:r w:rsidRPr="00E213DC">
        <w:rPr>
          <w:rFonts w:ascii="Cambria" w:hAnsi="Cambria"/>
        </w:rPr>
        <w:t xml:space="preserve">: </w:t>
      </w:r>
    </w:p>
    <w:p w14:paraId="6E719D5A" w14:textId="77777777" w:rsidR="00530C17" w:rsidRDefault="00530C17" w:rsidP="00530C17">
      <w:pPr>
        <w:spacing w:line="276" w:lineRule="auto"/>
        <w:jc w:val="both"/>
        <w:rPr>
          <w:rFonts w:ascii="Cambria" w:hAnsi="Cambria"/>
        </w:rPr>
      </w:pPr>
    </w:p>
    <w:p w14:paraId="17AE6FB9" w14:textId="77777777" w:rsidR="00530C17" w:rsidRDefault="00530C17" w:rsidP="00530C17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Oświadczam, że w celu wykazania spełniania warunków udziału w postępowaniu, określonych przez zamawiającego w zakresie opisanym w Rozdziale 4</w:t>
      </w:r>
      <w:r>
        <w:rPr>
          <w:rFonts w:ascii="Cambria" w:hAnsi="Cambria"/>
        </w:rPr>
        <w:t xml:space="preserve">.2 </w:t>
      </w:r>
      <w:r w:rsidRPr="00E213DC">
        <w:rPr>
          <w:rFonts w:ascii="Cambria" w:hAnsi="Cambria"/>
        </w:rPr>
        <w:t>Specyfikacji Istotnych Warunków Zamówienia, polegam na zasobach następującego/</w:t>
      </w:r>
      <w:proofErr w:type="spellStart"/>
      <w:r w:rsidRPr="00E213DC">
        <w:rPr>
          <w:rFonts w:ascii="Cambria" w:hAnsi="Cambria"/>
        </w:rPr>
        <w:t>ych</w:t>
      </w:r>
      <w:proofErr w:type="spellEnd"/>
      <w:r w:rsidRPr="00E213DC">
        <w:rPr>
          <w:rFonts w:ascii="Cambria" w:hAnsi="Cambria"/>
        </w:rPr>
        <w:t xml:space="preserve"> podmiotu/ów: </w:t>
      </w:r>
      <w:r w:rsidRPr="00E213DC">
        <w:rPr>
          <w:rFonts w:ascii="Cambria" w:hAnsi="Cambria"/>
        </w:rPr>
        <w:lastRenderedPageBreak/>
        <w:t>………………………………………………………………………...…………………………………………………</w:t>
      </w:r>
      <w:r>
        <w:rPr>
          <w:rFonts w:ascii="Cambria" w:hAnsi="Cambria"/>
        </w:rPr>
        <w:t>......…</w:t>
      </w:r>
      <w:r w:rsidRPr="00E213DC">
        <w:rPr>
          <w:rFonts w:ascii="Cambria" w:hAnsi="Cambria"/>
        </w:rPr>
        <w:br/>
        <w:t>w następującym zakresie: ………………………………………………………………………</w:t>
      </w:r>
      <w:r>
        <w:rPr>
          <w:rFonts w:ascii="Cambria" w:hAnsi="Cambria"/>
        </w:rPr>
        <w:t>........................</w:t>
      </w:r>
    </w:p>
    <w:p w14:paraId="1A00C096" w14:textId="77777777" w:rsidR="00530C17" w:rsidRPr="00A334AE" w:rsidRDefault="00530C17" w:rsidP="00530C17">
      <w:pPr>
        <w:spacing w:line="276" w:lineRule="auto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(wskazać podmiot i określić odpowiedni zakres dla wskazanego podmiotu). </w:t>
      </w:r>
    </w:p>
    <w:p w14:paraId="29E8ECB2" w14:textId="77777777" w:rsidR="00530C17" w:rsidRDefault="00530C17" w:rsidP="00530C17">
      <w:pPr>
        <w:spacing w:line="276" w:lineRule="auto"/>
        <w:jc w:val="both"/>
        <w:rPr>
          <w:rFonts w:ascii="Cambria" w:hAnsi="Cambria"/>
        </w:rPr>
      </w:pPr>
    </w:p>
    <w:p w14:paraId="67CD36F6" w14:textId="77777777" w:rsidR="00530C17" w:rsidRPr="00E213DC" w:rsidRDefault="00530C17" w:rsidP="00530C17">
      <w:pPr>
        <w:spacing w:line="276" w:lineRule="auto"/>
        <w:jc w:val="both"/>
        <w:rPr>
          <w:rFonts w:ascii="Cambria" w:hAnsi="Cambria"/>
        </w:rPr>
      </w:pPr>
    </w:p>
    <w:p w14:paraId="46C27474" w14:textId="77777777" w:rsidR="00530C17" w:rsidRPr="00E213DC" w:rsidRDefault="00530C17" w:rsidP="00530C17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</w:t>
      </w:r>
      <w:r w:rsidRPr="00E213DC">
        <w:rPr>
          <w:rFonts w:ascii="Cambria" w:hAnsi="Cambria"/>
          <w:i/>
        </w:rPr>
        <w:t xml:space="preserve">, </w:t>
      </w:r>
      <w:r w:rsidRPr="00E213DC">
        <w:rPr>
          <w:rFonts w:ascii="Cambria" w:hAnsi="Cambria"/>
        </w:rPr>
        <w:t xml:space="preserve">dnia ………….……. r. </w:t>
      </w:r>
    </w:p>
    <w:p w14:paraId="2CFA4E00" w14:textId="77777777" w:rsidR="00530C17" w:rsidRPr="00E213DC" w:rsidRDefault="00530C17" w:rsidP="00530C17">
      <w:pPr>
        <w:spacing w:line="276" w:lineRule="auto"/>
        <w:jc w:val="both"/>
        <w:rPr>
          <w:rFonts w:ascii="Cambria" w:hAnsi="Cambria"/>
        </w:rPr>
      </w:pPr>
    </w:p>
    <w:p w14:paraId="198F10E5" w14:textId="77777777" w:rsidR="00530C17" w:rsidRPr="00E213DC" w:rsidRDefault="00530C17" w:rsidP="00530C17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2087F231" w14:textId="77777777" w:rsidR="00530C17" w:rsidRPr="00A334AE" w:rsidRDefault="00530C17" w:rsidP="00530C17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14:paraId="1A6302D7" w14:textId="77777777" w:rsidR="00530C17" w:rsidRPr="00A334AE" w:rsidRDefault="00530C17" w:rsidP="00530C17">
      <w:pPr>
        <w:spacing w:line="276" w:lineRule="auto"/>
        <w:rPr>
          <w:rFonts w:ascii="Cambria" w:hAnsi="Cambria"/>
        </w:rPr>
      </w:pPr>
    </w:p>
    <w:p w14:paraId="6370BF0E" w14:textId="77777777" w:rsidR="00530C17" w:rsidRPr="00E213DC" w:rsidRDefault="00530C17" w:rsidP="00530C17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  <w:b/>
        </w:rPr>
        <w:t>OŚWIADCZENIE DOTYCZĄCE PODANYCH INFORMACJI:</w:t>
      </w:r>
    </w:p>
    <w:p w14:paraId="775E6AD4" w14:textId="77777777" w:rsidR="00530C17" w:rsidRPr="00E213DC" w:rsidRDefault="00530C17" w:rsidP="00530C17">
      <w:pPr>
        <w:spacing w:line="276" w:lineRule="auto"/>
        <w:jc w:val="both"/>
        <w:rPr>
          <w:rFonts w:ascii="Cambria" w:hAnsi="Cambria"/>
        </w:rPr>
      </w:pPr>
    </w:p>
    <w:p w14:paraId="7C3532AF" w14:textId="77777777" w:rsidR="00530C17" w:rsidRPr="00E213DC" w:rsidRDefault="00530C17" w:rsidP="00530C17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FE66487" w14:textId="77777777" w:rsidR="00530C17" w:rsidRPr="00E213DC" w:rsidRDefault="00530C17" w:rsidP="00530C17">
      <w:pPr>
        <w:spacing w:line="276" w:lineRule="auto"/>
        <w:jc w:val="both"/>
        <w:rPr>
          <w:rFonts w:ascii="Cambria" w:hAnsi="Cambria"/>
        </w:rPr>
      </w:pPr>
    </w:p>
    <w:p w14:paraId="64AB59BF" w14:textId="77777777" w:rsidR="00530C17" w:rsidRPr="00E213DC" w:rsidRDefault="00530C17" w:rsidP="00530C17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…………….……. </w:t>
      </w:r>
      <w:r w:rsidRPr="00A334AE">
        <w:rPr>
          <w:rFonts w:ascii="Cambria" w:hAnsi="Cambria"/>
          <w:i/>
          <w:sz w:val="20"/>
          <w:szCs w:val="20"/>
        </w:rPr>
        <w:t>(miejscowość)</w:t>
      </w:r>
      <w:r w:rsidRPr="00E213DC">
        <w:rPr>
          <w:rFonts w:ascii="Cambria" w:hAnsi="Cambria"/>
          <w:i/>
        </w:rPr>
        <w:t xml:space="preserve">, </w:t>
      </w:r>
      <w:r w:rsidRPr="00E213DC">
        <w:rPr>
          <w:rFonts w:ascii="Cambria" w:hAnsi="Cambria"/>
        </w:rPr>
        <w:t xml:space="preserve">dnia ………….……. r. </w:t>
      </w:r>
    </w:p>
    <w:p w14:paraId="1C9ED1E6" w14:textId="77777777" w:rsidR="00530C17" w:rsidRPr="00E213DC" w:rsidRDefault="00530C17" w:rsidP="00530C17">
      <w:pPr>
        <w:spacing w:line="276" w:lineRule="auto"/>
        <w:jc w:val="both"/>
        <w:rPr>
          <w:rFonts w:ascii="Cambria" w:hAnsi="Cambria"/>
        </w:rPr>
      </w:pPr>
    </w:p>
    <w:p w14:paraId="13E73268" w14:textId="77777777" w:rsidR="00530C17" w:rsidRPr="00E213DC" w:rsidRDefault="00530C17" w:rsidP="00530C17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 w:rsidRPr="00E213DC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E213DC">
        <w:rPr>
          <w:rFonts w:ascii="Cambria" w:hAnsi="Cambria"/>
        </w:rPr>
        <w:t>…………………………………………</w:t>
      </w:r>
    </w:p>
    <w:p w14:paraId="27858F0F" w14:textId="77777777" w:rsidR="00530C17" w:rsidRPr="00A334AE" w:rsidRDefault="00530C17" w:rsidP="00530C17">
      <w:pPr>
        <w:spacing w:line="276" w:lineRule="auto"/>
        <w:ind w:left="5664" w:firstLine="708"/>
        <w:jc w:val="both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odpis)</w:t>
      </w:r>
    </w:p>
    <w:p w14:paraId="49CDECAB" w14:textId="77777777" w:rsidR="00530C17" w:rsidRPr="00E213DC" w:rsidRDefault="00530C17" w:rsidP="00530C17">
      <w:pPr>
        <w:spacing w:line="276" w:lineRule="auto"/>
        <w:rPr>
          <w:rFonts w:ascii="Cambria" w:hAnsi="Cambria"/>
          <w:b/>
          <w:bCs/>
        </w:rPr>
      </w:pPr>
    </w:p>
    <w:p w14:paraId="7BFD3B20" w14:textId="77777777" w:rsidR="00530C17" w:rsidRDefault="00530C17" w:rsidP="00530C17"/>
    <w:p w14:paraId="63FFF3B7" w14:textId="77777777" w:rsidR="00530C17" w:rsidRDefault="00530C17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2C36A513" w14:textId="77777777" w:rsidR="00746DBE" w:rsidRDefault="00746DBE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47679415" w14:textId="77777777" w:rsidR="00746DBE" w:rsidRDefault="00746DBE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6BA8BCB9" w14:textId="77777777" w:rsidR="00746DBE" w:rsidRDefault="00746DBE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435CEFE8" w14:textId="77777777" w:rsidR="00746DBE" w:rsidRDefault="00746DBE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5F6C63EE" w14:textId="77777777" w:rsidR="00746DBE" w:rsidRDefault="00746DBE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5C429AB2" w14:textId="77777777" w:rsidR="00746DBE" w:rsidRDefault="00746DBE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02357476" w14:textId="77777777" w:rsidR="00746DBE" w:rsidRDefault="00746DBE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57C18585" w14:textId="77777777" w:rsidR="00746DBE" w:rsidRDefault="00746DBE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362C1111" w14:textId="77777777" w:rsidR="00746DBE" w:rsidRDefault="00746DBE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53978A2C" w14:textId="77777777" w:rsidR="00746DBE" w:rsidRDefault="00746DBE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779CA162" w14:textId="77777777" w:rsidR="00746DBE" w:rsidRDefault="00746DBE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6AB4B885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3217ADDE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5175F889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35CC8646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0247F17E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1D081BE2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5B226DEA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52DF9F6B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67F3BDE9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0CC97F05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291AA175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7DB0D9A5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4EE81FEA" w14:textId="77777777" w:rsidR="00746DBE" w:rsidRDefault="00746DBE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55E3619D" w14:textId="77777777" w:rsidR="00746DBE" w:rsidRPr="00B5467B" w:rsidRDefault="00746DBE" w:rsidP="00746DBE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lastRenderedPageBreak/>
        <w:t xml:space="preserve">Załącznik nr 6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0F249B2E" w14:textId="77777777" w:rsidR="00746DBE" w:rsidRPr="00F72034" w:rsidRDefault="00746DBE" w:rsidP="00746DBE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0A61F0B5" w14:textId="77777777" w:rsidR="00746DBE" w:rsidRDefault="00746DBE" w:rsidP="00746DBE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6A5BFDAF" w14:textId="77777777" w:rsidR="00746DBE" w:rsidRPr="00E213DC" w:rsidRDefault="00746DBE" w:rsidP="00746DBE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662009AC" w14:textId="77777777" w:rsidR="00746DBE" w:rsidRPr="00E213DC" w:rsidRDefault="00746DBE" w:rsidP="00746DBE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76200949" w14:textId="77777777" w:rsidR="00746DBE" w:rsidRDefault="00746DBE" w:rsidP="00746DBE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8"/>
      </w:r>
    </w:p>
    <w:p w14:paraId="461134BF" w14:textId="77777777" w:rsidR="00746DBE" w:rsidRPr="00F72034" w:rsidRDefault="00746DBE" w:rsidP="00746DBE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1D216DB6" w14:textId="77777777" w:rsidR="00746DBE" w:rsidRPr="00E213DC" w:rsidRDefault="00746DBE" w:rsidP="00746DBE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267AAF4B" w14:textId="77777777" w:rsidR="00746DBE" w:rsidRPr="00E213DC" w:rsidRDefault="00746DBE" w:rsidP="00746DBE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4BA3915C" w14:textId="77777777" w:rsidR="00746DBE" w:rsidRDefault="00746DBE" w:rsidP="00746DBE">
      <w:pPr>
        <w:spacing w:line="276" w:lineRule="auto"/>
        <w:rPr>
          <w:rFonts w:ascii="Cambria" w:hAnsi="Cambria"/>
          <w:spacing w:val="4"/>
        </w:rPr>
      </w:pPr>
    </w:p>
    <w:p w14:paraId="5D0C4A57" w14:textId="77777777" w:rsidR="00746DBE" w:rsidRPr="00E213DC" w:rsidRDefault="00746DBE" w:rsidP="00746DBE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3B8CD63B" w14:textId="77777777" w:rsidR="00746DBE" w:rsidRPr="00E213DC" w:rsidRDefault="00746DBE" w:rsidP="00746DBE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25035B1E" w14:textId="77777777" w:rsidR="00746DBE" w:rsidRPr="00E213DC" w:rsidRDefault="00746DBE" w:rsidP="00746DBE">
      <w:pPr>
        <w:spacing w:line="276" w:lineRule="auto"/>
        <w:jc w:val="both"/>
        <w:rPr>
          <w:rFonts w:ascii="Cambria" w:hAnsi="Cambria"/>
          <w:spacing w:val="4"/>
        </w:rPr>
      </w:pPr>
    </w:p>
    <w:p w14:paraId="0CCB64E5" w14:textId="77777777" w:rsidR="00746DBE" w:rsidRPr="00E213DC" w:rsidRDefault="00746DBE" w:rsidP="00746DBE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14:paraId="71EA543E" w14:textId="77777777" w:rsidR="00746DBE" w:rsidRPr="00A82D86" w:rsidRDefault="00746DBE" w:rsidP="00746DBE">
      <w:pPr>
        <w:spacing w:line="276" w:lineRule="auto"/>
        <w:rPr>
          <w:rFonts w:ascii="Cambria" w:hAnsi="Cambria"/>
          <w:b/>
          <w:sz w:val="11"/>
          <w:szCs w:val="11"/>
        </w:rPr>
      </w:pPr>
    </w:p>
    <w:p w14:paraId="45AED16C" w14:textId="2253F2F6" w:rsidR="002E6875" w:rsidRPr="002E6875" w:rsidRDefault="00746DBE" w:rsidP="002E6875">
      <w:pPr>
        <w:spacing w:line="276" w:lineRule="auto"/>
        <w:jc w:val="center"/>
        <w:rPr>
          <w:rFonts w:ascii="Cambria" w:hAnsi="Cambria"/>
          <w:b/>
          <w:i/>
          <w:snapToGrid w:val="0"/>
        </w:rPr>
      </w:pPr>
      <w:r w:rsidRPr="002E6875">
        <w:rPr>
          <w:rFonts w:ascii="Cambria" w:hAnsi="Cambria"/>
          <w:b/>
          <w:snapToGrid w:val="0"/>
        </w:rPr>
        <w:t>„</w:t>
      </w:r>
      <w:r w:rsidR="002E6875" w:rsidRPr="002E6875">
        <w:rPr>
          <w:rFonts w:ascii="Cambria" w:hAnsi="Cambria"/>
          <w:b/>
          <w:bCs/>
          <w:snapToGrid w:val="0"/>
        </w:rPr>
        <w:t xml:space="preserve">Zaprojektowanie i budowa </w:t>
      </w:r>
      <w:r w:rsidR="002E6875" w:rsidRPr="002E6875">
        <w:rPr>
          <w:rFonts w:ascii="Cambria" w:hAnsi="Cambria"/>
          <w:b/>
          <w:snapToGrid w:val="0"/>
        </w:rPr>
        <w:t>biologicznej  oczyszczalni  ścieków na  terenie  Szkoły  Podstawowej w  miejscowości  Jawidz, gm. Spiczyn”</w:t>
      </w:r>
      <w:r w:rsidR="002E6875">
        <w:rPr>
          <w:rFonts w:ascii="Cambria" w:hAnsi="Cambria"/>
          <w:b/>
          <w:snapToGrid w:val="0"/>
        </w:rPr>
        <w:t>,</w:t>
      </w:r>
    </w:p>
    <w:p w14:paraId="5EA502A9" w14:textId="2787DDC7" w:rsidR="00746DBE" w:rsidRPr="002E6875" w:rsidRDefault="00746DBE" w:rsidP="00746DBE">
      <w:pPr>
        <w:spacing w:line="276" w:lineRule="auto"/>
        <w:jc w:val="center"/>
        <w:rPr>
          <w:rFonts w:ascii="Cambria" w:hAnsi="Cambria"/>
          <w:snapToGrid w:val="0"/>
        </w:rPr>
      </w:pPr>
      <w:r w:rsidRPr="002E6875">
        <w:rPr>
          <w:rFonts w:ascii="Cambria" w:hAnsi="Cambria"/>
          <w:snapToGrid w:val="0"/>
        </w:rPr>
        <w:t xml:space="preserve">prowadzone przez </w:t>
      </w:r>
      <w:r w:rsidRPr="002E6875">
        <w:rPr>
          <w:rFonts w:ascii="Cambria" w:hAnsi="Cambria"/>
          <w:b/>
          <w:snapToGrid w:val="0"/>
        </w:rPr>
        <w:t xml:space="preserve">Gminę Spiczyn </w:t>
      </w:r>
      <w:r w:rsidRPr="002E6875">
        <w:rPr>
          <w:rFonts w:ascii="Cambria" w:hAnsi="Cambria"/>
          <w:snapToGrid w:val="0"/>
        </w:rPr>
        <w:t>oświadczamy, że:</w:t>
      </w:r>
    </w:p>
    <w:p w14:paraId="7B63F2D8" w14:textId="77777777" w:rsidR="00746DBE" w:rsidRDefault="00746DBE" w:rsidP="00746DBE">
      <w:pPr>
        <w:spacing w:line="276" w:lineRule="auto"/>
        <w:jc w:val="center"/>
        <w:rPr>
          <w:rFonts w:ascii="Cambria" w:hAnsi="Cambria"/>
          <w:snapToGrid w:val="0"/>
        </w:rPr>
      </w:pPr>
    </w:p>
    <w:p w14:paraId="4468466C" w14:textId="4F26B681" w:rsidR="00746DBE" w:rsidRPr="000237F9" w:rsidRDefault="00746DBE" w:rsidP="00746DBE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0237F9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0237F9">
        <w:rPr>
          <w:rFonts w:ascii="Cambria" w:hAnsi="Cambria"/>
          <w:sz w:val="23"/>
          <w:szCs w:val="23"/>
        </w:rPr>
        <w:t>, o której mowa w art. 24 ust. 1 pkt 23 ustawy Pr</w:t>
      </w:r>
      <w:r w:rsidR="002E6875">
        <w:rPr>
          <w:rFonts w:ascii="Cambria" w:hAnsi="Cambria"/>
          <w:sz w:val="23"/>
          <w:szCs w:val="23"/>
        </w:rPr>
        <w:t>awo Zamówień Publicznych (</w:t>
      </w:r>
      <w:r w:rsidRPr="000237F9">
        <w:rPr>
          <w:rFonts w:ascii="Cambria" w:hAnsi="Cambria"/>
          <w:sz w:val="23"/>
          <w:szCs w:val="23"/>
        </w:rPr>
        <w:t>Dz. U. z 201</w:t>
      </w:r>
      <w:r w:rsidR="002E6875">
        <w:rPr>
          <w:rFonts w:ascii="Cambria" w:hAnsi="Cambria"/>
          <w:sz w:val="23"/>
          <w:szCs w:val="23"/>
        </w:rPr>
        <w:t>9</w:t>
      </w:r>
      <w:r w:rsidRPr="000237F9">
        <w:rPr>
          <w:rFonts w:ascii="Cambria" w:hAnsi="Cambria"/>
          <w:sz w:val="23"/>
          <w:szCs w:val="23"/>
        </w:rPr>
        <w:t xml:space="preserve"> r. poz. </w:t>
      </w:r>
      <w:r w:rsidR="00565871">
        <w:rPr>
          <w:rFonts w:ascii="Cambria" w:hAnsi="Cambria"/>
          <w:sz w:val="23"/>
          <w:szCs w:val="23"/>
        </w:rPr>
        <w:t>1</w:t>
      </w:r>
      <w:r w:rsidR="002E6875">
        <w:rPr>
          <w:rFonts w:ascii="Cambria" w:hAnsi="Cambria"/>
          <w:sz w:val="23"/>
          <w:szCs w:val="23"/>
        </w:rPr>
        <w:t>843</w:t>
      </w:r>
      <w:r w:rsidRPr="000237F9">
        <w:rPr>
          <w:rFonts w:ascii="Cambria" w:hAnsi="Cambria"/>
          <w:sz w:val="23"/>
          <w:szCs w:val="23"/>
        </w:rPr>
        <w:t>), tj. w rozumieniu ustawy z dnia 16 lutego 2007 r. o ochronie k</w:t>
      </w:r>
      <w:r w:rsidR="002E6875">
        <w:rPr>
          <w:rFonts w:ascii="Cambria" w:hAnsi="Cambria"/>
          <w:sz w:val="23"/>
          <w:szCs w:val="23"/>
        </w:rPr>
        <w:t>onkurencji i konsumentów (</w:t>
      </w:r>
      <w:r w:rsidRPr="000237F9">
        <w:rPr>
          <w:rFonts w:ascii="Cambria" w:hAnsi="Cambria"/>
          <w:sz w:val="23"/>
          <w:szCs w:val="23"/>
        </w:rPr>
        <w:t>Dz. U. 2017 r., poz. 229) 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>*</w:t>
      </w:r>
    </w:p>
    <w:p w14:paraId="6F62841C" w14:textId="77777777" w:rsidR="00746DBE" w:rsidRPr="000237F9" w:rsidRDefault="00746DBE" w:rsidP="00746DBE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p w14:paraId="31730F13" w14:textId="48300852" w:rsidR="00746DBE" w:rsidRPr="000237F9" w:rsidRDefault="00746DBE" w:rsidP="00746DBE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z w:val="23"/>
          <w:szCs w:val="23"/>
          <w:u w:val="single"/>
        </w:rPr>
        <w:t>należymy</w:t>
      </w:r>
      <w:r w:rsidRPr="000237F9">
        <w:rPr>
          <w:rFonts w:ascii="Cambria" w:hAnsi="Cambria"/>
          <w:sz w:val="23"/>
          <w:szCs w:val="23"/>
        </w:rPr>
        <w:t xml:space="preserve"> do tej samej </w:t>
      </w:r>
      <w:r w:rsidRPr="000237F9">
        <w:rPr>
          <w:rFonts w:ascii="Cambria" w:hAnsi="Cambria"/>
          <w:spacing w:val="4"/>
          <w:sz w:val="23"/>
          <w:szCs w:val="23"/>
        </w:rPr>
        <w:t>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o ochronie k</w:t>
      </w:r>
      <w:r w:rsidR="002E6875">
        <w:rPr>
          <w:rFonts w:ascii="Cambria" w:hAnsi="Cambria"/>
          <w:sz w:val="23"/>
          <w:szCs w:val="23"/>
        </w:rPr>
        <w:t>onkurencji i konsumentów (</w:t>
      </w:r>
      <w:r w:rsidRPr="000237F9">
        <w:rPr>
          <w:rFonts w:ascii="Cambria" w:hAnsi="Cambria"/>
          <w:sz w:val="23"/>
          <w:szCs w:val="23"/>
        </w:rPr>
        <w:t>Dz. U. 2017 r., poz. 229),</w:t>
      </w:r>
      <w:r>
        <w:rPr>
          <w:rFonts w:ascii="Cambria" w:hAnsi="Cambria"/>
          <w:sz w:val="23"/>
          <w:szCs w:val="23"/>
        </w:rPr>
        <w:t>*</w:t>
      </w:r>
      <w:r w:rsidRPr="000237F9">
        <w:rPr>
          <w:rFonts w:ascii="Cambria" w:hAnsi="Cambria"/>
          <w:sz w:val="23"/>
          <w:szCs w:val="23"/>
        </w:rPr>
        <w:t xml:space="preserve"> </w:t>
      </w:r>
      <w:r w:rsidRPr="000237F9">
        <w:rPr>
          <w:rFonts w:ascii="Cambria" w:hAnsi="Cambria"/>
          <w:sz w:val="23"/>
          <w:szCs w:val="23"/>
        </w:rPr>
        <w:br/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 xml:space="preserve">* </w:t>
      </w:r>
      <w:r w:rsidRPr="000237F9">
        <w:rPr>
          <w:rFonts w:ascii="Cambria" w:hAnsi="Cambria"/>
          <w:sz w:val="23"/>
          <w:szCs w:val="23"/>
        </w:rPr>
        <w:t xml:space="preserve">(należy podać nazwy </w:t>
      </w:r>
      <w:r w:rsidRPr="000237F9">
        <w:rPr>
          <w:rFonts w:ascii="Cambria" w:hAnsi="Cambria"/>
          <w:sz w:val="23"/>
          <w:szCs w:val="23"/>
        </w:rPr>
        <w:br/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746DBE" w:rsidRPr="00275872" w14:paraId="42619F51" w14:textId="77777777" w:rsidTr="007F697E">
        <w:tc>
          <w:tcPr>
            <w:tcW w:w="607" w:type="dxa"/>
            <w:shd w:val="clear" w:color="auto" w:fill="auto"/>
          </w:tcPr>
          <w:p w14:paraId="26160AC5" w14:textId="77777777" w:rsidR="00746DBE" w:rsidRPr="00275872" w:rsidRDefault="00746DBE" w:rsidP="007F697E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36A7EA41" w14:textId="77777777" w:rsidR="00746DBE" w:rsidRPr="00275872" w:rsidRDefault="00746DBE" w:rsidP="007F697E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2D28C6A" w14:textId="77777777" w:rsidR="00746DBE" w:rsidRPr="00275872" w:rsidRDefault="00746DBE" w:rsidP="007F697E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746DBE" w:rsidRPr="00275872" w14:paraId="0E5BBBC1" w14:textId="77777777" w:rsidTr="007F697E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3629B3FA" w14:textId="77777777" w:rsidR="00746DBE" w:rsidRPr="00275872" w:rsidRDefault="00746DBE" w:rsidP="007F697E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78EA5795" w14:textId="77777777" w:rsidR="00746DBE" w:rsidRPr="00275872" w:rsidRDefault="00746DBE" w:rsidP="007F697E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12EE032" w14:textId="77777777" w:rsidR="00746DBE" w:rsidRPr="00275872" w:rsidRDefault="00746DBE" w:rsidP="007F697E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746DBE" w:rsidRPr="00275872" w14:paraId="244ADED6" w14:textId="77777777" w:rsidTr="007F697E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703E8991" w14:textId="77777777" w:rsidR="00746DBE" w:rsidRPr="00275872" w:rsidRDefault="00746DBE" w:rsidP="007F697E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A307132" w14:textId="77777777" w:rsidR="00746DBE" w:rsidRPr="00275872" w:rsidRDefault="00746DBE" w:rsidP="007F697E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1F7345D6" w14:textId="77777777" w:rsidR="00746DBE" w:rsidRPr="00275872" w:rsidRDefault="00746DBE" w:rsidP="007F697E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67538524" w14:textId="77777777" w:rsidR="00746DBE" w:rsidRDefault="00746DBE" w:rsidP="00746DBE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0A27A846" w14:textId="77777777" w:rsidR="00746DBE" w:rsidRDefault="00746DBE" w:rsidP="00746DBE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2E6F3203" w14:textId="77777777" w:rsidR="00746DBE" w:rsidRPr="008E320F" w:rsidRDefault="00746DBE" w:rsidP="00746DBE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ADE79D9" w14:textId="77777777" w:rsidR="00746DBE" w:rsidRDefault="00746DBE" w:rsidP="00746DBE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3A1D42D4" w14:textId="77777777" w:rsidR="00746DBE" w:rsidRDefault="00746DBE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75BC1C69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4C9AD431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6ACB32F1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106E2AE9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6D70DAB9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39E9AD00" w14:textId="77777777" w:rsidR="00746DBE" w:rsidRPr="00E711F0" w:rsidRDefault="00746DBE" w:rsidP="00746DBE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</w:rPr>
      </w:pPr>
      <w:r w:rsidRPr="00E711F0">
        <w:rPr>
          <w:rFonts w:ascii="Cambria" w:hAnsi="Cambria" w:cs="Times New Roman"/>
          <w:b/>
        </w:rPr>
        <w:lastRenderedPageBreak/>
        <w:t xml:space="preserve">Załącznik nr </w:t>
      </w:r>
      <w:r>
        <w:rPr>
          <w:rFonts w:ascii="Cambria" w:hAnsi="Cambria" w:cs="Times New Roman"/>
          <w:b/>
        </w:rPr>
        <w:t>7</w:t>
      </w:r>
      <w:r w:rsidRPr="00E711F0">
        <w:rPr>
          <w:rFonts w:ascii="Cambria" w:hAnsi="Cambria" w:cs="Times New Roman"/>
          <w:b/>
        </w:rPr>
        <w:t xml:space="preserve"> </w:t>
      </w:r>
      <w:r>
        <w:rPr>
          <w:rFonts w:ascii="Cambria" w:hAnsi="Cambria" w:cs="Times New Roman"/>
          <w:b/>
        </w:rPr>
        <w:t>d</w:t>
      </w:r>
      <w:r w:rsidRPr="00E711F0">
        <w:rPr>
          <w:rFonts w:ascii="Cambria" w:hAnsi="Cambria"/>
          <w:b/>
          <w:bCs/>
        </w:rPr>
        <w:t xml:space="preserve">o </w:t>
      </w:r>
      <w:r>
        <w:rPr>
          <w:rFonts w:ascii="Cambria" w:hAnsi="Cambria"/>
          <w:b/>
          <w:bCs/>
        </w:rPr>
        <w:t>SIWZ</w:t>
      </w:r>
    </w:p>
    <w:p w14:paraId="549E9E4F" w14:textId="77777777" w:rsidR="00746DBE" w:rsidRDefault="00746DBE" w:rsidP="00746DBE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robót budowlanych</w:t>
      </w:r>
    </w:p>
    <w:p w14:paraId="642C1736" w14:textId="77777777" w:rsidR="00746DBE" w:rsidRDefault="00746DBE" w:rsidP="00746DBE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 xml:space="preserve">  </w:t>
      </w:r>
    </w:p>
    <w:p w14:paraId="0A835CA5" w14:textId="77777777" w:rsidR="00746DBE" w:rsidRPr="00E213DC" w:rsidRDefault="00746DBE" w:rsidP="00746DBE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6C85DA3D" w14:textId="77777777" w:rsidR="00746DBE" w:rsidRPr="0081110A" w:rsidRDefault="00746DBE" w:rsidP="00746DBE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66124E1E" w14:textId="77777777" w:rsidR="00746DBE" w:rsidRPr="00F47511" w:rsidRDefault="00746DBE" w:rsidP="00746DBE">
      <w:pPr>
        <w:spacing w:line="276" w:lineRule="auto"/>
        <w:rPr>
          <w:rFonts w:ascii="Cambria" w:hAnsi="Cambria"/>
          <w:i/>
        </w:rPr>
      </w:pPr>
      <w:r w:rsidRPr="00F47511">
        <w:rPr>
          <w:rFonts w:ascii="Cambria" w:hAnsi="Cambria"/>
          <w:b/>
        </w:rPr>
        <w:t>Gmina Spiczyn</w:t>
      </w:r>
      <w:r w:rsidRPr="00F47511">
        <w:rPr>
          <w:rFonts w:ascii="Cambria" w:hAnsi="Cambria"/>
        </w:rPr>
        <w:t xml:space="preserve"> zwana dalej „Zamawiającym”</w:t>
      </w:r>
    </w:p>
    <w:p w14:paraId="674BCDC1" w14:textId="77777777" w:rsidR="00746DBE" w:rsidRPr="00A13E2A" w:rsidRDefault="00746DBE" w:rsidP="00746DB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40AA5">
        <w:rPr>
          <w:rFonts w:ascii="Cambria" w:hAnsi="Cambria" w:cs="Arial"/>
          <w:bCs/>
          <w:color w:val="000000" w:themeColor="text1"/>
        </w:rPr>
        <w:t>Spiczyn 10c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240AA5">
        <w:rPr>
          <w:rFonts w:ascii="Cambria" w:hAnsi="Cambria" w:cs="Arial"/>
          <w:bCs/>
          <w:color w:val="000000" w:themeColor="text1"/>
        </w:rPr>
        <w:t>21-077 Spiczyn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A13E2A">
        <w:rPr>
          <w:rFonts w:ascii="Cambria" w:hAnsi="Cambria" w:cs="Arial"/>
          <w:bCs/>
          <w:color w:val="000000" w:themeColor="text1"/>
        </w:rPr>
        <w:t>woj. lubelskie</w:t>
      </w:r>
    </w:p>
    <w:p w14:paraId="622164CA" w14:textId="77777777" w:rsidR="00746DBE" w:rsidRDefault="00746DBE" w:rsidP="00746DB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0B3894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12" w:history="1">
        <w:r w:rsidRPr="00A13E2A">
          <w:rPr>
            <w:rStyle w:val="Hipercze"/>
            <w:rFonts w:ascii="Cambria" w:hAnsi="Cambria" w:cs="Arial"/>
            <w:bCs/>
            <w:color w:val="0070C0"/>
          </w:rPr>
          <w:t>gmina@spiczyn.pl</w:t>
        </w:r>
      </w:hyperlink>
    </w:p>
    <w:p w14:paraId="36248701" w14:textId="77777777" w:rsidR="00746DBE" w:rsidRPr="002D2EA5" w:rsidRDefault="00746DBE" w:rsidP="00746DBE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 xml:space="preserve">Strona internetowa: </w:t>
      </w:r>
      <w:r w:rsidRPr="00A13E2A">
        <w:rPr>
          <w:rFonts w:ascii="Cambria" w:hAnsi="Cambria"/>
          <w:color w:val="0070C0"/>
          <w:u w:val="single"/>
        </w:rPr>
        <w:t>https://ugspiczyn.bip.lubelskie.pl</w:t>
      </w:r>
    </w:p>
    <w:p w14:paraId="325C013D" w14:textId="77777777" w:rsidR="00746DBE" w:rsidRPr="008C641A" w:rsidRDefault="00746DBE" w:rsidP="00746DBE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0EA84CC4" w14:textId="77777777" w:rsidR="00746DBE" w:rsidRPr="00775BF9" w:rsidRDefault="00746DBE" w:rsidP="00746DBE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995B93E" w14:textId="77777777" w:rsidR="00746DBE" w:rsidRDefault="00746DBE" w:rsidP="00746DBE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F068A6" w14:textId="77777777" w:rsidR="00746DBE" w:rsidRDefault="00746DBE" w:rsidP="00746DBE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4EB7C13" w14:textId="77777777" w:rsidR="00746DBE" w:rsidRDefault="00746DBE" w:rsidP="00746DBE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903C197" w14:textId="77777777" w:rsidR="00746DBE" w:rsidRPr="00A334AE" w:rsidRDefault="00746DBE" w:rsidP="00746DBE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0268BC8" w14:textId="77777777" w:rsidR="00746DBE" w:rsidRPr="00E213DC" w:rsidRDefault="00746DBE" w:rsidP="00746DBE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1CD4DE6" w14:textId="77777777" w:rsidR="00746DBE" w:rsidRDefault="00746DBE" w:rsidP="00746DBE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C324D04" w14:textId="77777777" w:rsidR="00746DBE" w:rsidRDefault="00746DBE" w:rsidP="00746DBE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0C171D6" w14:textId="77777777" w:rsidR="00746DBE" w:rsidRPr="00A334AE" w:rsidRDefault="00746DBE" w:rsidP="00746DBE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8390159" w14:textId="77777777" w:rsidR="00746DBE" w:rsidRPr="008C641A" w:rsidRDefault="00746DBE" w:rsidP="00746DBE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DF58EAC" w14:textId="77777777" w:rsidR="00746DBE" w:rsidRDefault="00746DBE" w:rsidP="00746DBE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706F2011" w14:textId="77777777" w:rsidR="00746DBE" w:rsidRPr="000C5E24" w:rsidRDefault="00746DBE" w:rsidP="00746DBE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0C5E24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722E263B" w14:textId="77777777" w:rsidR="00746DBE" w:rsidRPr="008C641A" w:rsidRDefault="00746DBE" w:rsidP="00746DBE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6F7DA196" w14:textId="6AA3F6AB" w:rsidR="00746DBE" w:rsidRDefault="00746DBE" w:rsidP="00746DBE">
      <w:pPr>
        <w:spacing w:line="276" w:lineRule="auto"/>
        <w:jc w:val="both"/>
        <w:rPr>
          <w:rFonts w:ascii="Cambria" w:hAnsi="Cambria"/>
        </w:rPr>
      </w:pPr>
      <w:r w:rsidRPr="001B337E">
        <w:rPr>
          <w:rFonts w:ascii="Cambria" w:hAnsi="Cambria"/>
        </w:rPr>
        <w:t>Przystępując do postępowania w sprawie udzielenia zamówienia publicznego w trybie przetargu nieograniczonego na</w:t>
      </w:r>
      <w:r w:rsidRPr="001B337E">
        <w:rPr>
          <w:rFonts w:ascii="Cambria" w:hAnsi="Cambria"/>
          <w:b/>
          <w:bCs/>
        </w:rPr>
        <w:t xml:space="preserve"> </w:t>
      </w:r>
      <w:r w:rsidRPr="001B337E">
        <w:rPr>
          <w:rFonts w:ascii="Cambria" w:hAnsi="Cambria"/>
          <w:snapToGrid w:val="0"/>
        </w:rPr>
        <w:t>realizację zadania pn.:</w:t>
      </w:r>
      <w:r w:rsidRPr="001B337E">
        <w:rPr>
          <w:rFonts w:ascii="Cambria" w:hAnsi="Cambria"/>
          <w:b/>
          <w:snapToGrid w:val="0"/>
        </w:rPr>
        <w:t xml:space="preserve"> </w:t>
      </w:r>
      <w:r>
        <w:rPr>
          <w:rFonts w:ascii="Cambria" w:hAnsi="Cambria"/>
          <w:b/>
          <w:snapToGrid w:val="0"/>
        </w:rPr>
        <w:t>„</w:t>
      </w:r>
      <w:r w:rsidR="002E6875">
        <w:rPr>
          <w:rFonts w:ascii="Cambria" w:hAnsi="Cambria"/>
          <w:b/>
          <w:bCs/>
          <w:snapToGrid w:val="0"/>
        </w:rPr>
        <w:t>Zaprojektowanie i budowa</w:t>
      </w:r>
      <w:r w:rsidR="002E6875" w:rsidRPr="002E6875">
        <w:rPr>
          <w:rFonts w:ascii="Cambria" w:hAnsi="Cambria"/>
          <w:b/>
          <w:bCs/>
          <w:snapToGrid w:val="0"/>
        </w:rPr>
        <w:t xml:space="preserve"> </w:t>
      </w:r>
      <w:r w:rsidR="002E6875" w:rsidRPr="002E6875">
        <w:rPr>
          <w:rFonts w:ascii="Cambria" w:hAnsi="Cambria"/>
          <w:b/>
          <w:snapToGrid w:val="0"/>
        </w:rPr>
        <w:t>biologicznej  oczyszczalni  ścieków na  terenie  Szkoły  Podstawowej w  miejscowości  Jawidz, gm. Spiczyn</w:t>
      </w:r>
      <w:r w:rsidRPr="006342A6">
        <w:rPr>
          <w:rFonts w:ascii="Cambria" w:hAnsi="Cambria"/>
          <w:b/>
          <w:i/>
          <w:snapToGrid w:val="0"/>
        </w:rPr>
        <w:t>”</w:t>
      </w:r>
      <w:r w:rsidRPr="006342A6">
        <w:rPr>
          <w:rFonts w:ascii="Cambria" w:hAnsi="Cambria"/>
          <w:i/>
          <w:snapToGrid w:val="0"/>
        </w:rPr>
        <w:t>,</w:t>
      </w:r>
      <w:r w:rsidRPr="006322BF">
        <w:rPr>
          <w:rFonts w:ascii="Cambria" w:hAnsi="Cambria"/>
          <w:snapToGrid w:val="0"/>
        </w:rPr>
        <w:t xml:space="preserve"> </w:t>
      </w:r>
      <w:r>
        <w:rPr>
          <w:rFonts w:ascii="Cambria" w:hAnsi="Cambria"/>
          <w:snapToGrid w:val="0"/>
        </w:rPr>
        <w:t xml:space="preserve">prowadzonego przez </w:t>
      </w:r>
      <w:r w:rsidRPr="00F90F5A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  <w:snapToGrid w:val="0"/>
        </w:rPr>
        <w:t>Spiczyn,</w:t>
      </w:r>
      <w:r>
        <w:rPr>
          <w:rFonts w:ascii="Cambria" w:hAnsi="Cambria"/>
          <w:snapToGrid w:val="0"/>
        </w:rPr>
        <w:t xml:space="preserve"> p</w:t>
      </w:r>
      <w:r w:rsidRPr="00E213DC">
        <w:rPr>
          <w:rFonts w:ascii="Cambria" w:hAnsi="Cambria"/>
          <w:snapToGrid w:val="0"/>
        </w:rPr>
        <w:t xml:space="preserve">rzedkładam </w:t>
      </w:r>
      <w:r w:rsidRPr="00E213DC">
        <w:rPr>
          <w:rFonts w:ascii="Cambria" w:hAnsi="Cambria"/>
          <w:b/>
        </w:rPr>
        <w:t>wykaz zamówień</w:t>
      </w:r>
      <w:r>
        <w:rPr>
          <w:rFonts w:ascii="Cambria" w:hAnsi="Cambria"/>
          <w:b/>
        </w:rPr>
        <w:t xml:space="preserve"> zgodnie z zapisami pkt. 4.2.3, </w:t>
      </w:r>
      <w:proofErr w:type="spellStart"/>
      <w:r>
        <w:rPr>
          <w:rFonts w:ascii="Cambria" w:hAnsi="Cambria"/>
          <w:b/>
        </w:rPr>
        <w:t>ppkt</w:t>
      </w:r>
      <w:proofErr w:type="spellEnd"/>
      <w:r>
        <w:rPr>
          <w:rFonts w:ascii="Cambria" w:hAnsi="Cambria"/>
          <w:b/>
        </w:rPr>
        <w:t xml:space="preserve">. 1) </w:t>
      </w:r>
      <w:r w:rsidRPr="00E213DC">
        <w:rPr>
          <w:rFonts w:ascii="Cambria" w:hAnsi="Cambria"/>
          <w:b/>
        </w:rPr>
        <w:t>SIWZ</w:t>
      </w:r>
      <w:r>
        <w:rPr>
          <w:rFonts w:ascii="Cambria" w:hAnsi="Cambria"/>
          <w:b/>
        </w:rPr>
        <w:t xml:space="preserve"> </w:t>
      </w:r>
      <w:r w:rsidRPr="00747178">
        <w:rPr>
          <w:rFonts w:ascii="Cambria" w:hAnsi="Cambria"/>
        </w:rPr>
        <w:t>wraz z podaniem ich rodzaju, daty, miejsca wykonania i podmiotów, na rzecz których roboty te zostały wykonane</w:t>
      </w:r>
    </w:p>
    <w:tbl>
      <w:tblPr>
        <w:tblW w:w="9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736"/>
        <w:gridCol w:w="1595"/>
        <w:gridCol w:w="1555"/>
        <w:gridCol w:w="1685"/>
      </w:tblGrid>
      <w:tr w:rsidR="00746DBE" w:rsidRPr="006E5247" w14:paraId="2F216E51" w14:textId="77777777" w:rsidTr="007F697E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41ACF6F2" w14:textId="77777777" w:rsidR="00746DBE" w:rsidRPr="00E67A50" w:rsidRDefault="00746DBE" w:rsidP="007F697E">
            <w:pPr>
              <w:pStyle w:val="Tekstpodstawowy"/>
              <w:jc w:val="center"/>
              <w:rPr>
                <w:rFonts w:ascii="Cambria" w:hAnsi="Cambria"/>
                <w:b w:val="0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Lp.</w:t>
            </w:r>
          </w:p>
        </w:tc>
        <w:tc>
          <w:tcPr>
            <w:tcW w:w="3821" w:type="dxa"/>
            <w:vMerge w:val="restart"/>
            <w:shd w:val="clear" w:color="auto" w:fill="FFFFFF" w:themeFill="background1"/>
            <w:vAlign w:val="center"/>
          </w:tcPr>
          <w:p w14:paraId="238A7AB5" w14:textId="77777777" w:rsidR="00746DBE" w:rsidRDefault="00746DBE" w:rsidP="007F697E">
            <w:pPr>
              <w:pStyle w:val="Tekstpodstawowy"/>
              <w:jc w:val="center"/>
              <w:rPr>
                <w:rFonts w:ascii="Cambria" w:hAnsi="Cambria"/>
                <w:b w:val="0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Rodzaj </w:t>
            </w:r>
          </w:p>
          <w:p w14:paraId="12922E99" w14:textId="77777777" w:rsidR="00746DBE" w:rsidRDefault="00746DBE" w:rsidP="007F697E">
            <w:pPr>
              <w:pStyle w:val="Tekstpodstawowy"/>
              <w:jc w:val="center"/>
              <w:rPr>
                <w:rFonts w:ascii="Cambria" w:hAnsi="Cambria"/>
                <w:b w:val="0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sz w:val="21"/>
                <w:szCs w:val="21"/>
              </w:rPr>
              <w:t xml:space="preserve"> </w:t>
            </w:r>
          </w:p>
          <w:p w14:paraId="0D1269F1" w14:textId="77777777" w:rsidR="00746DBE" w:rsidRPr="00E67A50" w:rsidRDefault="00746DBE" w:rsidP="007F697E">
            <w:pPr>
              <w:pStyle w:val="Tekstpodstawowy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</w:p>
        </w:tc>
        <w:tc>
          <w:tcPr>
            <w:tcW w:w="305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70B89" w14:textId="77777777" w:rsidR="00746DBE" w:rsidRPr="00E67A50" w:rsidRDefault="00746DBE" w:rsidP="007F697E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70023718" w14:textId="77777777" w:rsidR="00746DBE" w:rsidRPr="00E67A50" w:rsidRDefault="00746DBE" w:rsidP="007F697E">
            <w:pPr>
              <w:pStyle w:val="Tekstpodstawowy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94" w:type="dxa"/>
            <w:vMerge w:val="restart"/>
            <w:shd w:val="clear" w:color="auto" w:fill="FFFFFF" w:themeFill="background1"/>
            <w:vAlign w:val="center"/>
          </w:tcPr>
          <w:p w14:paraId="200899FE" w14:textId="77777777" w:rsidR="00746DBE" w:rsidRPr="00E67A50" w:rsidRDefault="00746DBE" w:rsidP="007F697E">
            <w:pPr>
              <w:pStyle w:val="Tekstpodstawowy"/>
              <w:jc w:val="center"/>
              <w:rPr>
                <w:rFonts w:ascii="Cambria" w:hAnsi="Cambria"/>
                <w:b w:val="0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Zamawiający</w:t>
            </w:r>
          </w:p>
          <w:p w14:paraId="05086BEF" w14:textId="77777777" w:rsidR="00746DBE" w:rsidRPr="00E67A50" w:rsidRDefault="00746DBE" w:rsidP="007F697E">
            <w:pPr>
              <w:pStyle w:val="Tekstpodstawowy"/>
              <w:jc w:val="center"/>
              <w:rPr>
                <w:rFonts w:ascii="Cambria" w:hAnsi="Cambria"/>
                <w:b w:val="0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746DBE" w:rsidRPr="006E5247" w14:paraId="06AFA179" w14:textId="77777777" w:rsidTr="007F697E">
        <w:trPr>
          <w:trHeight w:val="1080"/>
        </w:trPr>
        <w:tc>
          <w:tcPr>
            <w:tcW w:w="507" w:type="dxa"/>
            <w:vMerge/>
          </w:tcPr>
          <w:p w14:paraId="3091DFA3" w14:textId="77777777" w:rsidR="00746DBE" w:rsidRPr="006C0852" w:rsidRDefault="00746DBE" w:rsidP="007F697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821" w:type="dxa"/>
            <w:vMerge/>
          </w:tcPr>
          <w:p w14:paraId="673D2B42" w14:textId="77777777" w:rsidR="00746DBE" w:rsidRPr="006C0852" w:rsidRDefault="00746DBE" w:rsidP="007F697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30B161E9" w14:textId="77777777" w:rsidR="00746DBE" w:rsidRPr="00E67A50" w:rsidRDefault="00746DBE" w:rsidP="007F697E">
            <w:pPr>
              <w:pStyle w:val="Tekstpodstawowy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200606CE" w14:textId="77777777" w:rsidR="00746DBE" w:rsidRPr="00E67A50" w:rsidRDefault="00746DBE" w:rsidP="007F697E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694" w:type="dxa"/>
            <w:vMerge/>
          </w:tcPr>
          <w:p w14:paraId="223FDA8A" w14:textId="77777777" w:rsidR="00746DBE" w:rsidRPr="006C0852" w:rsidRDefault="00746DBE" w:rsidP="007F697E">
            <w:pPr>
              <w:pStyle w:val="Tekstpodstawowy"/>
              <w:rPr>
                <w:rFonts w:ascii="Cambria" w:hAnsi="Cambria"/>
              </w:rPr>
            </w:pPr>
          </w:p>
        </w:tc>
      </w:tr>
      <w:tr w:rsidR="00746DBE" w:rsidRPr="006E5247" w14:paraId="17604A36" w14:textId="77777777" w:rsidTr="007F697E">
        <w:trPr>
          <w:trHeight w:val="765"/>
        </w:trPr>
        <w:tc>
          <w:tcPr>
            <w:tcW w:w="507" w:type="dxa"/>
          </w:tcPr>
          <w:p w14:paraId="1AD2616C" w14:textId="77777777" w:rsidR="00746DBE" w:rsidRPr="006C0852" w:rsidRDefault="00746DBE" w:rsidP="007F697E">
            <w:pPr>
              <w:pStyle w:val="Tekstpodstawowy"/>
              <w:rPr>
                <w:rFonts w:ascii="Cambria" w:hAnsi="Cambria"/>
              </w:rPr>
            </w:pPr>
          </w:p>
          <w:p w14:paraId="13F02422" w14:textId="77777777" w:rsidR="00746DBE" w:rsidRDefault="00746DBE" w:rsidP="007F697E">
            <w:pPr>
              <w:pStyle w:val="Tekstpodstawowy"/>
              <w:rPr>
                <w:rFonts w:ascii="Cambria" w:hAnsi="Cambria"/>
              </w:rPr>
            </w:pPr>
          </w:p>
          <w:p w14:paraId="7EA6F328" w14:textId="77777777" w:rsidR="00746DBE" w:rsidRPr="006C0852" w:rsidRDefault="00746DBE" w:rsidP="007F697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821" w:type="dxa"/>
          </w:tcPr>
          <w:p w14:paraId="65CB3852" w14:textId="77777777" w:rsidR="00746DBE" w:rsidRPr="006C0852" w:rsidRDefault="00746DBE" w:rsidP="007F697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403C861E" w14:textId="77777777" w:rsidR="00746DBE" w:rsidRPr="006C0852" w:rsidRDefault="00746DBE" w:rsidP="007F697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14:paraId="6CF20F0D" w14:textId="77777777" w:rsidR="00746DBE" w:rsidRPr="006C0852" w:rsidRDefault="00746DBE" w:rsidP="007F697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94" w:type="dxa"/>
          </w:tcPr>
          <w:p w14:paraId="1D3863FB" w14:textId="77777777" w:rsidR="00746DBE" w:rsidRPr="006C0852" w:rsidRDefault="00746DBE" w:rsidP="007F697E">
            <w:pPr>
              <w:pStyle w:val="Tekstpodstawowy"/>
              <w:rPr>
                <w:rFonts w:ascii="Cambria" w:hAnsi="Cambria"/>
              </w:rPr>
            </w:pPr>
          </w:p>
        </w:tc>
      </w:tr>
      <w:tr w:rsidR="00746DBE" w:rsidRPr="006E5247" w14:paraId="721843B1" w14:textId="77777777" w:rsidTr="007F697E">
        <w:trPr>
          <w:trHeight w:val="835"/>
        </w:trPr>
        <w:tc>
          <w:tcPr>
            <w:tcW w:w="507" w:type="dxa"/>
          </w:tcPr>
          <w:p w14:paraId="640BABAB" w14:textId="77777777" w:rsidR="00746DBE" w:rsidRDefault="00746DBE" w:rsidP="007F697E">
            <w:pPr>
              <w:pStyle w:val="Tekstpodstawowy"/>
              <w:rPr>
                <w:rFonts w:ascii="Cambria" w:hAnsi="Cambria"/>
              </w:rPr>
            </w:pPr>
          </w:p>
          <w:p w14:paraId="2EC5A5D9" w14:textId="77777777" w:rsidR="00746DBE" w:rsidRDefault="00746DBE" w:rsidP="007F697E">
            <w:pPr>
              <w:pStyle w:val="Tekstpodstawowy"/>
              <w:rPr>
                <w:rFonts w:ascii="Cambria" w:hAnsi="Cambria"/>
              </w:rPr>
            </w:pPr>
          </w:p>
          <w:p w14:paraId="6F7850CB" w14:textId="77777777" w:rsidR="00746DBE" w:rsidRPr="006C0852" w:rsidRDefault="00746DBE" w:rsidP="007F697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821" w:type="dxa"/>
          </w:tcPr>
          <w:p w14:paraId="75C06937" w14:textId="77777777" w:rsidR="00746DBE" w:rsidRPr="006C0852" w:rsidRDefault="00746DBE" w:rsidP="007F697E">
            <w:pPr>
              <w:pStyle w:val="Tekstpodstawowy"/>
              <w:rPr>
                <w:rFonts w:ascii="Cambria" w:hAnsi="Cambria"/>
              </w:rPr>
            </w:pPr>
          </w:p>
          <w:p w14:paraId="71914B5A" w14:textId="77777777" w:rsidR="00746DBE" w:rsidRPr="006C0852" w:rsidRDefault="00746DBE" w:rsidP="007F697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E04BCF2" w14:textId="77777777" w:rsidR="00746DBE" w:rsidRPr="006C0852" w:rsidRDefault="00746DBE" w:rsidP="007F697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14:paraId="46D1767E" w14:textId="77777777" w:rsidR="00746DBE" w:rsidRPr="006C0852" w:rsidRDefault="00746DBE" w:rsidP="007F697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94" w:type="dxa"/>
          </w:tcPr>
          <w:p w14:paraId="6CBB8CDF" w14:textId="77777777" w:rsidR="00746DBE" w:rsidRPr="006C0852" w:rsidRDefault="00746DBE" w:rsidP="007F697E">
            <w:pPr>
              <w:pStyle w:val="Tekstpodstawowy"/>
              <w:rPr>
                <w:rFonts w:ascii="Cambria" w:hAnsi="Cambria"/>
              </w:rPr>
            </w:pPr>
          </w:p>
        </w:tc>
      </w:tr>
      <w:tr w:rsidR="00746DBE" w:rsidRPr="006E5247" w14:paraId="188B85AC" w14:textId="77777777" w:rsidTr="007F697E">
        <w:trPr>
          <w:trHeight w:val="765"/>
        </w:trPr>
        <w:tc>
          <w:tcPr>
            <w:tcW w:w="507" w:type="dxa"/>
          </w:tcPr>
          <w:p w14:paraId="27E9C0BC" w14:textId="77777777" w:rsidR="00746DBE" w:rsidRDefault="00746DBE" w:rsidP="007F697E">
            <w:pPr>
              <w:pStyle w:val="Tekstpodstawowy"/>
              <w:rPr>
                <w:rFonts w:ascii="Cambria" w:hAnsi="Cambria"/>
              </w:rPr>
            </w:pPr>
          </w:p>
          <w:p w14:paraId="4D93A145" w14:textId="77777777" w:rsidR="00746DBE" w:rsidRDefault="00746DBE" w:rsidP="007F697E">
            <w:pPr>
              <w:pStyle w:val="Tekstpodstawowy"/>
              <w:rPr>
                <w:rFonts w:ascii="Cambria" w:hAnsi="Cambria"/>
              </w:rPr>
            </w:pPr>
          </w:p>
          <w:p w14:paraId="339EBE04" w14:textId="77777777" w:rsidR="00746DBE" w:rsidRPr="006C0852" w:rsidRDefault="00746DBE" w:rsidP="007F697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821" w:type="dxa"/>
          </w:tcPr>
          <w:p w14:paraId="6BEC7325" w14:textId="77777777" w:rsidR="00746DBE" w:rsidRPr="006C0852" w:rsidRDefault="00746DBE" w:rsidP="007F697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90A4E85" w14:textId="77777777" w:rsidR="00746DBE" w:rsidRPr="006C0852" w:rsidRDefault="00746DBE" w:rsidP="007F697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14:paraId="4B733CBA" w14:textId="77777777" w:rsidR="00746DBE" w:rsidRPr="006C0852" w:rsidRDefault="00746DBE" w:rsidP="007F697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94" w:type="dxa"/>
          </w:tcPr>
          <w:p w14:paraId="1EED8171" w14:textId="77777777" w:rsidR="00746DBE" w:rsidRPr="006C0852" w:rsidRDefault="00746DBE" w:rsidP="007F697E">
            <w:pPr>
              <w:pStyle w:val="Tekstpodstawowy"/>
              <w:rPr>
                <w:rFonts w:ascii="Cambria" w:hAnsi="Cambria"/>
              </w:rPr>
            </w:pPr>
          </w:p>
        </w:tc>
      </w:tr>
      <w:tr w:rsidR="00746DBE" w:rsidRPr="006E5247" w14:paraId="0E107BC1" w14:textId="77777777" w:rsidTr="007F697E">
        <w:trPr>
          <w:trHeight w:val="765"/>
        </w:trPr>
        <w:tc>
          <w:tcPr>
            <w:tcW w:w="507" w:type="dxa"/>
          </w:tcPr>
          <w:p w14:paraId="3B93E51C" w14:textId="77777777" w:rsidR="00746DBE" w:rsidRDefault="00746DBE" w:rsidP="007F697E">
            <w:pPr>
              <w:pStyle w:val="Tekstpodstawowy"/>
              <w:rPr>
                <w:rFonts w:ascii="Cambria" w:hAnsi="Cambria"/>
              </w:rPr>
            </w:pPr>
          </w:p>
          <w:p w14:paraId="33C943E8" w14:textId="77777777" w:rsidR="00746DBE" w:rsidRDefault="00746DBE" w:rsidP="007F697E">
            <w:pPr>
              <w:pStyle w:val="Tekstpodstawowy"/>
              <w:rPr>
                <w:rFonts w:ascii="Cambria" w:hAnsi="Cambria"/>
              </w:rPr>
            </w:pPr>
          </w:p>
          <w:p w14:paraId="4B3EE1DD" w14:textId="77777777" w:rsidR="00746DBE" w:rsidRPr="006C0852" w:rsidRDefault="00746DBE" w:rsidP="007F697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821" w:type="dxa"/>
          </w:tcPr>
          <w:p w14:paraId="466BB92C" w14:textId="77777777" w:rsidR="00746DBE" w:rsidRPr="006C0852" w:rsidRDefault="00746DBE" w:rsidP="007F697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DAB9751" w14:textId="77777777" w:rsidR="00746DBE" w:rsidRPr="006C0852" w:rsidRDefault="00746DBE" w:rsidP="007F697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7" w:type="dxa"/>
          </w:tcPr>
          <w:p w14:paraId="2AD8B919" w14:textId="77777777" w:rsidR="00746DBE" w:rsidRPr="006C0852" w:rsidRDefault="00746DBE" w:rsidP="007F697E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94" w:type="dxa"/>
          </w:tcPr>
          <w:p w14:paraId="5741B02C" w14:textId="77777777" w:rsidR="00746DBE" w:rsidRPr="006C0852" w:rsidRDefault="00746DBE" w:rsidP="007F697E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29684094" w14:textId="77777777" w:rsidR="00746DBE" w:rsidRDefault="00746DBE" w:rsidP="00746DBE">
      <w:pPr>
        <w:spacing w:line="276" w:lineRule="auto"/>
        <w:jc w:val="center"/>
        <w:rPr>
          <w:rFonts w:ascii="Cambria" w:hAnsi="Cambria" w:cs="Arial"/>
          <w:b/>
        </w:rPr>
      </w:pPr>
    </w:p>
    <w:p w14:paraId="1F8240B7" w14:textId="77777777" w:rsidR="00746DBE" w:rsidRDefault="00746DBE" w:rsidP="00746DBE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Pr="005A403C">
        <w:rPr>
          <w:rFonts w:ascii="Cambria" w:hAnsi="Cambria" w:cs="Arial"/>
          <w:b/>
        </w:rPr>
        <w:t>raz</w:t>
      </w:r>
    </w:p>
    <w:p w14:paraId="62F962E0" w14:textId="77777777" w:rsidR="00746DBE" w:rsidRPr="00E67A50" w:rsidRDefault="00746DBE" w:rsidP="00746DBE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 xml:space="preserve">załączam dowody określające </w:t>
      </w:r>
      <w:r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Pr="00E213DC">
        <w:rPr>
          <w:rFonts w:ascii="Cambria" w:hAnsi="Cambria"/>
        </w:rPr>
        <w:t>, przy czym dowodami, o których mowa są referencje bądź inne dokumenty wystawione przez podmiot, na rzecz którego roboty były wykonane, a jeżeli z uzasadnionej przyczyny o obiektywnym charakterze wykonawca nie jest w stanie uzyskać tych dokumentów – inne dokumenty.</w:t>
      </w:r>
    </w:p>
    <w:p w14:paraId="145326A3" w14:textId="77777777" w:rsidR="00746DBE" w:rsidRDefault="00746DBE" w:rsidP="00746DBE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4FDE6F9" w14:textId="77777777" w:rsidR="00746DBE" w:rsidRDefault="00746DBE" w:rsidP="00746DBE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B92BB4B" w14:textId="77777777" w:rsidR="00746DBE" w:rsidRDefault="00746DBE" w:rsidP="00746DBE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728081C" w14:textId="77777777" w:rsidR="00746DBE" w:rsidRDefault="00746DBE" w:rsidP="00746DBE">
      <w:pPr>
        <w:spacing w:line="276" w:lineRule="auto"/>
        <w:jc w:val="center"/>
        <w:rPr>
          <w:rFonts w:ascii="Cambria" w:hAnsi="Cambria"/>
          <w:color w:val="000000"/>
        </w:rPr>
      </w:pPr>
    </w:p>
    <w:p w14:paraId="15CBE82D" w14:textId="77777777" w:rsidR="00746DBE" w:rsidRPr="008E320F" w:rsidRDefault="00746DBE" w:rsidP="00746DBE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4A96BD32" w14:textId="77777777" w:rsidR="00746DBE" w:rsidRDefault="00746DBE" w:rsidP="00746DBE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Pr="008E320F">
        <w:rPr>
          <w:rFonts w:ascii="Cambria" w:hAnsi="Cambria"/>
          <w:i/>
          <w:sz w:val="20"/>
          <w:szCs w:val="20"/>
        </w:rPr>
        <w:t xml:space="preserve">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13E4FF82" w14:textId="77777777" w:rsidR="00746DBE" w:rsidRDefault="00746DBE" w:rsidP="00746DBE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532AD79F" w14:textId="77777777" w:rsidR="00746DBE" w:rsidRDefault="00746DBE" w:rsidP="00746DBE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D9ECDD9" w14:textId="77777777" w:rsidR="00746DBE" w:rsidRDefault="00746DBE" w:rsidP="00746DBE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04BC491" w14:textId="77777777" w:rsidR="00746DBE" w:rsidRDefault="00746DBE" w:rsidP="00746DBE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AA8879A" w14:textId="77777777" w:rsidR="00746DBE" w:rsidRDefault="00746DBE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35C0B423" w14:textId="77777777" w:rsidR="00746DBE" w:rsidRDefault="00746DBE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3CCB64CD" w14:textId="77777777" w:rsidR="00746DBE" w:rsidRDefault="00746DBE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61E6EE41" w14:textId="77777777" w:rsidR="00746DBE" w:rsidRDefault="00746DBE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734F0F06" w14:textId="77777777" w:rsidR="00746DBE" w:rsidRDefault="00746DBE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3B004A19" w14:textId="77777777" w:rsidR="00746DBE" w:rsidRDefault="00746DBE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152770BC" w14:textId="77777777" w:rsidR="00746DBE" w:rsidRDefault="00746DBE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251C92FF" w14:textId="77777777" w:rsidR="00746DBE" w:rsidRDefault="00746DBE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54400B0A" w14:textId="77777777" w:rsidR="00746DBE" w:rsidRDefault="00746DBE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2F3AF5B5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03F0F6B3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4E34F19D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602603E7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2D709607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53384D9A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3205FC97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2AB7F90F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6EDA83DF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5001F088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7575683F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342D26BC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37F466A2" w14:textId="77777777" w:rsidR="00746DBE" w:rsidRDefault="00746DBE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47BDF12B" w14:textId="77777777" w:rsidR="00746DBE" w:rsidRPr="00E711F0" w:rsidRDefault="00746DBE" w:rsidP="00746DBE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lastRenderedPageBreak/>
        <w:t>Załącznik N</w:t>
      </w:r>
      <w:r w:rsidRPr="00E711F0">
        <w:rPr>
          <w:rFonts w:ascii="Cambria" w:hAnsi="Cambria" w:cs="Times New Roman"/>
          <w:b/>
        </w:rPr>
        <w:t xml:space="preserve">r </w:t>
      </w:r>
      <w:r>
        <w:rPr>
          <w:rFonts w:ascii="Cambria" w:hAnsi="Cambria" w:cs="Times New Roman"/>
          <w:b/>
        </w:rPr>
        <w:t>8</w:t>
      </w:r>
      <w:r w:rsidRPr="00E711F0">
        <w:rPr>
          <w:rFonts w:ascii="Cambria" w:hAnsi="Cambria" w:cs="Times New Roman"/>
          <w:b/>
        </w:rPr>
        <w:t xml:space="preserve"> </w:t>
      </w:r>
      <w:r>
        <w:rPr>
          <w:rFonts w:ascii="Cambria" w:hAnsi="Cambria" w:cs="Times New Roman"/>
          <w:b/>
        </w:rPr>
        <w:t>d</w:t>
      </w:r>
      <w:r w:rsidRPr="00E711F0">
        <w:rPr>
          <w:rFonts w:ascii="Cambria" w:hAnsi="Cambria"/>
          <w:b/>
          <w:bCs/>
        </w:rPr>
        <w:t xml:space="preserve">o </w:t>
      </w:r>
      <w:r>
        <w:rPr>
          <w:rFonts w:ascii="Cambria" w:hAnsi="Cambria"/>
          <w:b/>
          <w:bCs/>
        </w:rPr>
        <w:t>SIWZ</w:t>
      </w:r>
    </w:p>
    <w:p w14:paraId="5CD9E832" w14:textId="77777777" w:rsidR="00746DBE" w:rsidRPr="00F72034" w:rsidRDefault="00746DBE" w:rsidP="00746DBE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usług</w:t>
      </w:r>
    </w:p>
    <w:p w14:paraId="2EAD9D62" w14:textId="77777777" w:rsidR="00746DBE" w:rsidRDefault="00746DBE" w:rsidP="00746DBE">
      <w:pPr>
        <w:pStyle w:val="Bezodstpw"/>
        <w:spacing w:line="276" w:lineRule="auto"/>
        <w:ind w:left="0" w:firstLine="0"/>
        <w:jc w:val="right"/>
        <w:rPr>
          <w:rFonts w:ascii="Cambria" w:hAnsi="Cambria"/>
          <w:b/>
          <w:u w:val="single"/>
        </w:rPr>
      </w:pPr>
    </w:p>
    <w:p w14:paraId="557B7C8F" w14:textId="77777777" w:rsidR="00746DBE" w:rsidRPr="00E213DC" w:rsidRDefault="00746DBE" w:rsidP="00746DBE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7D66707B" w14:textId="77777777" w:rsidR="00746DBE" w:rsidRPr="0081110A" w:rsidRDefault="00746DBE" w:rsidP="00746DBE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5DF62C85" w14:textId="77777777" w:rsidR="00746DBE" w:rsidRPr="00F47511" w:rsidRDefault="00746DBE" w:rsidP="00746DBE">
      <w:pPr>
        <w:spacing w:line="276" w:lineRule="auto"/>
        <w:rPr>
          <w:rFonts w:ascii="Cambria" w:hAnsi="Cambria"/>
          <w:i/>
        </w:rPr>
      </w:pPr>
      <w:r w:rsidRPr="00F47511">
        <w:rPr>
          <w:rFonts w:ascii="Cambria" w:hAnsi="Cambria"/>
          <w:b/>
        </w:rPr>
        <w:t>Gmina Spiczyn</w:t>
      </w:r>
      <w:r w:rsidRPr="00F47511">
        <w:rPr>
          <w:rFonts w:ascii="Cambria" w:hAnsi="Cambria"/>
        </w:rPr>
        <w:t xml:space="preserve"> zwana dalej „Zamawiającym”</w:t>
      </w:r>
    </w:p>
    <w:p w14:paraId="4816E4AD" w14:textId="77777777" w:rsidR="00746DBE" w:rsidRPr="00A13E2A" w:rsidRDefault="00746DBE" w:rsidP="00746DB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40AA5">
        <w:rPr>
          <w:rFonts w:ascii="Cambria" w:hAnsi="Cambria" w:cs="Arial"/>
          <w:bCs/>
          <w:color w:val="000000" w:themeColor="text1"/>
        </w:rPr>
        <w:t>Spiczyn 10c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240AA5">
        <w:rPr>
          <w:rFonts w:ascii="Cambria" w:hAnsi="Cambria" w:cs="Arial"/>
          <w:bCs/>
          <w:color w:val="000000" w:themeColor="text1"/>
        </w:rPr>
        <w:t>21-077 Spiczyn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A13E2A">
        <w:rPr>
          <w:rFonts w:ascii="Cambria" w:hAnsi="Cambria" w:cs="Arial"/>
          <w:bCs/>
          <w:color w:val="000000" w:themeColor="text1"/>
        </w:rPr>
        <w:t>woj. lubelskie</w:t>
      </w:r>
    </w:p>
    <w:p w14:paraId="314F8C14" w14:textId="77777777" w:rsidR="00746DBE" w:rsidRDefault="00746DBE" w:rsidP="00746DB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0B3894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13" w:history="1">
        <w:r w:rsidRPr="00A13E2A">
          <w:rPr>
            <w:rStyle w:val="Hipercze"/>
            <w:rFonts w:ascii="Cambria" w:hAnsi="Cambria" w:cs="Arial"/>
            <w:bCs/>
            <w:color w:val="0070C0"/>
          </w:rPr>
          <w:t>gmina@spiczyn.pl</w:t>
        </w:r>
      </w:hyperlink>
    </w:p>
    <w:p w14:paraId="53BD9CD4" w14:textId="77777777" w:rsidR="00746DBE" w:rsidRPr="002D2EA5" w:rsidRDefault="00746DBE" w:rsidP="00746DBE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 xml:space="preserve">Strona internetowa: </w:t>
      </w:r>
      <w:r w:rsidRPr="00A13E2A">
        <w:rPr>
          <w:rFonts w:ascii="Cambria" w:hAnsi="Cambria"/>
          <w:color w:val="0070C0"/>
          <w:u w:val="single"/>
        </w:rPr>
        <w:t>https://ugspiczyn.bip.lubelskie.pl</w:t>
      </w:r>
    </w:p>
    <w:p w14:paraId="2C364862" w14:textId="77777777" w:rsidR="00746DBE" w:rsidRDefault="00746DBE" w:rsidP="00746DBE">
      <w:pPr>
        <w:rPr>
          <w:rFonts w:ascii="Cambria" w:hAnsi="Cambria"/>
          <w:b/>
          <w:u w:val="single"/>
        </w:rPr>
      </w:pPr>
    </w:p>
    <w:p w14:paraId="3983A980" w14:textId="77777777" w:rsidR="00746DBE" w:rsidRPr="00775BF9" w:rsidRDefault="00746DBE" w:rsidP="00746DBE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B0A5B6F" w14:textId="77777777" w:rsidR="00746DBE" w:rsidRDefault="00746DBE" w:rsidP="00746DBE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7627330" w14:textId="77777777" w:rsidR="00746DBE" w:rsidRDefault="00746DBE" w:rsidP="00746DBE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6E9C551" w14:textId="77777777" w:rsidR="00746DBE" w:rsidRDefault="00746DBE" w:rsidP="00746DBE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14375D6" w14:textId="77777777" w:rsidR="00746DBE" w:rsidRPr="00A334AE" w:rsidRDefault="00746DBE" w:rsidP="00746DBE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40C828A" w14:textId="77777777" w:rsidR="00746DBE" w:rsidRPr="00E213DC" w:rsidRDefault="00746DBE" w:rsidP="00746DBE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0EF89BE9" w14:textId="77777777" w:rsidR="00746DBE" w:rsidRDefault="00746DBE" w:rsidP="00746DBE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28200D3" w14:textId="77777777" w:rsidR="00746DBE" w:rsidRDefault="00746DBE" w:rsidP="00746DBE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0668DED" w14:textId="77777777" w:rsidR="00746DBE" w:rsidRPr="00A334AE" w:rsidRDefault="00746DBE" w:rsidP="00746DBE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95F6688" w14:textId="77777777" w:rsidR="00746DBE" w:rsidRPr="0057316A" w:rsidRDefault="00746DBE" w:rsidP="00746DBE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8"/>
          <w:szCs w:val="28"/>
        </w:rPr>
      </w:pPr>
    </w:p>
    <w:p w14:paraId="5BED5A67" w14:textId="77777777" w:rsidR="00746DBE" w:rsidRDefault="00746DBE" w:rsidP="00746DBE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 xml:space="preserve">usług </w:t>
      </w:r>
      <w:r w:rsidRPr="00125931">
        <w:rPr>
          <w:rFonts w:ascii="Cambria" w:hAnsi="Cambria"/>
          <w:b/>
          <w:sz w:val="28"/>
          <w:szCs w:val="28"/>
        </w:rPr>
        <w:t xml:space="preserve">wykonanych w okresie ostatnich </w:t>
      </w:r>
      <w:r>
        <w:rPr>
          <w:rFonts w:ascii="Cambria" w:hAnsi="Cambria"/>
          <w:b/>
          <w:sz w:val="28"/>
          <w:szCs w:val="28"/>
        </w:rPr>
        <w:t>5</w:t>
      </w:r>
      <w:r w:rsidRPr="00125931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3BB21854" w14:textId="77777777" w:rsidR="00746DBE" w:rsidRPr="00125931" w:rsidRDefault="00746DBE" w:rsidP="00746DBE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125931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3A5C3278" w14:textId="77777777" w:rsidR="00746DBE" w:rsidRPr="00125931" w:rsidRDefault="00746DBE" w:rsidP="00746DBE">
      <w:pPr>
        <w:pStyle w:val="Bezodstpw"/>
        <w:spacing w:line="276" w:lineRule="auto"/>
        <w:rPr>
          <w:rFonts w:ascii="Cambria" w:hAnsi="Cambria"/>
          <w:b/>
        </w:rPr>
      </w:pPr>
    </w:p>
    <w:p w14:paraId="7E090B45" w14:textId="12B4A4C2" w:rsidR="00746DBE" w:rsidRDefault="00746DBE" w:rsidP="00746DBE">
      <w:pPr>
        <w:spacing w:line="276" w:lineRule="auto"/>
        <w:jc w:val="both"/>
        <w:rPr>
          <w:rFonts w:ascii="Cambria" w:hAnsi="Cambria" w:cs="Arial"/>
        </w:rPr>
      </w:pPr>
      <w:r w:rsidRPr="00722807">
        <w:rPr>
          <w:rFonts w:ascii="Cambria" w:hAnsi="Cambria"/>
        </w:rPr>
        <w:t>Przystępując do postępowania w sprawie udzielenia zamówienia publicznego w trybie przetargu nieograniczonego na</w:t>
      </w:r>
      <w:r w:rsidRPr="00722807">
        <w:rPr>
          <w:rFonts w:ascii="Cambria" w:hAnsi="Cambria"/>
          <w:b/>
          <w:bCs/>
        </w:rPr>
        <w:t xml:space="preserve"> </w:t>
      </w:r>
      <w:r w:rsidRPr="00722807">
        <w:rPr>
          <w:rFonts w:ascii="Cambria" w:hAnsi="Cambria"/>
          <w:snapToGrid w:val="0"/>
        </w:rPr>
        <w:t>realizację zadania pn.:</w:t>
      </w:r>
      <w:r w:rsidRPr="00722807">
        <w:rPr>
          <w:rFonts w:ascii="Cambria" w:hAnsi="Cambria"/>
          <w:b/>
          <w:snapToGrid w:val="0"/>
        </w:rPr>
        <w:t xml:space="preserve"> </w:t>
      </w:r>
      <w:r>
        <w:rPr>
          <w:rFonts w:ascii="Cambria" w:hAnsi="Cambria"/>
          <w:b/>
          <w:snapToGrid w:val="0"/>
        </w:rPr>
        <w:t>„</w:t>
      </w:r>
      <w:r w:rsidR="002E6875" w:rsidRPr="002E6875">
        <w:rPr>
          <w:rFonts w:ascii="Cambria" w:hAnsi="Cambria"/>
          <w:b/>
          <w:bCs/>
          <w:snapToGrid w:val="0"/>
        </w:rPr>
        <w:t xml:space="preserve">Zaprojektowanie i budowę </w:t>
      </w:r>
      <w:r w:rsidR="002E6875" w:rsidRPr="002E6875">
        <w:rPr>
          <w:rFonts w:ascii="Cambria" w:hAnsi="Cambria"/>
          <w:b/>
          <w:snapToGrid w:val="0"/>
        </w:rPr>
        <w:t>biologicznej  oczyszczalni  ścieków na  terenie  Szkoły  Podstawowej w  miejscowości  Jawidz, gm. Spiczyn</w:t>
      </w:r>
      <w:r>
        <w:rPr>
          <w:rFonts w:ascii="Cambria" w:hAnsi="Cambria"/>
          <w:i/>
          <w:snapToGrid w:val="0"/>
        </w:rPr>
        <w:t>”,</w:t>
      </w:r>
      <w:r w:rsidRPr="006322BF">
        <w:rPr>
          <w:rFonts w:ascii="Cambria" w:hAnsi="Cambria"/>
          <w:snapToGrid w:val="0"/>
        </w:rPr>
        <w:t xml:space="preserve"> </w:t>
      </w:r>
      <w:r>
        <w:rPr>
          <w:rFonts w:ascii="Cambria" w:hAnsi="Cambria"/>
          <w:snapToGrid w:val="0"/>
        </w:rPr>
        <w:t xml:space="preserve">prowadzonego przez </w:t>
      </w:r>
      <w:r w:rsidRPr="00F90F5A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  <w:snapToGrid w:val="0"/>
        </w:rPr>
        <w:t>Spiczyn,</w:t>
      </w:r>
      <w:r>
        <w:rPr>
          <w:rFonts w:ascii="Cambria" w:hAnsi="Cambria"/>
          <w:snapToGrid w:val="0"/>
        </w:rPr>
        <w:t xml:space="preserve"> p</w:t>
      </w:r>
      <w:r w:rsidRPr="00E213DC">
        <w:rPr>
          <w:rFonts w:ascii="Cambria" w:hAnsi="Cambria"/>
          <w:snapToGrid w:val="0"/>
        </w:rPr>
        <w:t xml:space="preserve">rzedkładam </w:t>
      </w:r>
      <w:r w:rsidRPr="00E213DC">
        <w:rPr>
          <w:rFonts w:ascii="Cambria" w:hAnsi="Cambria"/>
          <w:b/>
        </w:rPr>
        <w:t xml:space="preserve">wykaz </w:t>
      </w:r>
      <w:r>
        <w:rPr>
          <w:rFonts w:ascii="Cambria" w:hAnsi="Cambria"/>
          <w:b/>
        </w:rPr>
        <w:t xml:space="preserve">usług zgodnie z zapisami pkt. 4.2.3, </w:t>
      </w:r>
      <w:proofErr w:type="spellStart"/>
      <w:r>
        <w:rPr>
          <w:rFonts w:ascii="Cambria" w:hAnsi="Cambria"/>
          <w:b/>
        </w:rPr>
        <w:t>ppkt</w:t>
      </w:r>
      <w:proofErr w:type="spellEnd"/>
      <w:r>
        <w:rPr>
          <w:rFonts w:ascii="Cambria" w:hAnsi="Cambria"/>
          <w:b/>
        </w:rPr>
        <w:t xml:space="preserve">. 1) </w:t>
      </w:r>
      <w:r w:rsidRPr="00E213DC">
        <w:rPr>
          <w:rFonts w:ascii="Cambria" w:hAnsi="Cambria"/>
          <w:b/>
        </w:rPr>
        <w:t>SIWZ</w:t>
      </w:r>
      <w:r>
        <w:rPr>
          <w:rFonts w:ascii="Cambria" w:hAnsi="Cambria"/>
          <w:snapToGrid w:val="0"/>
        </w:rPr>
        <w:t xml:space="preserve"> </w:t>
      </w:r>
      <w:r w:rsidRPr="00AB7EB5">
        <w:rPr>
          <w:rFonts w:ascii="Cambria" w:hAnsi="Cambria" w:cs="Arial"/>
        </w:rPr>
        <w:t xml:space="preserve">wraz z podaniem ich przedmiotu, dat wykonania </w:t>
      </w:r>
      <w:r>
        <w:rPr>
          <w:rFonts w:ascii="Cambria" w:hAnsi="Cambria" w:cs="Arial"/>
        </w:rPr>
        <w:t xml:space="preserve">i podmiotów </w:t>
      </w:r>
      <w:r w:rsidRPr="00AB7EB5">
        <w:rPr>
          <w:rFonts w:ascii="Cambria" w:hAnsi="Cambria" w:cs="Arial"/>
        </w:rPr>
        <w:t xml:space="preserve">na rzecz, których </w:t>
      </w:r>
      <w:r w:rsidR="00AC6AA5">
        <w:rPr>
          <w:rFonts w:ascii="Cambria" w:hAnsi="Cambria" w:cs="Arial"/>
        </w:rPr>
        <w:t>usługi</w:t>
      </w:r>
      <w:r>
        <w:rPr>
          <w:rFonts w:ascii="Cambria" w:hAnsi="Cambria" w:cs="Arial"/>
        </w:rPr>
        <w:t xml:space="preserve"> </w:t>
      </w:r>
      <w:r w:rsidRPr="00AB7EB5">
        <w:rPr>
          <w:rFonts w:ascii="Cambria" w:hAnsi="Cambria" w:cs="Arial"/>
        </w:rPr>
        <w:t xml:space="preserve">zostały wykonane lub są wykonywane 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9"/>
        <w:gridCol w:w="3586"/>
        <w:gridCol w:w="2242"/>
        <w:gridCol w:w="2635"/>
      </w:tblGrid>
      <w:tr w:rsidR="00746DBE" w:rsidRPr="00275872" w14:paraId="1125E54B" w14:textId="77777777" w:rsidTr="007F697E">
        <w:trPr>
          <w:trHeight w:val="407"/>
        </w:trPr>
        <w:tc>
          <w:tcPr>
            <w:tcW w:w="609" w:type="dxa"/>
            <w:shd w:val="clear" w:color="auto" w:fill="FFFFFF" w:themeFill="background1"/>
            <w:vAlign w:val="center"/>
          </w:tcPr>
          <w:p w14:paraId="3C024290" w14:textId="77777777" w:rsidR="00746DBE" w:rsidRPr="00E35647" w:rsidRDefault="00746DBE" w:rsidP="007F697E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86" w:type="dxa"/>
            <w:shd w:val="clear" w:color="auto" w:fill="FFFFFF" w:themeFill="background1"/>
            <w:vAlign w:val="center"/>
          </w:tcPr>
          <w:p w14:paraId="3DC068C0" w14:textId="77777777" w:rsidR="00746DBE" w:rsidRDefault="00746DBE" w:rsidP="007F697E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Przedmiot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197F70CF" w14:textId="77777777" w:rsidR="00746DBE" w:rsidRPr="00E35647" w:rsidRDefault="00746DBE" w:rsidP="007F697E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>i miejsca jej realizacji z opisem pozwalającym na ocenę spełniania warunku udziału w postępowaniu)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14:paraId="49176D9F" w14:textId="77777777" w:rsidR="00746DBE" w:rsidRPr="00E35647" w:rsidRDefault="00746DBE" w:rsidP="007F697E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2D53DFC" w14:textId="77777777" w:rsidR="00746DBE" w:rsidRPr="00E35647" w:rsidRDefault="00746DBE" w:rsidP="007F697E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69B7C27D" w14:textId="77777777" w:rsidR="00746DBE" w:rsidRPr="00E35647" w:rsidRDefault="00746DBE" w:rsidP="007F697E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635" w:type="dxa"/>
            <w:shd w:val="clear" w:color="auto" w:fill="FFFFFF" w:themeFill="background1"/>
            <w:vAlign w:val="center"/>
          </w:tcPr>
          <w:p w14:paraId="49AD1C5D" w14:textId="77777777" w:rsidR="00746DBE" w:rsidRPr="00E35647" w:rsidRDefault="00746DBE" w:rsidP="007F697E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na rzecz którego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usługa </w:t>
            </w:r>
            <w:r>
              <w:rPr>
                <w:rFonts w:ascii="Cambria" w:hAnsi="Cambria" w:cs="Arial"/>
                <w:b/>
                <w:sz w:val="22"/>
                <w:szCs w:val="22"/>
              </w:rPr>
              <w:br/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została wykonana</w:t>
            </w:r>
          </w:p>
        </w:tc>
      </w:tr>
      <w:tr w:rsidR="00746DBE" w:rsidRPr="00275872" w14:paraId="77D34A90" w14:textId="77777777" w:rsidTr="007F697E">
        <w:tc>
          <w:tcPr>
            <w:tcW w:w="609" w:type="dxa"/>
            <w:shd w:val="clear" w:color="auto" w:fill="FFFFFF" w:themeFill="background1"/>
          </w:tcPr>
          <w:p w14:paraId="75DA28FD" w14:textId="77777777" w:rsidR="00746DBE" w:rsidRPr="00275872" w:rsidRDefault="00746DBE" w:rsidP="007F697E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586" w:type="dxa"/>
            <w:shd w:val="clear" w:color="auto" w:fill="FFFFFF" w:themeFill="background1"/>
          </w:tcPr>
          <w:p w14:paraId="4D635B55" w14:textId="77777777" w:rsidR="00746DBE" w:rsidRPr="00275872" w:rsidRDefault="00746DBE" w:rsidP="007F697E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FFFFFF" w:themeFill="background1"/>
          </w:tcPr>
          <w:p w14:paraId="77B3BB98" w14:textId="77777777" w:rsidR="00746DBE" w:rsidRPr="00275872" w:rsidRDefault="00746DBE" w:rsidP="007F697E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35" w:type="dxa"/>
            <w:shd w:val="clear" w:color="auto" w:fill="FFFFFF" w:themeFill="background1"/>
          </w:tcPr>
          <w:p w14:paraId="4530AFC1" w14:textId="77777777" w:rsidR="00746DBE" w:rsidRPr="00275872" w:rsidRDefault="00746DBE" w:rsidP="007F697E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46DBE" w:rsidRPr="00275872" w14:paraId="135D5B28" w14:textId="77777777" w:rsidTr="007F697E">
        <w:tc>
          <w:tcPr>
            <w:tcW w:w="609" w:type="dxa"/>
            <w:shd w:val="clear" w:color="auto" w:fill="FFFFFF" w:themeFill="background1"/>
          </w:tcPr>
          <w:p w14:paraId="7FE07324" w14:textId="77777777" w:rsidR="00746DBE" w:rsidRPr="00275872" w:rsidRDefault="00746DBE" w:rsidP="007F697E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586" w:type="dxa"/>
            <w:shd w:val="clear" w:color="auto" w:fill="FFFFFF" w:themeFill="background1"/>
          </w:tcPr>
          <w:p w14:paraId="60AE1D98" w14:textId="77777777" w:rsidR="00746DBE" w:rsidRPr="00275872" w:rsidRDefault="00746DBE" w:rsidP="007F697E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FFFFFF" w:themeFill="background1"/>
          </w:tcPr>
          <w:p w14:paraId="12B23141" w14:textId="77777777" w:rsidR="00746DBE" w:rsidRPr="00275872" w:rsidRDefault="00746DBE" w:rsidP="007F697E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35" w:type="dxa"/>
            <w:shd w:val="clear" w:color="auto" w:fill="FFFFFF" w:themeFill="background1"/>
          </w:tcPr>
          <w:p w14:paraId="591846B4" w14:textId="77777777" w:rsidR="00746DBE" w:rsidRPr="00275872" w:rsidRDefault="00746DBE" w:rsidP="007F697E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46DBE" w:rsidRPr="00275872" w14:paraId="602F8425" w14:textId="77777777" w:rsidTr="007F697E">
        <w:tc>
          <w:tcPr>
            <w:tcW w:w="609" w:type="dxa"/>
            <w:shd w:val="clear" w:color="auto" w:fill="FFFFFF" w:themeFill="background1"/>
          </w:tcPr>
          <w:p w14:paraId="7F7ED95B" w14:textId="77777777" w:rsidR="00746DBE" w:rsidRPr="00275872" w:rsidRDefault="00746DBE" w:rsidP="007F697E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586" w:type="dxa"/>
            <w:shd w:val="clear" w:color="auto" w:fill="FFFFFF" w:themeFill="background1"/>
          </w:tcPr>
          <w:p w14:paraId="4065715E" w14:textId="77777777" w:rsidR="00746DBE" w:rsidRPr="00275872" w:rsidRDefault="00746DBE" w:rsidP="007F697E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FFFFFF" w:themeFill="background1"/>
          </w:tcPr>
          <w:p w14:paraId="0EBAFFFD" w14:textId="77777777" w:rsidR="00746DBE" w:rsidRPr="00275872" w:rsidRDefault="00746DBE" w:rsidP="007F697E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35" w:type="dxa"/>
            <w:shd w:val="clear" w:color="auto" w:fill="FFFFFF" w:themeFill="background1"/>
          </w:tcPr>
          <w:p w14:paraId="36FB4269" w14:textId="77777777" w:rsidR="00746DBE" w:rsidRPr="00275872" w:rsidRDefault="00746DBE" w:rsidP="007F697E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46DBE" w:rsidRPr="00275872" w14:paraId="014C0617" w14:textId="77777777" w:rsidTr="007F697E">
        <w:tc>
          <w:tcPr>
            <w:tcW w:w="609" w:type="dxa"/>
            <w:shd w:val="clear" w:color="auto" w:fill="FFFFFF" w:themeFill="background1"/>
          </w:tcPr>
          <w:p w14:paraId="19ED5CA8" w14:textId="77777777" w:rsidR="00746DBE" w:rsidRPr="00275872" w:rsidRDefault="00746DBE" w:rsidP="007F697E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586" w:type="dxa"/>
            <w:shd w:val="clear" w:color="auto" w:fill="FFFFFF" w:themeFill="background1"/>
          </w:tcPr>
          <w:p w14:paraId="42084B02" w14:textId="77777777" w:rsidR="00746DBE" w:rsidRPr="00275872" w:rsidRDefault="00746DBE" w:rsidP="007F697E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FFFFFF" w:themeFill="background1"/>
          </w:tcPr>
          <w:p w14:paraId="53326B7C" w14:textId="77777777" w:rsidR="00746DBE" w:rsidRPr="00275872" w:rsidRDefault="00746DBE" w:rsidP="007F697E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35" w:type="dxa"/>
            <w:shd w:val="clear" w:color="auto" w:fill="FFFFFF" w:themeFill="background1"/>
          </w:tcPr>
          <w:p w14:paraId="50525321" w14:textId="77777777" w:rsidR="00746DBE" w:rsidRPr="00275872" w:rsidRDefault="00746DBE" w:rsidP="007F697E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46DBE" w:rsidRPr="00275872" w14:paraId="4DDBA73D" w14:textId="77777777" w:rsidTr="007F697E">
        <w:tc>
          <w:tcPr>
            <w:tcW w:w="609" w:type="dxa"/>
            <w:shd w:val="clear" w:color="auto" w:fill="FFFFFF" w:themeFill="background1"/>
          </w:tcPr>
          <w:p w14:paraId="5C923F73" w14:textId="77777777" w:rsidR="00746DBE" w:rsidRPr="00275872" w:rsidRDefault="00746DBE" w:rsidP="007F697E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586" w:type="dxa"/>
            <w:shd w:val="clear" w:color="auto" w:fill="FFFFFF" w:themeFill="background1"/>
          </w:tcPr>
          <w:p w14:paraId="7199073A" w14:textId="77777777" w:rsidR="00746DBE" w:rsidRPr="00275872" w:rsidRDefault="00746DBE" w:rsidP="007F697E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FFFFFF" w:themeFill="background1"/>
          </w:tcPr>
          <w:p w14:paraId="16B72952" w14:textId="77777777" w:rsidR="00746DBE" w:rsidRPr="00275872" w:rsidRDefault="00746DBE" w:rsidP="007F697E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35" w:type="dxa"/>
            <w:shd w:val="clear" w:color="auto" w:fill="FFFFFF" w:themeFill="background1"/>
          </w:tcPr>
          <w:p w14:paraId="0BB8DBF9" w14:textId="77777777" w:rsidR="00746DBE" w:rsidRPr="00275872" w:rsidRDefault="00746DBE" w:rsidP="007F697E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46DBE" w:rsidRPr="00275872" w14:paraId="633D53E9" w14:textId="77777777" w:rsidTr="007F697E">
        <w:tc>
          <w:tcPr>
            <w:tcW w:w="609" w:type="dxa"/>
            <w:shd w:val="clear" w:color="auto" w:fill="FFFFFF" w:themeFill="background1"/>
          </w:tcPr>
          <w:p w14:paraId="7EABA972" w14:textId="77777777" w:rsidR="00746DBE" w:rsidRPr="00275872" w:rsidRDefault="00746DBE" w:rsidP="007F697E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586" w:type="dxa"/>
            <w:shd w:val="clear" w:color="auto" w:fill="FFFFFF" w:themeFill="background1"/>
          </w:tcPr>
          <w:p w14:paraId="1A9075E6" w14:textId="77777777" w:rsidR="00746DBE" w:rsidRPr="00275872" w:rsidRDefault="00746DBE" w:rsidP="007F697E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242" w:type="dxa"/>
            <w:shd w:val="clear" w:color="auto" w:fill="FFFFFF" w:themeFill="background1"/>
          </w:tcPr>
          <w:p w14:paraId="3307B938" w14:textId="77777777" w:rsidR="00746DBE" w:rsidRPr="00275872" w:rsidRDefault="00746DBE" w:rsidP="007F697E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35" w:type="dxa"/>
            <w:shd w:val="clear" w:color="auto" w:fill="FFFFFF" w:themeFill="background1"/>
          </w:tcPr>
          <w:p w14:paraId="4A5969D1" w14:textId="77777777" w:rsidR="00746DBE" w:rsidRPr="00275872" w:rsidRDefault="00746DBE" w:rsidP="007F697E">
            <w:pPr>
              <w:spacing w:before="240" w:after="24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42C8FB72" w14:textId="77777777" w:rsidR="00746DBE" w:rsidRDefault="00746DBE" w:rsidP="00746DBE">
      <w:pPr>
        <w:spacing w:line="276" w:lineRule="auto"/>
        <w:jc w:val="center"/>
        <w:rPr>
          <w:rFonts w:ascii="Cambria" w:hAnsi="Cambria" w:cs="Arial"/>
          <w:b/>
        </w:rPr>
      </w:pPr>
    </w:p>
    <w:p w14:paraId="33630A2C" w14:textId="77777777" w:rsidR="00746DBE" w:rsidRDefault="00746DBE" w:rsidP="00746DBE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798A17F1" w14:textId="77777777" w:rsidR="00746DBE" w:rsidRPr="005A403C" w:rsidRDefault="00746DBE" w:rsidP="00746DBE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usługi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usługi </w:t>
      </w:r>
      <w:r w:rsidRPr="00AB7EB5">
        <w:rPr>
          <w:rFonts w:ascii="Cambria" w:hAnsi="Cambria" w:cs="Arial"/>
        </w:rPr>
        <w:t xml:space="preserve"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</w:t>
      </w:r>
      <w:r>
        <w:rPr>
          <w:rFonts w:ascii="Cambria" w:hAnsi="Cambria" w:cs="Arial"/>
        </w:rPr>
        <w:br/>
      </w:r>
      <w:r w:rsidRPr="00AB7EB5">
        <w:rPr>
          <w:rFonts w:ascii="Cambria" w:hAnsi="Cambria" w:cs="Arial"/>
        </w:rPr>
        <w:t>niż 3 miesiące przed upływem terminu składania ofert</w:t>
      </w:r>
      <w:r>
        <w:rPr>
          <w:rFonts w:ascii="Cambria" w:hAnsi="Cambria" w:cs="Arial"/>
        </w:rPr>
        <w:t>.</w:t>
      </w:r>
    </w:p>
    <w:p w14:paraId="41C57036" w14:textId="77777777" w:rsidR="00746DBE" w:rsidRDefault="00746DBE" w:rsidP="00746DBE">
      <w:pPr>
        <w:spacing w:line="276" w:lineRule="auto"/>
        <w:jc w:val="center"/>
        <w:rPr>
          <w:rFonts w:ascii="Cambria" w:hAnsi="Cambria"/>
          <w:color w:val="000000"/>
        </w:rPr>
      </w:pPr>
    </w:p>
    <w:p w14:paraId="4E6EA49A" w14:textId="77777777" w:rsidR="00746DBE" w:rsidRDefault="00746DBE" w:rsidP="00746DBE">
      <w:pPr>
        <w:spacing w:line="276" w:lineRule="auto"/>
        <w:jc w:val="center"/>
        <w:rPr>
          <w:rFonts w:ascii="Cambria" w:hAnsi="Cambria"/>
          <w:color w:val="000000"/>
        </w:rPr>
      </w:pPr>
    </w:p>
    <w:p w14:paraId="05AD91BF" w14:textId="77777777" w:rsidR="00746DBE" w:rsidRDefault="00746DBE" w:rsidP="00746DBE">
      <w:pPr>
        <w:spacing w:line="276" w:lineRule="auto"/>
        <w:jc w:val="center"/>
        <w:rPr>
          <w:rFonts w:ascii="Cambria" w:hAnsi="Cambria"/>
          <w:color w:val="000000"/>
        </w:rPr>
      </w:pPr>
    </w:p>
    <w:p w14:paraId="6EBD1224" w14:textId="77777777" w:rsidR="00746DBE" w:rsidRDefault="00746DBE" w:rsidP="00746DBE">
      <w:pPr>
        <w:spacing w:line="276" w:lineRule="auto"/>
        <w:jc w:val="center"/>
        <w:rPr>
          <w:rFonts w:ascii="Cambria" w:hAnsi="Cambria"/>
          <w:color w:val="000000"/>
        </w:rPr>
      </w:pPr>
    </w:p>
    <w:p w14:paraId="666DF366" w14:textId="77777777" w:rsidR="00746DBE" w:rsidRPr="008E320F" w:rsidRDefault="00746DBE" w:rsidP="00746DBE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231F87DE" w14:textId="77777777" w:rsidR="00746DBE" w:rsidRDefault="00746DBE" w:rsidP="00746DBE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0BAC1423" w14:textId="77777777" w:rsidR="00746DBE" w:rsidRDefault="00746DBE" w:rsidP="00746DBE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638D36F0" w14:textId="77777777" w:rsidR="00746DBE" w:rsidRDefault="00746DBE" w:rsidP="00746DBE">
      <w:pPr>
        <w:spacing w:line="276" w:lineRule="auto"/>
        <w:jc w:val="center"/>
        <w:rPr>
          <w:rFonts w:ascii="Cambria" w:hAnsi="Cambria"/>
          <w:color w:val="000000"/>
        </w:rPr>
      </w:pPr>
    </w:p>
    <w:p w14:paraId="3B81862E" w14:textId="77777777" w:rsidR="00746DBE" w:rsidRDefault="00746DBE" w:rsidP="00746DBE">
      <w:pPr>
        <w:spacing w:line="276" w:lineRule="auto"/>
        <w:jc w:val="center"/>
        <w:rPr>
          <w:rFonts w:ascii="Cambria" w:hAnsi="Cambria"/>
          <w:color w:val="000000"/>
        </w:rPr>
      </w:pPr>
    </w:p>
    <w:p w14:paraId="73056940" w14:textId="77777777" w:rsidR="00746DBE" w:rsidRDefault="00746DBE" w:rsidP="00746DBE">
      <w:pPr>
        <w:spacing w:line="276" w:lineRule="auto"/>
        <w:jc w:val="center"/>
        <w:rPr>
          <w:rFonts w:ascii="Cambria" w:hAnsi="Cambria"/>
          <w:color w:val="000000"/>
        </w:rPr>
      </w:pPr>
    </w:p>
    <w:p w14:paraId="31A3B496" w14:textId="77777777" w:rsidR="00746DBE" w:rsidRDefault="00746DBE" w:rsidP="00746DBE">
      <w:pPr>
        <w:spacing w:line="276" w:lineRule="auto"/>
        <w:jc w:val="center"/>
        <w:rPr>
          <w:rFonts w:ascii="Cambria" w:hAnsi="Cambria"/>
          <w:color w:val="000000"/>
        </w:rPr>
      </w:pPr>
    </w:p>
    <w:p w14:paraId="7053AD8A" w14:textId="77777777" w:rsidR="00746DBE" w:rsidRDefault="00746DBE" w:rsidP="00746DBE">
      <w:pPr>
        <w:spacing w:line="276" w:lineRule="auto"/>
        <w:jc w:val="center"/>
        <w:rPr>
          <w:rFonts w:ascii="Cambria" w:hAnsi="Cambria"/>
          <w:color w:val="000000"/>
        </w:rPr>
      </w:pPr>
    </w:p>
    <w:p w14:paraId="5535792C" w14:textId="77777777" w:rsidR="00746DBE" w:rsidRDefault="00746DBE" w:rsidP="00746DBE">
      <w:pPr>
        <w:spacing w:line="276" w:lineRule="auto"/>
        <w:jc w:val="center"/>
        <w:rPr>
          <w:rFonts w:ascii="Cambria" w:hAnsi="Cambria"/>
          <w:color w:val="000000"/>
        </w:rPr>
      </w:pPr>
    </w:p>
    <w:p w14:paraId="7F767881" w14:textId="77777777" w:rsidR="00746DBE" w:rsidRDefault="00746DBE" w:rsidP="00746DBE"/>
    <w:p w14:paraId="36123330" w14:textId="77777777" w:rsidR="00746DBE" w:rsidRDefault="00746DBE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7EF9DFCD" w14:textId="77777777" w:rsidR="00746DBE" w:rsidRDefault="00746DBE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530BADE3" w14:textId="77777777" w:rsidR="00746DBE" w:rsidRDefault="00746DBE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021AC565" w14:textId="77777777" w:rsidR="00746DBE" w:rsidRDefault="00746DBE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581364B2" w14:textId="77777777" w:rsidR="00746DBE" w:rsidRDefault="00746DBE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7B0AD28F" w14:textId="77777777" w:rsidR="00746DBE" w:rsidRDefault="00746DBE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693CBD3F" w14:textId="77777777" w:rsidR="00746DBE" w:rsidRDefault="00746DBE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37215648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14F7DDA7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03FF0CD0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6A9B436E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6176B1D2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21909D7B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43F64981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5A6EC130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65F63AC8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3239FD86" w14:textId="77777777" w:rsidR="002E6875" w:rsidRDefault="002E6875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008BD29F" w14:textId="77777777" w:rsidR="00746DBE" w:rsidRPr="00E711F0" w:rsidRDefault="00746DBE" w:rsidP="00746DBE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</w:rPr>
      </w:pPr>
      <w:r w:rsidRPr="00E711F0">
        <w:rPr>
          <w:rFonts w:ascii="Cambria" w:hAnsi="Cambria" w:cs="Times New Roman"/>
          <w:b/>
        </w:rPr>
        <w:lastRenderedPageBreak/>
        <w:t xml:space="preserve">Załącznik nr </w:t>
      </w:r>
      <w:r>
        <w:rPr>
          <w:rFonts w:ascii="Cambria" w:hAnsi="Cambria" w:cs="Times New Roman"/>
          <w:b/>
        </w:rPr>
        <w:t>9</w:t>
      </w:r>
      <w:r w:rsidRPr="00E711F0">
        <w:rPr>
          <w:rFonts w:ascii="Cambria" w:hAnsi="Cambria" w:cs="Times New Roman"/>
          <w:b/>
        </w:rPr>
        <w:t xml:space="preserve"> </w:t>
      </w:r>
      <w:r>
        <w:rPr>
          <w:rFonts w:ascii="Cambria" w:hAnsi="Cambria" w:cs="Times New Roman"/>
          <w:b/>
        </w:rPr>
        <w:t>d</w:t>
      </w:r>
      <w:r w:rsidRPr="00E711F0">
        <w:rPr>
          <w:rFonts w:ascii="Cambria" w:hAnsi="Cambria"/>
          <w:b/>
          <w:bCs/>
        </w:rPr>
        <w:t xml:space="preserve">o </w:t>
      </w:r>
      <w:r>
        <w:rPr>
          <w:rFonts w:ascii="Cambria" w:hAnsi="Cambria"/>
          <w:b/>
          <w:bCs/>
        </w:rPr>
        <w:t>SIWZ</w:t>
      </w:r>
    </w:p>
    <w:p w14:paraId="0F1BBFB5" w14:textId="77777777" w:rsidR="00746DBE" w:rsidRPr="00F72034" w:rsidRDefault="00746DBE" w:rsidP="00746DBE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36964119" w14:textId="77777777" w:rsidR="00746DBE" w:rsidRPr="002D2AA6" w:rsidRDefault="00746DBE" w:rsidP="00746DBE">
      <w:pPr>
        <w:pStyle w:val="Tekstprzypisudolnego"/>
        <w:spacing w:line="276" w:lineRule="auto"/>
        <w:jc w:val="right"/>
        <w:rPr>
          <w:rFonts w:ascii="Cambria" w:hAnsi="Cambria"/>
          <w:spacing w:val="4"/>
          <w:sz w:val="10"/>
          <w:szCs w:val="10"/>
        </w:rPr>
      </w:pPr>
    </w:p>
    <w:p w14:paraId="3D4C1FDB" w14:textId="77777777" w:rsidR="00746DBE" w:rsidRPr="00E213DC" w:rsidRDefault="00746DBE" w:rsidP="00746DBE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C6EE688" w14:textId="77777777" w:rsidR="00746DBE" w:rsidRPr="0081110A" w:rsidRDefault="00746DBE" w:rsidP="00746DBE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358EBE4F" w14:textId="77777777" w:rsidR="00746DBE" w:rsidRPr="00F47511" w:rsidRDefault="00746DBE" w:rsidP="00746DBE">
      <w:pPr>
        <w:spacing w:line="276" w:lineRule="auto"/>
        <w:rPr>
          <w:rFonts w:ascii="Cambria" w:hAnsi="Cambria"/>
          <w:i/>
        </w:rPr>
      </w:pPr>
      <w:r w:rsidRPr="00F47511">
        <w:rPr>
          <w:rFonts w:ascii="Cambria" w:hAnsi="Cambria"/>
          <w:b/>
        </w:rPr>
        <w:t>Gmina Spiczyn</w:t>
      </w:r>
      <w:r w:rsidRPr="00F47511">
        <w:rPr>
          <w:rFonts w:ascii="Cambria" w:hAnsi="Cambria"/>
        </w:rPr>
        <w:t xml:space="preserve"> zwana dalej „Zamawiającym”</w:t>
      </w:r>
    </w:p>
    <w:p w14:paraId="40279A71" w14:textId="77777777" w:rsidR="00746DBE" w:rsidRPr="00A13E2A" w:rsidRDefault="00746DBE" w:rsidP="00746DB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40AA5">
        <w:rPr>
          <w:rFonts w:ascii="Cambria" w:hAnsi="Cambria" w:cs="Arial"/>
          <w:bCs/>
          <w:color w:val="000000" w:themeColor="text1"/>
        </w:rPr>
        <w:t>Spiczyn 10c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240AA5">
        <w:rPr>
          <w:rFonts w:ascii="Cambria" w:hAnsi="Cambria" w:cs="Arial"/>
          <w:bCs/>
          <w:color w:val="000000" w:themeColor="text1"/>
        </w:rPr>
        <w:t>21-077 Spiczyn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A13E2A">
        <w:rPr>
          <w:rFonts w:ascii="Cambria" w:hAnsi="Cambria" w:cs="Arial"/>
          <w:bCs/>
          <w:color w:val="000000" w:themeColor="text1"/>
        </w:rPr>
        <w:t>woj. lubelskie</w:t>
      </w:r>
    </w:p>
    <w:p w14:paraId="4A5CAE4D" w14:textId="77777777" w:rsidR="00746DBE" w:rsidRDefault="00746DBE" w:rsidP="00746DB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0B3894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14" w:history="1">
        <w:r w:rsidRPr="00A13E2A">
          <w:rPr>
            <w:rStyle w:val="Hipercze"/>
            <w:rFonts w:ascii="Cambria" w:hAnsi="Cambria" w:cs="Arial"/>
            <w:bCs/>
            <w:color w:val="0070C0"/>
          </w:rPr>
          <w:t>gmina@spiczyn.pl</w:t>
        </w:r>
      </w:hyperlink>
    </w:p>
    <w:p w14:paraId="6097A43A" w14:textId="77777777" w:rsidR="00746DBE" w:rsidRPr="002D2EA5" w:rsidRDefault="00746DBE" w:rsidP="00746DBE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 xml:space="preserve">Strona internetowa: </w:t>
      </w:r>
      <w:r w:rsidRPr="00A13E2A">
        <w:rPr>
          <w:rFonts w:ascii="Cambria" w:hAnsi="Cambria"/>
          <w:color w:val="0070C0"/>
          <w:u w:val="single"/>
        </w:rPr>
        <w:t>https://ugspiczyn.bip.lubelskie.pl</w:t>
      </w:r>
    </w:p>
    <w:p w14:paraId="34842042" w14:textId="77777777" w:rsidR="00746DBE" w:rsidRPr="002D2AA6" w:rsidRDefault="00746DBE" w:rsidP="00746DBE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4BD65FFD" w14:textId="77777777" w:rsidR="00746DBE" w:rsidRPr="00775BF9" w:rsidRDefault="00746DBE" w:rsidP="00746DBE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7A2D48D8" w14:textId="77777777" w:rsidR="00746DBE" w:rsidRDefault="00746DBE" w:rsidP="00746DBE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65081CD" w14:textId="77777777" w:rsidR="00746DBE" w:rsidRDefault="00746DBE" w:rsidP="00746DBE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9906EB6" w14:textId="77777777" w:rsidR="00746DBE" w:rsidRPr="00A334AE" w:rsidRDefault="00746DBE" w:rsidP="00746DBE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pełna nazwa/firma, adres, w zależności od podmiotu: NIP/PESEL, KRS/CEIDG)</w:t>
      </w:r>
    </w:p>
    <w:p w14:paraId="44F422C5" w14:textId="77777777" w:rsidR="00746DBE" w:rsidRPr="00E213DC" w:rsidRDefault="00746DBE" w:rsidP="00746DBE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64E6B38F" w14:textId="77777777" w:rsidR="00746DBE" w:rsidRDefault="00746DBE" w:rsidP="00746DBE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183668B" w14:textId="77777777" w:rsidR="00746DBE" w:rsidRDefault="00746DBE" w:rsidP="00746DBE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901A40F" w14:textId="77777777" w:rsidR="00746DBE" w:rsidRPr="00A334AE" w:rsidRDefault="00746DBE" w:rsidP="00746DBE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EFFAAD1" w14:textId="77777777" w:rsidR="00746DBE" w:rsidRPr="003157B4" w:rsidRDefault="00746DBE" w:rsidP="00746DBE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5"/>
          <w:szCs w:val="15"/>
        </w:rPr>
      </w:pPr>
    </w:p>
    <w:p w14:paraId="7148F152" w14:textId="308B5507" w:rsidR="00746DBE" w:rsidRDefault="00746DBE" w:rsidP="00746DBE">
      <w:pPr>
        <w:spacing w:line="276" w:lineRule="auto"/>
        <w:ind w:right="-108"/>
        <w:jc w:val="both"/>
        <w:rPr>
          <w:rFonts w:ascii="Cambria" w:hAnsi="Cambria" w:cs="Arial"/>
        </w:rPr>
      </w:pPr>
      <w:r w:rsidRPr="000A6E56">
        <w:rPr>
          <w:rFonts w:ascii="Cambria" w:hAnsi="Cambria" w:cs="Arial"/>
        </w:rPr>
        <w:t xml:space="preserve">Przystępując do udziału w postępowaniu o udzielenie zamówienia publicznego prowadzonym w trybie przetargu nieograniczonego na: </w:t>
      </w:r>
      <w:r w:rsidRPr="000A6E56">
        <w:rPr>
          <w:rFonts w:ascii="Cambria" w:hAnsi="Cambria" w:cs="Arial"/>
          <w:b/>
        </w:rPr>
        <w:t>„</w:t>
      </w:r>
      <w:r w:rsidR="002E6875">
        <w:rPr>
          <w:rFonts w:ascii="Cambria" w:hAnsi="Cambria" w:cs="Arial"/>
          <w:b/>
          <w:bCs/>
        </w:rPr>
        <w:t>Zaprojektowanie i budowa</w:t>
      </w:r>
      <w:r w:rsidR="002E6875" w:rsidRPr="002E6875">
        <w:rPr>
          <w:rFonts w:ascii="Cambria" w:hAnsi="Cambria" w:cs="Arial"/>
          <w:b/>
          <w:bCs/>
        </w:rPr>
        <w:t xml:space="preserve"> </w:t>
      </w:r>
      <w:r w:rsidR="002E6875" w:rsidRPr="002E6875">
        <w:rPr>
          <w:rFonts w:ascii="Cambria" w:hAnsi="Cambria" w:cs="Arial"/>
          <w:b/>
        </w:rPr>
        <w:t>biologicznej  oczyszczalni  ścieków na  terenie  Szkoły  Podstawowej w  miejscowości  Jawidz, gm. Spiczyn</w:t>
      </w:r>
      <w:r w:rsidRPr="002D2AA6">
        <w:rPr>
          <w:rFonts w:ascii="Cambria" w:hAnsi="Cambria" w:cs="Arial"/>
          <w:b/>
          <w:i/>
        </w:rPr>
        <w:t>”</w:t>
      </w:r>
      <w:r w:rsidRPr="002D2AA6">
        <w:rPr>
          <w:rFonts w:ascii="Cambria" w:hAnsi="Cambria" w:cs="Arial"/>
        </w:rPr>
        <w:t>,</w:t>
      </w:r>
      <w:r w:rsidRPr="000A6E56">
        <w:rPr>
          <w:rFonts w:ascii="Cambria" w:hAnsi="Cambria" w:cs="Arial"/>
          <w:b/>
        </w:rPr>
        <w:t xml:space="preserve"> </w:t>
      </w:r>
      <w:r w:rsidRPr="005E485A">
        <w:rPr>
          <w:rFonts w:ascii="Cambria" w:hAnsi="Cambria"/>
          <w:snapToGrid w:val="0"/>
        </w:rPr>
        <w:t xml:space="preserve">prowadzonego </w:t>
      </w:r>
      <w:r w:rsidRPr="005E485A">
        <w:rPr>
          <w:rFonts w:ascii="Cambria" w:hAnsi="Cambria" w:cs="Arial"/>
        </w:rPr>
        <w:t>przez</w:t>
      </w:r>
      <w:r w:rsidRPr="00B91AD1">
        <w:rPr>
          <w:rFonts w:ascii="Cambria" w:hAnsi="Cambria" w:cs="Arial"/>
        </w:rPr>
        <w:t xml:space="preserve"> </w:t>
      </w:r>
      <w:r w:rsidRPr="00B91AD1">
        <w:rPr>
          <w:rFonts w:ascii="Cambria" w:hAnsi="Cambria" w:cs="Arial"/>
          <w:b/>
        </w:rPr>
        <w:t>Gmin</w:t>
      </w:r>
      <w:r>
        <w:rPr>
          <w:rFonts w:ascii="Cambria" w:hAnsi="Cambria" w:cs="Arial"/>
          <w:b/>
        </w:rPr>
        <w:t xml:space="preserve">ę Spiczyn </w:t>
      </w:r>
      <w:r w:rsidRPr="003157B4">
        <w:rPr>
          <w:rFonts w:ascii="Cambria" w:hAnsi="Cambria" w:cs="Arial"/>
          <w:u w:val="single"/>
        </w:rPr>
        <w:t>przedkładam</w:t>
      </w:r>
      <w:r w:rsidRPr="00B91AD1">
        <w:rPr>
          <w:rFonts w:ascii="Cambria" w:hAnsi="Cambria" w:cs="Arial"/>
        </w:rPr>
        <w:t>:</w:t>
      </w:r>
    </w:p>
    <w:p w14:paraId="165ED3C6" w14:textId="77777777" w:rsidR="00746DBE" w:rsidRPr="002D2AA6" w:rsidRDefault="00746DBE" w:rsidP="00746DBE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4EEF0581" w14:textId="77777777" w:rsidR="00746DBE" w:rsidRDefault="00746DBE" w:rsidP="00746DBE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14:paraId="42B31701" w14:textId="77777777" w:rsidR="00746DBE" w:rsidRDefault="00746DBE" w:rsidP="00746DBE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0C5E24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6B8665D7" w14:textId="77777777" w:rsidR="00746DBE" w:rsidRPr="002D2AA6" w:rsidRDefault="00746DBE" w:rsidP="00746DBE">
      <w:pPr>
        <w:pStyle w:val="Bezodstpw"/>
        <w:spacing w:line="276" w:lineRule="auto"/>
        <w:rPr>
          <w:rFonts w:ascii="Cambria" w:hAnsi="Cambria"/>
          <w:i/>
          <w:sz w:val="10"/>
          <w:szCs w:val="10"/>
        </w:rPr>
      </w:pPr>
    </w:p>
    <w:p w14:paraId="1DFDD933" w14:textId="77777777" w:rsidR="00746DBE" w:rsidRDefault="00746DBE" w:rsidP="00746DBE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>
        <w:rPr>
          <w:rFonts w:ascii="Cambria" w:eastAsia="Times New Roman" w:hAnsi="Cambria" w:cs="Arial"/>
          <w:b/>
          <w:lang w:eastAsia="pl-PL"/>
        </w:rPr>
        <w:t>4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2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 xml:space="preserve">3, </w:t>
      </w:r>
      <w:proofErr w:type="spellStart"/>
      <w:r>
        <w:rPr>
          <w:rFonts w:ascii="Cambria" w:eastAsia="Times New Roman" w:hAnsi="Cambria" w:cs="Arial"/>
          <w:b/>
          <w:lang w:eastAsia="pl-PL"/>
        </w:rPr>
        <w:t>ppkt</w:t>
      </w:r>
      <w:proofErr w:type="spellEnd"/>
      <w:r>
        <w:rPr>
          <w:rFonts w:ascii="Cambria" w:eastAsia="Times New Roman" w:hAnsi="Cambria" w:cs="Arial"/>
          <w:b/>
          <w:lang w:eastAsia="pl-PL"/>
        </w:rPr>
        <w:t xml:space="preserve">. 2) </w:t>
      </w:r>
      <w:r w:rsidRPr="00514CAB">
        <w:rPr>
          <w:rFonts w:ascii="Cambria" w:eastAsia="Times New Roman" w:hAnsi="Cambria" w:cs="Arial"/>
          <w:b/>
          <w:lang w:eastAsia="pl-PL"/>
        </w:rPr>
        <w:t>SIWZ</w:t>
      </w:r>
    </w:p>
    <w:tbl>
      <w:tblPr>
        <w:tblW w:w="99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7"/>
        <w:gridCol w:w="2484"/>
        <w:gridCol w:w="1419"/>
        <w:gridCol w:w="2887"/>
        <w:gridCol w:w="1509"/>
      </w:tblGrid>
      <w:tr w:rsidR="00746DBE" w:rsidRPr="001B3842" w14:paraId="6F1C575D" w14:textId="77777777" w:rsidTr="007F697E">
        <w:trPr>
          <w:trHeight w:val="910"/>
          <w:jc w:val="center"/>
        </w:trPr>
        <w:tc>
          <w:tcPr>
            <w:tcW w:w="1627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2492D" w14:textId="77777777" w:rsidR="00746DBE" w:rsidRPr="001B3842" w:rsidRDefault="00746DBE" w:rsidP="007F697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1B3842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484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E2068" w14:textId="77777777" w:rsidR="00746DBE" w:rsidRPr="001B3842" w:rsidRDefault="00746DBE" w:rsidP="007F697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1B3842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419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6E268D" w14:textId="77777777" w:rsidR="00746DBE" w:rsidRPr="001B3842" w:rsidRDefault="00746DBE" w:rsidP="007F697E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1B3842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C9B0DB" w14:textId="77777777" w:rsidR="00746DBE" w:rsidRPr="001B3842" w:rsidRDefault="00746DBE" w:rsidP="007F697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14:paraId="6D92C641" w14:textId="77777777" w:rsidR="00746DBE" w:rsidRPr="001B3842" w:rsidRDefault="00746DBE" w:rsidP="007F697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1B3842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C9FD4" w14:textId="77777777" w:rsidR="00746DBE" w:rsidRPr="001B3842" w:rsidRDefault="00746DBE" w:rsidP="007F697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1B3842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746DBE" w:rsidRPr="001B3842" w14:paraId="313C980B" w14:textId="77777777" w:rsidTr="007F697E">
        <w:trPr>
          <w:trHeight w:val="263"/>
          <w:jc w:val="center"/>
        </w:trPr>
        <w:tc>
          <w:tcPr>
            <w:tcW w:w="162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507256" w14:textId="77777777" w:rsidR="00746DBE" w:rsidRPr="001B3842" w:rsidRDefault="00746DBE" w:rsidP="007F697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1B3842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F2849" w14:textId="77777777" w:rsidR="00746DBE" w:rsidRPr="001B3842" w:rsidRDefault="00746DBE" w:rsidP="007F697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1B3842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9203B" w14:textId="77777777" w:rsidR="00746DBE" w:rsidRPr="001B3842" w:rsidRDefault="00746DBE" w:rsidP="007F697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1B3842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565B9E" w14:textId="77777777" w:rsidR="00746DBE" w:rsidRPr="001B3842" w:rsidRDefault="00746DBE" w:rsidP="007F697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1B3842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058143" w14:textId="77777777" w:rsidR="00746DBE" w:rsidRPr="001B3842" w:rsidRDefault="00746DBE" w:rsidP="007F697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1B3842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5</w:t>
            </w:r>
          </w:p>
        </w:tc>
      </w:tr>
      <w:tr w:rsidR="00746DBE" w:rsidRPr="001B3842" w14:paraId="1501876D" w14:textId="77777777" w:rsidTr="007F697E">
        <w:trPr>
          <w:trHeight w:val="2401"/>
          <w:jc w:val="center"/>
        </w:trPr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1BA61" w14:textId="77777777" w:rsidR="00746DBE" w:rsidRPr="001B3842" w:rsidRDefault="00746DBE" w:rsidP="007F697E">
            <w:pPr>
              <w:ind w:right="-108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384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……………………..…….</w:t>
            </w:r>
          </w:p>
        </w:tc>
        <w:tc>
          <w:tcPr>
            <w:tcW w:w="2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81A04" w14:textId="77777777" w:rsidR="00746DBE" w:rsidRPr="001B3842" w:rsidRDefault="00746DBE" w:rsidP="007F697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3842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118AF22F" w14:textId="77777777" w:rsidR="00746DBE" w:rsidRPr="001B3842" w:rsidRDefault="00746DBE" w:rsidP="007F69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B3842">
              <w:rPr>
                <w:rFonts w:ascii="Cambria" w:hAnsi="Cambria"/>
                <w:sz w:val="20"/>
                <w:szCs w:val="20"/>
              </w:rPr>
              <w:t>(bez ograniczeń/w ograniczonym zakresie*)</w:t>
            </w:r>
          </w:p>
          <w:p w14:paraId="1A79A9AD" w14:textId="77777777" w:rsidR="00746DBE" w:rsidRPr="001B3842" w:rsidRDefault="00746DBE" w:rsidP="007F697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3842">
              <w:rPr>
                <w:rFonts w:ascii="Cambria" w:hAnsi="Cambria" w:cs="Arial"/>
                <w:b/>
                <w:sz w:val="20"/>
                <w:szCs w:val="20"/>
              </w:rPr>
              <w:t>w specjalności:</w:t>
            </w:r>
          </w:p>
          <w:p w14:paraId="486F18F4" w14:textId="77777777" w:rsidR="00746DBE" w:rsidRPr="001B3842" w:rsidRDefault="00746DBE" w:rsidP="007F697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91D30F0" w14:textId="77777777" w:rsidR="00746DBE" w:rsidRPr="001B3842" w:rsidRDefault="00746DBE" w:rsidP="007F697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B3842">
              <w:rPr>
                <w:rFonts w:ascii="Cambria" w:hAnsi="Cambria" w:cs="Arial"/>
                <w:sz w:val="20"/>
                <w:szCs w:val="20"/>
              </w:rPr>
              <w:t>.........................................................</w:t>
            </w:r>
          </w:p>
          <w:p w14:paraId="1FEB6166" w14:textId="77777777" w:rsidR="00746DBE" w:rsidRPr="001B3842" w:rsidRDefault="00746DBE" w:rsidP="007F697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4044359" w14:textId="77777777" w:rsidR="00746DBE" w:rsidRPr="001B3842" w:rsidRDefault="00746DBE" w:rsidP="007F697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3842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1B3842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52987723" w14:textId="77777777" w:rsidR="00746DBE" w:rsidRPr="001B3842" w:rsidRDefault="00746DBE" w:rsidP="007F697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E1F5055" w14:textId="77777777" w:rsidR="00746DBE" w:rsidRPr="001B3842" w:rsidRDefault="00746DBE" w:rsidP="007F697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B3842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1B3842">
              <w:rPr>
                <w:rFonts w:ascii="Cambria" w:hAnsi="Cambria" w:cs="Arial"/>
                <w:sz w:val="20"/>
                <w:szCs w:val="20"/>
              </w:rPr>
              <w:t>……………………....………………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9A5D1" w14:textId="77777777" w:rsidR="00746DBE" w:rsidRPr="001B3842" w:rsidRDefault="00746DBE" w:rsidP="007F697E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1B3842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Projektant </w:t>
            </w:r>
            <w:r w:rsidRPr="001B3842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  <w:t>w branży sanitarnej</w:t>
            </w:r>
          </w:p>
        </w:tc>
        <w:tc>
          <w:tcPr>
            <w:tcW w:w="2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3B3411" w14:textId="77777777" w:rsidR="00746DBE" w:rsidRDefault="00746DBE" w:rsidP="007F697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7E4954A7" w14:textId="4E02326A" w:rsidR="00746DBE" w:rsidRDefault="00746DBE" w:rsidP="007F697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Uczestniczyła </w:t>
            </w:r>
            <w:r w:rsidRPr="001B3842">
              <w:rPr>
                <w:rFonts w:ascii="Cambria" w:hAnsi="Cambria"/>
                <w:sz w:val="20"/>
                <w:szCs w:val="20"/>
              </w:rPr>
              <w:t>jako projektant w projektowaniu min.</w:t>
            </w:r>
            <w:r w:rsidR="007F697E" w:rsidRPr="007F697E">
              <w:rPr>
                <w:rFonts w:ascii="Cambria" w:eastAsia="Times New Roman" w:hAnsi="Cambria" w:cs="Times New Roman"/>
                <w:b/>
                <w:lang w:eastAsia="pl-PL"/>
              </w:rPr>
              <w:t xml:space="preserve"> </w:t>
            </w:r>
            <w:r w:rsidR="007F697E" w:rsidRPr="007F697E">
              <w:rPr>
                <w:rFonts w:ascii="Cambria" w:hAnsi="Cambria"/>
                <w:b/>
                <w:sz w:val="20"/>
                <w:szCs w:val="20"/>
              </w:rPr>
              <w:t>2 biologicznych oczyszczalni ścieków o przepustowości min. 3.6 m</w:t>
            </w:r>
            <w:r w:rsidR="007F697E" w:rsidRPr="007F697E">
              <w:rPr>
                <w:rFonts w:ascii="Cambria" w:hAnsi="Cambria"/>
                <w:b/>
                <w:sz w:val="20"/>
                <w:szCs w:val="20"/>
                <w:vertAlign w:val="superscript"/>
              </w:rPr>
              <w:t>3</w:t>
            </w:r>
            <w:r w:rsidR="007F697E" w:rsidRPr="007F697E">
              <w:rPr>
                <w:rFonts w:ascii="Cambria" w:hAnsi="Cambria"/>
                <w:b/>
                <w:sz w:val="20"/>
                <w:szCs w:val="20"/>
              </w:rPr>
              <w:t>/d</w:t>
            </w:r>
          </w:p>
          <w:p w14:paraId="5E417AC2" w14:textId="6E28F35A" w:rsidR="00746DBE" w:rsidRPr="001B3842" w:rsidRDefault="00746DBE" w:rsidP="007F697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1B3842">
              <w:rPr>
                <w:rFonts w:ascii="Cambria" w:hAnsi="Cambria"/>
                <w:sz w:val="20"/>
                <w:szCs w:val="20"/>
              </w:rPr>
              <w:t xml:space="preserve"> (wskazać nazwę inwestycji, podmiot zamawiający i </w:t>
            </w:r>
            <w:r w:rsidR="007F697E">
              <w:rPr>
                <w:rFonts w:ascii="Cambria" w:hAnsi="Cambria"/>
                <w:sz w:val="20"/>
                <w:szCs w:val="20"/>
              </w:rPr>
              <w:t>przepustowość oczyszczalni</w:t>
            </w:r>
            <w:r w:rsidRPr="001B3842">
              <w:rPr>
                <w:rFonts w:ascii="Cambria" w:hAnsi="Cambria"/>
                <w:sz w:val="20"/>
                <w:szCs w:val="20"/>
              </w:rPr>
              <w:t>):</w:t>
            </w:r>
          </w:p>
          <w:p w14:paraId="110F5A7E" w14:textId="77777777" w:rsidR="00746DBE" w:rsidRPr="001B3842" w:rsidRDefault="00746DBE" w:rsidP="007F697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1B3842">
              <w:rPr>
                <w:rFonts w:ascii="Cambria" w:hAnsi="Cambria"/>
                <w:sz w:val="20"/>
                <w:szCs w:val="20"/>
              </w:rPr>
              <w:t>1……………………………</w:t>
            </w:r>
          </w:p>
          <w:p w14:paraId="150F4A79" w14:textId="77777777" w:rsidR="00746DBE" w:rsidRPr="001B3842" w:rsidRDefault="00746DBE" w:rsidP="007F697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1B3842">
              <w:rPr>
                <w:rFonts w:ascii="Cambria" w:hAnsi="Cambria"/>
                <w:sz w:val="20"/>
                <w:szCs w:val="20"/>
              </w:rPr>
              <w:t>2……………………………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A8CE5D" w14:textId="77777777" w:rsidR="00746DBE" w:rsidRPr="001B3842" w:rsidRDefault="00746DBE" w:rsidP="007F697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746DBE" w:rsidRPr="001B3842" w14:paraId="64DFCEE9" w14:textId="77777777" w:rsidTr="007F697E">
        <w:trPr>
          <w:trHeight w:val="2401"/>
          <w:jc w:val="center"/>
        </w:trPr>
        <w:tc>
          <w:tcPr>
            <w:tcW w:w="1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B51891" w14:textId="77777777" w:rsidR="00746DBE" w:rsidRPr="001B3842" w:rsidRDefault="00746DBE" w:rsidP="007F697E">
            <w:pPr>
              <w:ind w:right="-108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384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lastRenderedPageBreak/>
              <w:t>……………………..…….</w:t>
            </w:r>
          </w:p>
        </w:tc>
        <w:tc>
          <w:tcPr>
            <w:tcW w:w="2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7C66D1" w14:textId="77777777" w:rsidR="00746DBE" w:rsidRPr="001B3842" w:rsidRDefault="00746DBE" w:rsidP="007F697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3842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6B812861" w14:textId="77777777" w:rsidR="00746DBE" w:rsidRPr="001B3842" w:rsidRDefault="00746DBE" w:rsidP="007F69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B3842">
              <w:rPr>
                <w:rFonts w:ascii="Cambria" w:hAnsi="Cambria"/>
                <w:sz w:val="20"/>
                <w:szCs w:val="20"/>
              </w:rPr>
              <w:t>(bez ograniczeń/w ograniczonym zakresie*)</w:t>
            </w:r>
          </w:p>
          <w:p w14:paraId="54F703E1" w14:textId="77777777" w:rsidR="00746DBE" w:rsidRPr="001B3842" w:rsidRDefault="00746DBE" w:rsidP="007F697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3842">
              <w:rPr>
                <w:rFonts w:ascii="Cambria" w:hAnsi="Cambria" w:cs="Arial"/>
                <w:b/>
                <w:sz w:val="20"/>
                <w:szCs w:val="20"/>
              </w:rPr>
              <w:t>w specjalności:</w:t>
            </w:r>
          </w:p>
          <w:p w14:paraId="235CA548" w14:textId="77777777" w:rsidR="00746DBE" w:rsidRPr="001B3842" w:rsidRDefault="00746DBE" w:rsidP="007F697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43D8D21" w14:textId="77777777" w:rsidR="00746DBE" w:rsidRPr="001B3842" w:rsidRDefault="00746DBE" w:rsidP="007F697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B3842">
              <w:rPr>
                <w:rFonts w:ascii="Cambria" w:hAnsi="Cambria" w:cs="Arial"/>
                <w:sz w:val="20"/>
                <w:szCs w:val="20"/>
              </w:rPr>
              <w:t>.........................................................</w:t>
            </w:r>
          </w:p>
          <w:p w14:paraId="385BF9E3" w14:textId="77777777" w:rsidR="00746DBE" w:rsidRPr="001B3842" w:rsidRDefault="00746DBE" w:rsidP="007F697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3B8E5D92" w14:textId="77777777" w:rsidR="00746DBE" w:rsidRPr="001B3842" w:rsidRDefault="00746DBE" w:rsidP="007F697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3842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1B3842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5FA8774A" w14:textId="77777777" w:rsidR="00746DBE" w:rsidRPr="001B3842" w:rsidRDefault="00746DBE" w:rsidP="007F697E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CF53623" w14:textId="77777777" w:rsidR="00746DBE" w:rsidRPr="001B3842" w:rsidRDefault="00746DBE" w:rsidP="007F697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B3842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1B3842">
              <w:rPr>
                <w:rFonts w:ascii="Cambria" w:hAnsi="Cambria" w:cs="Arial"/>
                <w:sz w:val="20"/>
                <w:szCs w:val="20"/>
              </w:rPr>
              <w:t>……………………....……………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AB7E7" w14:textId="77777777" w:rsidR="00746DBE" w:rsidRPr="001B3842" w:rsidRDefault="00746DBE" w:rsidP="007F697E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1B3842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robót</w:t>
            </w:r>
            <w:r w:rsidRPr="001B3842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w branży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sanitarnej</w:t>
            </w:r>
          </w:p>
        </w:tc>
        <w:tc>
          <w:tcPr>
            <w:tcW w:w="2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DDF4ED" w14:textId="77777777" w:rsidR="00746DBE" w:rsidRDefault="00746DBE" w:rsidP="007F697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  <w:p w14:paraId="310A2A66" w14:textId="294BE289" w:rsidR="00746DBE" w:rsidRPr="001B3842" w:rsidRDefault="00746DBE" w:rsidP="007F697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1B3842">
              <w:rPr>
                <w:rFonts w:ascii="Cambria" w:hAnsi="Cambria"/>
                <w:sz w:val="20"/>
                <w:szCs w:val="20"/>
              </w:rPr>
              <w:t xml:space="preserve">Kierowała robotami budowlanymi w zakresie min. </w:t>
            </w:r>
            <w:r w:rsidR="007F697E" w:rsidRPr="007F697E">
              <w:rPr>
                <w:rFonts w:ascii="Cambria" w:hAnsi="Cambria"/>
                <w:b/>
                <w:sz w:val="20"/>
                <w:szCs w:val="20"/>
              </w:rPr>
              <w:t>2 biologicznych oczyszczalni ścieków o przepustowości min. 3.6 m</w:t>
            </w:r>
            <w:r w:rsidR="007F697E" w:rsidRPr="007F697E">
              <w:rPr>
                <w:rFonts w:ascii="Cambria" w:hAnsi="Cambria"/>
                <w:b/>
                <w:sz w:val="20"/>
                <w:szCs w:val="20"/>
                <w:vertAlign w:val="superscript"/>
              </w:rPr>
              <w:t>3</w:t>
            </w:r>
            <w:r w:rsidR="007F697E" w:rsidRPr="007F697E">
              <w:rPr>
                <w:rFonts w:ascii="Cambria" w:hAnsi="Cambria"/>
                <w:b/>
                <w:sz w:val="20"/>
                <w:szCs w:val="20"/>
              </w:rPr>
              <w:t>/d</w:t>
            </w:r>
            <w:r w:rsidRPr="00EE1191">
              <w:rPr>
                <w:rFonts w:ascii="Cambria" w:hAnsi="Cambria"/>
                <w:b/>
                <w:sz w:val="20"/>
                <w:szCs w:val="20"/>
              </w:rPr>
              <w:t xml:space="preserve">2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1B3842">
              <w:rPr>
                <w:rFonts w:ascii="Cambria" w:hAnsi="Cambria"/>
                <w:sz w:val="20"/>
                <w:szCs w:val="20"/>
              </w:rPr>
              <w:t xml:space="preserve">(wskazać nazwę inwestycji, podmiot zamawiający i </w:t>
            </w:r>
            <w:r w:rsidR="009B5617">
              <w:rPr>
                <w:rFonts w:ascii="Cambria" w:hAnsi="Cambria"/>
                <w:sz w:val="20"/>
                <w:szCs w:val="20"/>
              </w:rPr>
              <w:t>przepustowość oczyszczalni</w:t>
            </w:r>
            <w:r w:rsidRPr="001B3842">
              <w:rPr>
                <w:rFonts w:ascii="Cambria" w:hAnsi="Cambria"/>
                <w:sz w:val="20"/>
                <w:szCs w:val="20"/>
              </w:rPr>
              <w:t>):</w:t>
            </w:r>
          </w:p>
          <w:p w14:paraId="6E096019" w14:textId="77777777" w:rsidR="00746DBE" w:rsidRPr="001B3842" w:rsidRDefault="00746DBE" w:rsidP="007F697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1B3842">
              <w:rPr>
                <w:rFonts w:ascii="Cambria" w:hAnsi="Cambria"/>
                <w:sz w:val="20"/>
                <w:szCs w:val="20"/>
              </w:rPr>
              <w:t>1……………………………</w:t>
            </w:r>
          </w:p>
          <w:p w14:paraId="78B87F23" w14:textId="77777777" w:rsidR="00746DBE" w:rsidRPr="001B3842" w:rsidRDefault="00746DBE" w:rsidP="007F697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1B3842">
              <w:rPr>
                <w:rFonts w:ascii="Cambria" w:hAnsi="Cambria"/>
                <w:sz w:val="20"/>
                <w:szCs w:val="20"/>
              </w:rPr>
              <w:t>2……………………………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25CD2" w14:textId="77777777" w:rsidR="00746DBE" w:rsidRPr="001B3842" w:rsidRDefault="00746DBE" w:rsidP="007F697E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7911ACB0" w14:textId="77777777" w:rsidR="00746DBE" w:rsidRDefault="00746DBE" w:rsidP="00746DBE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14:paraId="361AD94B" w14:textId="77777777" w:rsidR="00746DBE" w:rsidRPr="00514CAB" w:rsidRDefault="00746DBE" w:rsidP="00746DBE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3F0EE7BD" w14:textId="77777777" w:rsidR="00746DBE" w:rsidRPr="00502FF4" w:rsidRDefault="00746DBE" w:rsidP="00746DBE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wykonawcą lub związana jest z wykonawcą stosunkiem prawnym (np. umowa cywilnoprawna lub umowa o pracę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39DD212A" w14:textId="77777777" w:rsidR="00746DBE" w:rsidRPr="00502FF4" w:rsidRDefault="00746DBE" w:rsidP="00746DBE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(związana jest z podmiotem udostępniającym zasób stosunkiem prawnym – np. umowa cywilnoprawna lub umowa o pracę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734E2A7C" w14:textId="77777777" w:rsidR="00746DBE" w:rsidRDefault="00746DBE" w:rsidP="00746DBE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14:paraId="18C0DC46" w14:textId="77777777" w:rsidR="00746DBE" w:rsidRPr="00781FF7" w:rsidRDefault="00746DBE" w:rsidP="00746DBE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781FF7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.</w:t>
      </w:r>
    </w:p>
    <w:p w14:paraId="39CF1B68" w14:textId="77777777" w:rsidR="00746DBE" w:rsidRDefault="00746DBE" w:rsidP="00746DBE">
      <w:pPr>
        <w:spacing w:line="276" w:lineRule="auto"/>
        <w:jc w:val="center"/>
        <w:rPr>
          <w:rFonts w:ascii="Cambria" w:hAnsi="Cambria"/>
          <w:color w:val="000000"/>
        </w:rPr>
      </w:pPr>
    </w:p>
    <w:p w14:paraId="595B448A" w14:textId="77777777" w:rsidR="00746DBE" w:rsidRDefault="00746DBE" w:rsidP="00746DBE">
      <w:pPr>
        <w:spacing w:line="276" w:lineRule="auto"/>
        <w:jc w:val="center"/>
        <w:rPr>
          <w:rFonts w:ascii="Cambria" w:hAnsi="Cambria"/>
          <w:color w:val="000000"/>
        </w:rPr>
      </w:pPr>
    </w:p>
    <w:p w14:paraId="1D614138" w14:textId="77777777" w:rsidR="00746DBE" w:rsidRDefault="00746DBE" w:rsidP="00746DBE">
      <w:pPr>
        <w:spacing w:line="276" w:lineRule="auto"/>
        <w:jc w:val="center"/>
        <w:rPr>
          <w:rFonts w:ascii="Cambria" w:hAnsi="Cambria"/>
          <w:color w:val="000000"/>
        </w:rPr>
      </w:pPr>
    </w:p>
    <w:p w14:paraId="370FC814" w14:textId="77777777" w:rsidR="00746DBE" w:rsidRDefault="00746DBE" w:rsidP="00746DBE">
      <w:pPr>
        <w:spacing w:line="276" w:lineRule="auto"/>
        <w:jc w:val="center"/>
        <w:rPr>
          <w:rFonts w:ascii="Cambria" w:hAnsi="Cambria"/>
          <w:color w:val="000000"/>
        </w:rPr>
      </w:pPr>
    </w:p>
    <w:p w14:paraId="737B6CB9" w14:textId="77777777" w:rsidR="00746DBE" w:rsidRPr="008E320F" w:rsidRDefault="00746DBE" w:rsidP="00746DBE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106DDA8" w14:textId="77777777" w:rsidR="00746DBE" w:rsidRDefault="00746DBE" w:rsidP="00746DBE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5F7257F6" w14:textId="77777777" w:rsidR="00746DBE" w:rsidRDefault="00746DBE" w:rsidP="00746DBE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40A561B7" w14:textId="77777777" w:rsidR="00746DBE" w:rsidRDefault="00746DBE" w:rsidP="00746DBE">
      <w:pPr>
        <w:spacing w:line="276" w:lineRule="auto"/>
        <w:jc w:val="center"/>
        <w:rPr>
          <w:rFonts w:ascii="Cambria" w:hAnsi="Cambria"/>
          <w:color w:val="000000"/>
        </w:rPr>
      </w:pPr>
    </w:p>
    <w:p w14:paraId="23A29228" w14:textId="77777777" w:rsidR="00746DBE" w:rsidRDefault="00746DBE" w:rsidP="00746DBE">
      <w:pPr>
        <w:spacing w:line="276" w:lineRule="auto"/>
        <w:jc w:val="center"/>
        <w:rPr>
          <w:rFonts w:ascii="Cambria" w:hAnsi="Cambria"/>
          <w:color w:val="000000"/>
        </w:rPr>
      </w:pPr>
    </w:p>
    <w:p w14:paraId="2ECDD8DB" w14:textId="77777777" w:rsidR="00746DBE" w:rsidRDefault="00746DBE" w:rsidP="00746DBE">
      <w:pPr>
        <w:spacing w:line="276" w:lineRule="auto"/>
        <w:jc w:val="center"/>
        <w:rPr>
          <w:rFonts w:ascii="Cambria" w:hAnsi="Cambria"/>
          <w:color w:val="000000"/>
        </w:rPr>
      </w:pPr>
    </w:p>
    <w:p w14:paraId="2A05189C" w14:textId="77777777" w:rsidR="00746DBE" w:rsidRDefault="00746DBE" w:rsidP="00746DBE">
      <w:pPr>
        <w:spacing w:line="276" w:lineRule="auto"/>
        <w:jc w:val="center"/>
        <w:rPr>
          <w:rFonts w:ascii="Cambria" w:hAnsi="Cambria"/>
          <w:color w:val="000000"/>
        </w:rPr>
      </w:pPr>
    </w:p>
    <w:p w14:paraId="208DE45A" w14:textId="77777777" w:rsidR="00746DBE" w:rsidRDefault="00746DBE" w:rsidP="00746DBE">
      <w:pPr>
        <w:spacing w:line="276" w:lineRule="auto"/>
        <w:jc w:val="center"/>
        <w:rPr>
          <w:rFonts w:ascii="Cambria" w:hAnsi="Cambria"/>
          <w:color w:val="000000"/>
        </w:rPr>
      </w:pPr>
    </w:p>
    <w:p w14:paraId="7E7E15B3" w14:textId="77777777" w:rsidR="00746DBE" w:rsidRDefault="00746DBE" w:rsidP="00746DBE"/>
    <w:p w14:paraId="46137F65" w14:textId="77777777" w:rsidR="00746DBE" w:rsidRDefault="00746DBE" w:rsidP="00746DBE"/>
    <w:p w14:paraId="5A34F91F" w14:textId="77777777" w:rsidR="00746DBE" w:rsidRDefault="00746DBE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746DBE" w:rsidSect="002E6875">
      <w:headerReference w:type="default" r:id="rId15"/>
      <w:footerReference w:type="default" r:id="rId16"/>
      <w:pgSz w:w="11900" w:h="16840"/>
      <w:pgMar w:top="-1143" w:right="1418" w:bottom="244" w:left="1418" w:header="18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AB102" w14:textId="77777777" w:rsidR="0014077C" w:rsidRDefault="0014077C" w:rsidP="001F1344">
      <w:r>
        <w:separator/>
      </w:r>
    </w:p>
  </w:endnote>
  <w:endnote w:type="continuationSeparator" w:id="0">
    <w:p w14:paraId="6893C976" w14:textId="77777777" w:rsidR="0014077C" w:rsidRDefault="0014077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F4EC3" w14:textId="77777777" w:rsidR="007F697E" w:rsidRPr="00BA303A" w:rsidRDefault="007F697E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A707F">
      <w:rPr>
        <w:rFonts w:ascii="Cambria" w:hAnsi="Cambria"/>
        <w:b/>
        <w:noProof/>
        <w:sz w:val="20"/>
        <w:szCs w:val="20"/>
        <w:bdr w:val="single" w:sz="4" w:space="0" w:color="auto"/>
      </w:rPr>
      <w:t>15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A707F">
      <w:rPr>
        <w:rFonts w:ascii="Cambria" w:hAnsi="Cambria"/>
        <w:b/>
        <w:noProof/>
        <w:sz w:val="20"/>
        <w:szCs w:val="20"/>
        <w:bdr w:val="single" w:sz="4" w:space="0" w:color="auto"/>
      </w:rPr>
      <w:t>15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9C674" w14:textId="77777777" w:rsidR="0014077C" w:rsidRDefault="0014077C" w:rsidP="001F1344">
      <w:r>
        <w:separator/>
      </w:r>
    </w:p>
  </w:footnote>
  <w:footnote w:type="continuationSeparator" w:id="0">
    <w:p w14:paraId="72D7A3BE" w14:textId="77777777" w:rsidR="0014077C" w:rsidRDefault="0014077C" w:rsidP="001F1344">
      <w:r>
        <w:continuationSeparator/>
      </w:r>
    </w:p>
  </w:footnote>
  <w:footnote w:id="1">
    <w:p w14:paraId="02B4710B" w14:textId="77777777" w:rsidR="007F697E" w:rsidRPr="00FC4A79" w:rsidRDefault="007F697E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5F615C21" w14:textId="77777777" w:rsidR="007F697E" w:rsidRPr="00FC4A79" w:rsidRDefault="007F697E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518537B" w14:textId="77777777" w:rsidR="007F697E" w:rsidRPr="00FC4A79" w:rsidRDefault="007F697E" w:rsidP="0099246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Cena oferty powinna być obliczana z uwzględnieniem z art. 91 ust. 3a Ustawy Jeżeli złożono ofertę, której wybór prowadziłby do powstania u Zamawiającego obowiązku podatkowego zgodnie z przepisami o podatku od towarów </w:t>
      </w:r>
      <w:r w:rsidRPr="00FC4A79">
        <w:rPr>
          <w:rFonts w:ascii="Cambria" w:hAnsi="Cambria"/>
          <w:sz w:val="18"/>
          <w:szCs w:val="18"/>
        </w:rPr>
        <w:br/>
        <w:t>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14:paraId="014758F9" w14:textId="77777777" w:rsidR="007F697E" w:rsidRDefault="007F697E" w:rsidP="002F0055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14:paraId="292D0048" w14:textId="77777777" w:rsidR="007F697E" w:rsidRPr="00FC4A79" w:rsidRDefault="007F697E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6">
    <w:p w14:paraId="3E7089FF" w14:textId="77777777" w:rsidR="007F697E" w:rsidRPr="00FC4A79" w:rsidRDefault="007F697E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7">
    <w:p w14:paraId="7E6AD7AF" w14:textId="77777777" w:rsidR="007F697E" w:rsidRPr="00FC4A79" w:rsidRDefault="007F697E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  <w:footnote w:id="8">
    <w:p w14:paraId="43F57517" w14:textId="77777777" w:rsidR="007F697E" w:rsidRPr="001D3AFC" w:rsidRDefault="007F697E" w:rsidP="00746DBE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C35C9" w14:textId="77777777" w:rsidR="007F697E" w:rsidRDefault="007F697E" w:rsidP="00924AD5">
    <w:pPr>
      <w:pStyle w:val="Nagwek"/>
      <w:rPr>
        <w:sz w:val="16"/>
        <w:szCs w:val="16"/>
      </w:rPr>
    </w:pPr>
  </w:p>
  <w:p w14:paraId="6FC845D8" w14:textId="77777777" w:rsidR="007F697E" w:rsidRDefault="007F697E" w:rsidP="00924AD5">
    <w:pPr>
      <w:pStyle w:val="Nagwek"/>
      <w:jc w:val="center"/>
      <w:rPr>
        <w:rFonts w:ascii="Cambria" w:hAnsi="Cambria" w:cs="Times"/>
      </w:rPr>
    </w:pPr>
  </w:p>
  <w:p w14:paraId="71C9497C" w14:textId="77777777" w:rsidR="007F697E" w:rsidRDefault="007F697E" w:rsidP="00924AD5">
    <w:pPr>
      <w:pStyle w:val="Nagwek"/>
      <w:jc w:val="center"/>
      <w:rPr>
        <w:rFonts w:ascii="Cambria" w:hAnsi="Cambria" w:cs="Tim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25F40"/>
    <w:multiLevelType w:val="hybridMultilevel"/>
    <w:tmpl w:val="C7FC8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E6706"/>
    <w:multiLevelType w:val="hybridMultilevel"/>
    <w:tmpl w:val="B02ADD22"/>
    <w:lvl w:ilvl="0" w:tplc="80E2DA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>
    <w:nsid w:val="75A46607"/>
    <w:multiLevelType w:val="hybridMultilevel"/>
    <w:tmpl w:val="A5E85E8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9"/>
  </w:num>
  <w:num w:numId="5">
    <w:abstractNumId w:val="14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10"/>
  </w:num>
  <w:num w:numId="13">
    <w:abstractNumId w:val="5"/>
  </w:num>
  <w:num w:numId="14">
    <w:abstractNumId w:val="8"/>
  </w:num>
  <w:num w:numId="15">
    <w:abstractNumId w:val="19"/>
  </w:num>
  <w:num w:numId="16">
    <w:abstractNumId w:val="13"/>
  </w:num>
  <w:num w:numId="17">
    <w:abstractNumId w:val="7"/>
  </w:num>
  <w:num w:numId="18">
    <w:abstractNumId w:val="15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3503E"/>
    <w:rsid w:val="00041C0C"/>
    <w:rsid w:val="00087737"/>
    <w:rsid w:val="000C4AF4"/>
    <w:rsid w:val="000F5F6B"/>
    <w:rsid w:val="00102523"/>
    <w:rsid w:val="001049AF"/>
    <w:rsid w:val="001062C4"/>
    <w:rsid w:val="00135475"/>
    <w:rsid w:val="001361D9"/>
    <w:rsid w:val="0014077C"/>
    <w:rsid w:val="00140C2A"/>
    <w:rsid w:val="001536EC"/>
    <w:rsid w:val="001549B8"/>
    <w:rsid w:val="0019673A"/>
    <w:rsid w:val="001A2F6C"/>
    <w:rsid w:val="001A589E"/>
    <w:rsid w:val="001B72F5"/>
    <w:rsid w:val="001D0BA4"/>
    <w:rsid w:val="001F1344"/>
    <w:rsid w:val="00213FE8"/>
    <w:rsid w:val="002152B1"/>
    <w:rsid w:val="00226FCE"/>
    <w:rsid w:val="00256C0D"/>
    <w:rsid w:val="002D5626"/>
    <w:rsid w:val="002D5839"/>
    <w:rsid w:val="002E6875"/>
    <w:rsid w:val="002F0055"/>
    <w:rsid w:val="002F2D38"/>
    <w:rsid w:val="00324CA0"/>
    <w:rsid w:val="00343FCF"/>
    <w:rsid w:val="00347FBB"/>
    <w:rsid w:val="00365068"/>
    <w:rsid w:val="003E1797"/>
    <w:rsid w:val="003E4200"/>
    <w:rsid w:val="004352A8"/>
    <w:rsid w:val="004912DA"/>
    <w:rsid w:val="004A3A59"/>
    <w:rsid w:val="004D26C4"/>
    <w:rsid w:val="004E2F91"/>
    <w:rsid w:val="004E7779"/>
    <w:rsid w:val="004F695E"/>
    <w:rsid w:val="00503FB8"/>
    <w:rsid w:val="00514720"/>
    <w:rsid w:val="00515BAC"/>
    <w:rsid w:val="00530C17"/>
    <w:rsid w:val="00565871"/>
    <w:rsid w:val="0057030C"/>
    <w:rsid w:val="00582026"/>
    <w:rsid w:val="005A04FC"/>
    <w:rsid w:val="005D2326"/>
    <w:rsid w:val="005E5832"/>
    <w:rsid w:val="00611839"/>
    <w:rsid w:val="006314FC"/>
    <w:rsid w:val="00637990"/>
    <w:rsid w:val="006779BB"/>
    <w:rsid w:val="00684676"/>
    <w:rsid w:val="006936F7"/>
    <w:rsid w:val="006A4C6C"/>
    <w:rsid w:val="00717ADD"/>
    <w:rsid w:val="007211B6"/>
    <w:rsid w:val="00726230"/>
    <w:rsid w:val="00746DBE"/>
    <w:rsid w:val="00751B83"/>
    <w:rsid w:val="0076471D"/>
    <w:rsid w:val="00785229"/>
    <w:rsid w:val="007D3405"/>
    <w:rsid w:val="007D569B"/>
    <w:rsid w:val="007E49B6"/>
    <w:rsid w:val="007E52CF"/>
    <w:rsid w:val="007F697E"/>
    <w:rsid w:val="0083008B"/>
    <w:rsid w:val="008437A1"/>
    <w:rsid w:val="008A707F"/>
    <w:rsid w:val="00903906"/>
    <w:rsid w:val="00924AD5"/>
    <w:rsid w:val="009400D8"/>
    <w:rsid w:val="009479B8"/>
    <w:rsid w:val="009831F3"/>
    <w:rsid w:val="0099246D"/>
    <w:rsid w:val="009B5617"/>
    <w:rsid w:val="009D26BC"/>
    <w:rsid w:val="009F52B0"/>
    <w:rsid w:val="009F768E"/>
    <w:rsid w:val="00A03E8F"/>
    <w:rsid w:val="00A177DA"/>
    <w:rsid w:val="00AA1B94"/>
    <w:rsid w:val="00AC6AA5"/>
    <w:rsid w:val="00B031ED"/>
    <w:rsid w:val="00B060A2"/>
    <w:rsid w:val="00B27C10"/>
    <w:rsid w:val="00B36E4F"/>
    <w:rsid w:val="00B376D5"/>
    <w:rsid w:val="00B5144A"/>
    <w:rsid w:val="00B605D0"/>
    <w:rsid w:val="00BA46F4"/>
    <w:rsid w:val="00BA662C"/>
    <w:rsid w:val="00BA6922"/>
    <w:rsid w:val="00BB39CD"/>
    <w:rsid w:val="00BB6DAB"/>
    <w:rsid w:val="00C3036D"/>
    <w:rsid w:val="00C6131F"/>
    <w:rsid w:val="00C670A0"/>
    <w:rsid w:val="00C71A1B"/>
    <w:rsid w:val="00C7600D"/>
    <w:rsid w:val="00CA70E3"/>
    <w:rsid w:val="00CF7554"/>
    <w:rsid w:val="00D24275"/>
    <w:rsid w:val="00D35476"/>
    <w:rsid w:val="00D44121"/>
    <w:rsid w:val="00D660C0"/>
    <w:rsid w:val="00DD320A"/>
    <w:rsid w:val="00E34527"/>
    <w:rsid w:val="00E9003C"/>
    <w:rsid w:val="00E94AD6"/>
    <w:rsid w:val="00EB187A"/>
    <w:rsid w:val="00EF166A"/>
    <w:rsid w:val="00EF5945"/>
    <w:rsid w:val="00F03488"/>
    <w:rsid w:val="00F72C2E"/>
    <w:rsid w:val="00F92273"/>
    <w:rsid w:val="00F944FF"/>
    <w:rsid w:val="00FB01E3"/>
    <w:rsid w:val="00FC409E"/>
    <w:rsid w:val="00FC4A79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6F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46DB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46D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46DB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4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mina@spiczy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mina@spiczy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mina@spiczyn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gmina@spiczy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spiczyn.pl" TargetMode="External"/><Relationship Id="rId14" Type="http://schemas.openxmlformats.org/officeDocument/2006/relationships/hyperlink" Target="mailto:gmina@spiczyn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C5245B-0E36-4256-AC9F-3B4ED7DD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3207</Words>
  <Characters>19247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enata Grabowska</cp:lastModifiedBy>
  <cp:revision>5</cp:revision>
  <cp:lastPrinted>2017-10-11T09:59:00Z</cp:lastPrinted>
  <dcterms:created xsi:type="dcterms:W3CDTF">2020-01-03T13:23:00Z</dcterms:created>
  <dcterms:modified xsi:type="dcterms:W3CDTF">2020-01-10T11:07:00Z</dcterms:modified>
</cp:coreProperties>
</file>